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79D" w:rsidRDefault="00727BCB" w:rsidP="000D41F5">
      <w:pPr>
        <w:widowControl w:val="0"/>
        <w:autoSpaceDE w:val="0"/>
        <w:autoSpaceDN w:val="0"/>
        <w:spacing w:before="69" w:after="0" w:line="240" w:lineRule="auto"/>
        <w:ind w:left="18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647180" cy="9401810"/>
            <wp:effectExtent l="0" t="0" r="1270" b="8890"/>
            <wp:docPr id="1" name="Рисунок 1" descr="C:\Users\МОУ Путятинская СОШ\Рабочий стол\ко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У Путятинская СОШ\Рабочий стол\ком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940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BCB" w:rsidRDefault="00727BCB" w:rsidP="00D36720">
      <w:pPr>
        <w:widowControl w:val="0"/>
        <w:autoSpaceDE w:val="0"/>
        <w:autoSpaceDN w:val="0"/>
        <w:spacing w:before="69" w:after="0" w:line="240" w:lineRule="auto"/>
        <w:ind w:left="188" w:firstLine="52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D41F5" w:rsidRDefault="000D41F5" w:rsidP="00D36720">
      <w:pPr>
        <w:widowControl w:val="0"/>
        <w:autoSpaceDE w:val="0"/>
        <w:autoSpaceDN w:val="0"/>
        <w:spacing w:before="69" w:after="0" w:line="240" w:lineRule="auto"/>
        <w:ind w:left="188" w:firstLine="520"/>
        <w:jc w:val="both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bookmarkStart w:id="0" w:name="_GoBack"/>
      <w:bookmarkEnd w:id="0"/>
      <w:r w:rsidRPr="000D41F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ктуальность</w:t>
      </w:r>
      <w:r w:rsidRPr="000D41F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D41F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ограммы</w:t>
      </w:r>
    </w:p>
    <w:p w:rsidR="00D2679D" w:rsidRPr="000D41F5" w:rsidRDefault="00D2679D" w:rsidP="00D36720">
      <w:pPr>
        <w:widowControl w:val="0"/>
        <w:autoSpaceDE w:val="0"/>
        <w:autoSpaceDN w:val="0"/>
        <w:spacing w:before="69" w:after="0" w:line="240" w:lineRule="auto"/>
        <w:ind w:left="188" w:firstLine="52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D41F5" w:rsidRPr="000D41F5" w:rsidRDefault="000D41F5" w:rsidP="000D41F5">
      <w:pPr>
        <w:widowControl w:val="0"/>
        <w:autoSpaceDE w:val="0"/>
        <w:autoSpaceDN w:val="0"/>
        <w:spacing w:before="12" w:after="0" w:line="256" w:lineRule="auto"/>
        <w:ind w:left="188" w:right="99" w:firstLine="6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1F5">
        <w:rPr>
          <w:rFonts w:ascii="Times New Roman" w:eastAsia="Times New Roman" w:hAnsi="Times New Roman" w:cs="Times New Roman"/>
          <w:sz w:val="28"/>
          <w:szCs w:val="28"/>
        </w:rPr>
        <w:t>Повышение качества образования в настоящее время является одной из приоритетных задач системы образования. Современная школа нуждается в учителе творчески думающем, обладающем современными методами и технологиями образования, владеющими приемами психолог</w:t>
      </w:r>
      <w:proofErr w:type="gramStart"/>
      <w:r w:rsidRPr="000D41F5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0D41F5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й диагностики и способами самостоятельного конструирования педагогического процесса. Проблема становления и развития профессионализма является общественно государственной проблемой, решению которой отводится приоритетное направление. Повышается ответственность педагога за результаты своего </w:t>
      </w:r>
      <w:proofErr w:type="gramStart"/>
      <w:r w:rsidRPr="000D41F5">
        <w:rPr>
          <w:rFonts w:ascii="Times New Roman" w:eastAsia="Times New Roman" w:hAnsi="Times New Roman" w:cs="Times New Roman"/>
          <w:sz w:val="28"/>
          <w:szCs w:val="28"/>
        </w:rPr>
        <w:t>труда</w:t>
      </w:r>
      <w:proofErr w:type="gramEnd"/>
      <w:r w:rsidRPr="000D41F5">
        <w:rPr>
          <w:rFonts w:ascii="Times New Roman" w:eastAsia="Times New Roman" w:hAnsi="Times New Roman" w:cs="Times New Roman"/>
          <w:sz w:val="28"/>
          <w:szCs w:val="28"/>
        </w:rPr>
        <w:t xml:space="preserve"> и определяются требования к квалификации педагога, с конкретными критериями оценки труда. Под профессиональной компетентностью педагога</w:t>
      </w:r>
      <w:r w:rsidRPr="000D41F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D41F5">
        <w:rPr>
          <w:rFonts w:ascii="Times New Roman" w:eastAsia="Times New Roman" w:hAnsi="Times New Roman" w:cs="Times New Roman"/>
          <w:sz w:val="28"/>
          <w:szCs w:val="28"/>
        </w:rPr>
        <w:t>подразумевается</w:t>
      </w:r>
      <w:r w:rsidRPr="000D41F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D41F5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Pr="000D41F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D41F5">
        <w:rPr>
          <w:rFonts w:ascii="Times New Roman" w:eastAsia="Times New Roman" w:hAnsi="Times New Roman" w:cs="Times New Roman"/>
          <w:sz w:val="28"/>
          <w:szCs w:val="28"/>
        </w:rPr>
        <w:t>знаний,</w:t>
      </w:r>
      <w:r w:rsidRPr="000D41F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D41F5">
        <w:rPr>
          <w:rFonts w:ascii="Times New Roman" w:eastAsia="Times New Roman" w:hAnsi="Times New Roman" w:cs="Times New Roman"/>
          <w:sz w:val="28"/>
          <w:szCs w:val="28"/>
        </w:rPr>
        <w:t>навыков</w:t>
      </w:r>
      <w:r w:rsidRPr="000D41F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D41F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41F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D41F5">
        <w:rPr>
          <w:rFonts w:ascii="Times New Roman" w:eastAsia="Times New Roman" w:hAnsi="Times New Roman" w:cs="Times New Roman"/>
          <w:sz w:val="28"/>
          <w:szCs w:val="28"/>
        </w:rPr>
        <w:t>умений, которая</w:t>
      </w:r>
      <w:r w:rsidRPr="000D41F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D41F5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Pr="000D41F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0D41F5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0D41F5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й деятельности. В структуре профессиональной компетентности выделяют методическую компетентность учителя, как основу при формировании знаний, умений и навыков </w:t>
      </w:r>
      <w:r w:rsidRPr="000D41F5">
        <w:rPr>
          <w:rFonts w:ascii="Times New Roman" w:eastAsia="Times New Roman" w:hAnsi="Times New Roman" w:cs="Times New Roman"/>
          <w:spacing w:val="-2"/>
          <w:sz w:val="28"/>
          <w:szCs w:val="28"/>
        </w:rPr>
        <w:t>обучающихся.</w:t>
      </w:r>
    </w:p>
    <w:p w:rsidR="000D41F5" w:rsidRDefault="000D41F5" w:rsidP="000D41F5">
      <w:pPr>
        <w:pStyle w:val="a4"/>
        <w:spacing w:before="0" w:beforeAutospacing="0" w:after="0" w:afterAutospacing="0"/>
        <w:ind w:firstLine="706"/>
        <w:rPr>
          <w:rFonts w:eastAsia="Calibri"/>
          <w:b/>
          <w:bCs/>
          <w:color w:val="000000"/>
          <w:kern w:val="24"/>
          <w:sz w:val="28"/>
          <w:szCs w:val="28"/>
        </w:rPr>
      </w:pPr>
    </w:p>
    <w:p w:rsidR="000D41F5" w:rsidRDefault="000D41F5" w:rsidP="000D41F5">
      <w:pPr>
        <w:pStyle w:val="a4"/>
        <w:spacing w:before="0" w:beforeAutospacing="0" w:after="0" w:afterAutospacing="0"/>
        <w:ind w:firstLine="706"/>
        <w:rPr>
          <w:rFonts w:eastAsia="Calibri"/>
          <w:color w:val="000000"/>
          <w:kern w:val="24"/>
          <w:sz w:val="28"/>
          <w:szCs w:val="28"/>
        </w:rPr>
      </w:pPr>
      <w:r>
        <w:rPr>
          <w:rFonts w:eastAsia="Calibri"/>
          <w:b/>
          <w:bCs/>
          <w:color w:val="000000"/>
          <w:kern w:val="24"/>
          <w:sz w:val="28"/>
          <w:szCs w:val="28"/>
        </w:rPr>
        <w:t>Цель</w:t>
      </w:r>
      <w:r>
        <w:rPr>
          <w:rFonts w:eastAsia="Calibri"/>
          <w:color w:val="000000"/>
          <w:kern w:val="24"/>
          <w:sz w:val="28"/>
          <w:szCs w:val="28"/>
        </w:rPr>
        <w:t>: обеспечение систематического повышения и развития предметной, методической и психоло</w:t>
      </w:r>
      <w:r w:rsidR="00035C16">
        <w:rPr>
          <w:rFonts w:eastAsia="Calibri"/>
          <w:color w:val="000000"/>
          <w:kern w:val="24"/>
          <w:sz w:val="28"/>
          <w:szCs w:val="28"/>
        </w:rPr>
        <w:t>го-педагогической компетентностей</w:t>
      </w:r>
      <w:r>
        <w:rPr>
          <w:rFonts w:eastAsia="Calibri"/>
          <w:color w:val="000000"/>
          <w:kern w:val="24"/>
          <w:sz w:val="28"/>
          <w:szCs w:val="28"/>
        </w:rPr>
        <w:t xml:space="preserve"> педагогических работников</w:t>
      </w:r>
      <w:r w:rsidR="00903019">
        <w:rPr>
          <w:rFonts w:eastAsia="Calibri"/>
          <w:color w:val="000000"/>
          <w:kern w:val="24"/>
          <w:sz w:val="28"/>
          <w:szCs w:val="28"/>
        </w:rPr>
        <w:t xml:space="preserve"> к концу 2022 года</w:t>
      </w:r>
      <w:r w:rsidR="00035C16">
        <w:rPr>
          <w:rFonts w:eastAsia="Calibri"/>
          <w:color w:val="000000"/>
          <w:kern w:val="24"/>
          <w:sz w:val="28"/>
          <w:szCs w:val="28"/>
        </w:rPr>
        <w:t xml:space="preserve"> для повышения образовательных результатов школы</w:t>
      </w:r>
      <w:r>
        <w:rPr>
          <w:rFonts w:eastAsia="Calibri"/>
          <w:color w:val="000000"/>
          <w:kern w:val="24"/>
          <w:sz w:val="28"/>
          <w:szCs w:val="28"/>
        </w:rPr>
        <w:t>.</w:t>
      </w:r>
    </w:p>
    <w:p w:rsidR="000D41F5" w:rsidRDefault="000D41F5" w:rsidP="000D41F5">
      <w:pPr>
        <w:pStyle w:val="a4"/>
        <w:spacing w:before="0" w:beforeAutospacing="0" w:after="0" w:afterAutospacing="0"/>
        <w:ind w:firstLine="706"/>
      </w:pPr>
    </w:p>
    <w:p w:rsidR="000D41F5" w:rsidRPr="00C0330D" w:rsidRDefault="000D41F5" w:rsidP="000D41F5">
      <w:pPr>
        <w:pStyle w:val="a4"/>
        <w:spacing w:before="0" w:beforeAutospacing="0" w:after="0" w:afterAutospacing="0"/>
        <w:ind w:firstLine="706"/>
        <w:rPr>
          <w:rFonts w:eastAsia="Calibri"/>
          <w:b/>
          <w:bCs/>
          <w:color w:val="000000"/>
          <w:kern w:val="24"/>
          <w:sz w:val="28"/>
          <w:szCs w:val="28"/>
        </w:rPr>
      </w:pPr>
      <w:r w:rsidRPr="00C0330D">
        <w:rPr>
          <w:rFonts w:eastAsia="Calibri"/>
          <w:b/>
          <w:bCs/>
          <w:color w:val="000000"/>
          <w:kern w:val="24"/>
          <w:sz w:val="28"/>
          <w:szCs w:val="28"/>
        </w:rPr>
        <w:t>Задачи:</w:t>
      </w:r>
    </w:p>
    <w:p w:rsidR="000D41F5" w:rsidRPr="000D41F5" w:rsidRDefault="000D41F5" w:rsidP="00D36720">
      <w:pPr>
        <w:pStyle w:val="a4"/>
        <w:numPr>
          <w:ilvl w:val="0"/>
          <w:numId w:val="1"/>
        </w:numPr>
        <w:spacing w:before="0" w:beforeAutospacing="0" w:after="0" w:afterAutospacing="0"/>
        <w:rPr>
          <w:rFonts w:eastAsia="Calibri"/>
          <w:b/>
          <w:bCs/>
          <w:color w:val="000000"/>
          <w:kern w:val="24"/>
          <w:sz w:val="28"/>
          <w:szCs w:val="28"/>
        </w:rPr>
      </w:pPr>
      <w:r w:rsidRPr="000D41F5">
        <w:rPr>
          <w:sz w:val="28"/>
          <w:szCs w:val="28"/>
        </w:rPr>
        <w:t>Разработать школьную программу профессионального роста педагогов,</w:t>
      </w:r>
    </w:p>
    <w:p w:rsidR="000D41F5" w:rsidRPr="000D41F5" w:rsidRDefault="000D41F5" w:rsidP="00F34ED0">
      <w:pPr>
        <w:pStyle w:val="a4"/>
        <w:spacing w:before="0" w:beforeAutospacing="0" w:after="0" w:afterAutospacing="0"/>
        <w:ind w:left="708"/>
        <w:rPr>
          <w:rFonts w:eastAsia="Calibri"/>
          <w:b/>
          <w:bCs/>
          <w:color w:val="000000"/>
          <w:kern w:val="24"/>
          <w:sz w:val="28"/>
          <w:szCs w:val="28"/>
        </w:rPr>
      </w:pPr>
      <w:proofErr w:type="gramStart"/>
      <w:r w:rsidRPr="000D41F5">
        <w:rPr>
          <w:sz w:val="28"/>
          <w:szCs w:val="28"/>
        </w:rPr>
        <w:t>включающую</w:t>
      </w:r>
      <w:proofErr w:type="gramEnd"/>
      <w:r w:rsidRPr="000D41F5">
        <w:rPr>
          <w:sz w:val="28"/>
          <w:szCs w:val="28"/>
        </w:rPr>
        <w:t xml:space="preserve"> механизмы выявления дефицитов и обеспечивающую развитие профессиональных компетенций.</w:t>
      </w:r>
    </w:p>
    <w:p w:rsidR="00F34ED0" w:rsidRPr="00F34ED0" w:rsidRDefault="00F34ED0" w:rsidP="000D41F5">
      <w:pPr>
        <w:pStyle w:val="a4"/>
        <w:numPr>
          <w:ilvl w:val="0"/>
          <w:numId w:val="1"/>
        </w:numPr>
        <w:spacing w:before="0" w:beforeAutospacing="0" w:after="0" w:afterAutospacing="0"/>
        <w:rPr>
          <w:rFonts w:eastAsia="Calibri"/>
          <w:b/>
          <w:bCs/>
          <w:color w:val="000000"/>
          <w:kern w:val="24"/>
          <w:sz w:val="28"/>
          <w:szCs w:val="28"/>
        </w:rPr>
      </w:pPr>
      <w:proofErr w:type="gramStart"/>
      <w:r w:rsidRPr="00F34ED0">
        <w:rPr>
          <w:sz w:val="28"/>
        </w:rPr>
        <w:t>Организовать</w:t>
      </w:r>
      <w:r w:rsidRPr="00F34ED0">
        <w:rPr>
          <w:spacing w:val="1"/>
          <w:sz w:val="28"/>
        </w:rPr>
        <w:t xml:space="preserve"> </w:t>
      </w:r>
      <w:r w:rsidRPr="00F34ED0">
        <w:rPr>
          <w:sz w:val="28"/>
        </w:rPr>
        <w:t>участие</w:t>
      </w:r>
      <w:r w:rsidRPr="00F34ED0">
        <w:rPr>
          <w:spacing w:val="1"/>
          <w:sz w:val="28"/>
        </w:rPr>
        <w:t xml:space="preserve"> </w:t>
      </w:r>
      <w:r w:rsidRPr="00F34ED0">
        <w:rPr>
          <w:sz w:val="28"/>
        </w:rPr>
        <w:t>педагогов</w:t>
      </w:r>
      <w:r w:rsidRPr="00F34ED0">
        <w:rPr>
          <w:spacing w:val="1"/>
          <w:sz w:val="28"/>
        </w:rPr>
        <w:t xml:space="preserve"> </w:t>
      </w:r>
      <w:r w:rsidRPr="00F34ED0">
        <w:rPr>
          <w:sz w:val="28"/>
        </w:rPr>
        <w:t>в</w:t>
      </w:r>
      <w:r w:rsidRPr="00F34ED0">
        <w:rPr>
          <w:spacing w:val="1"/>
          <w:sz w:val="28"/>
        </w:rPr>
        <w:t xml:space="preserve"> </w:t>
      </w:r>
      <w:r w:rsidRPr="00F34ED0">
        <w:rPr>
          <w:sz w:val="28"/>
        </w:rPr>
        <w:t>курсах</w:t>
      </w:r>
      <w:r w:rsidRPr="00F34ED0">
        <w:rPr>
          <w:spacing w:val="1"/>
          <w:sz w:val="28"/>
        </w:rPr>
        <w:t xml:space="preserve"> </w:t>
      </w:r>
      <w:r w:rsidRPr="00F34ED0">
        <w:rPr>
          <w:sz w:val="28"/>
        </w:rPr>
        <w:t>повышения</w:t>
      </w:r>
      <w:r w:rsidRPr="00F34ED0">
        <w:rPr>
          <w:spacing w:val="1"/>
          <w:sz w:val="28"/>
        </w:rPr>
        <w:t xml:space="preserve"> </w:t>
      </w:r>
      <w:r w:rsidRPr="00F34ED0">
        <w:rPr>
          <w:sz w:val="28"/>
        </w:rPr>
        <w:t>квалификации,</w:t>
      </w:r>
      <w:r w:rsidRPr="00F34ED0">
        <w:rPr>
          <w:spacing w:val="1"/>
          <w:sz w:val="28"/>
        </w:rPr>
        <w:t xml:space="preserve"> </w:t>
      </w:r>
      <w:r w:rsidRPr="00F34ED0">
        <w:rPr>
          <w:sz w:val="28"/>
        </w:rPr>
        <w:t>в</w:t>
      </w:r>
      <w:r>
        <w:rPr>
          <w:sz w:val="28"/>
        </w:rPr>
        <w:t xml:space="preserve"> </w:t>
      </w:r>
      <w:r w:rsidRPr="00F34ED0">
        <w:rPr>
          <w:spacing w:val="-67"/>
          <w:sz w:val="28"/>
        </w:rPr>
        <w:t xml:space="preserve">  </w:t>
      </w:r>
      <w:r>
        <w:rPr>
          <w:sz w:val="28"/>
        </w:rPr>
        <w:t xml:space="preserve">очном и </w:t>
      </w:r>
      <w:r w:rsidRPr="00F34ED0">
        <w:rPr>
          <w:sz w:val="28"/>
        </w:rPr>
        <w:t>дистанционном форматах, в практико-ориентированных семинарах</w:t>
      </w:r>
      <w:r w:rsidRPr="00F34ED0">
        <w:rPr>
          <w:spacing w:val="1"/>
          <w:sz w:val="28"/>
        </w:rPr>
        <w:t xml:space="preserve"> </w:t>
      </w:r>
      <w:r w:rsidRPr="00F34ED0">
        <w:rPr>
          <w:sz w:val="28"/>
        </w:rPr>
        <w:t>на</w:t>
      </w:r>
      <w:r w:rsidRPr="00F34ED0">
        <w:rPr>
          <w:spacing w:val="-1"/>
          <w:sz w:val="28"/>
        </w:rPr>
        <w:t xml:space="preserve"> </w:t>
      </w:r>
      <w:r w:rsidRPr="00F34ED0">
        <w:rPr>
          <w:sz w:val="28"/>
        </w:rPr>
        <w:t>базе образовательной организации</w:t>
      </w:r>
      <w:proofErr w:type="gramEnd"/>
    </w:p>
    <w:p w:rsidR="000D41F5" w:rsidRPr="000D41F5" w:rsidRDefault="000D41F5" w:rsidP="000D41F5">
      <w:pPr>
        <w:pStyle w:val="a4"/>
        <w:numPr>
          <w:ilvl w:val="0"/>
          <w:numId w:val="1"/>
        </w:numPr>
        <w:spacing w:before="0" w:beforeAutospacing="0" w:after="0" w:afterAutospacing="0"/>
        <w:rPr>
          <w:rFonts w:eastAsia="Calibri"/>
          <w:b/>
          <w:bCs/>
          <w:color w:val="000000"/>
          <w:kern w:val="24"/>
          <w:sz w:val="28"/>
          <w:szCs w:val="28"/>
        </w:rPr>
      </w:pPr>
      <w:r w:rsidRPr="000D41F5">
        <w:rPr>
          <w:rFonts w:eastAsia="Calibri"/>
          <w:bCs/>
          <w:color w:val="000000"/>
          <w:kern w:val="24"/>
          <w:sz w:val="28"/>
          <w:szCs w:val="28"/>
        </w:rPr>
        <w:t xml:space="preserve">Организовать работу по развитию </w:t>
      </w:r>
      <w:proofErr w:type="gramStart"/>
      <w:r w:rsidRPr="000D41F5">
        <w:rPr>
          <w:rFonts w:eastAsia="Calibri"/>
          <w:bCs/>
          <w:color w:val="000000"/>
          <w:kern w:val="24"/>
          <w:sz w:val="28"/>
          <w:szCs w:val="28"/>
        </w:rPr>
        <w:t>предметных</w:t>
      </w:r>
      <w:proofErr w:type="gramEnd"/>
      <w:r w:rsidRPr="000D41F5">
        <w:rPr>
          <w:rFonts w:eastAsia="Calibri"/>
          <w:bCs/>
          <w:color w:val="000000"/>
          <w:kern w:val="24"/>
          <w:sz w:val="28"/>
          <w:szCs w:val="28"/>
        </w:rPr>
        <w:t xml:space="preserve"> и методических</w:t>
      </w:r>
    </w:p>
    <w:p w:rsidR="000D41F5" w:rsidRPr="000D41F5" w:rsidRDefault="000D41F5" w:rsidP="000D41F5">
      <w:pPr>
        <w:pStyle w:val="a4"/>
        <w:spacing w:before="0" w:beforeAutospacing="0" w:after="0" w:afterAutospacing="0"/>
        <w:rPr>
          <w:rFonts w:eastAsia="Calibri"/>
          <w:b/>
          <w:bCs/>
          <w:color w:val="000000"/>
          <w:kern w:val="24"/>
          <w:sz w:val="28"/>
          <w:szCs w:val="28"/>
        </w:rPr>
      </w:pPr>
      <w:r w:rsidRPr="000D41F5">
        <w:rPr>
          <w:rFonts w:eastAsia="Calibri"/>
          <w:bCs/>
          <w:color w:val="000000"/>
          <w:kern w:val="24"/>
          <w:sz w:val="28"/>
          <w:szCs w:val="28"/>
        </w:rPr>
        <w:t xml:space="preserve"> </w:t>
      </w:r>
      <w:r w:rsidR="00F34ED0">
        <w:rPr>
          <w:rFonts w:eastAsia="Calibri"/>
          <w:bCs/>
          <w:color w:val="000000"/>
          <w:kern w:val="24"/>
          <w:sz w:val="28"/>
          <w:szCs w:val="28"/>
        </w:rPr>
        <w:tab/>
      </w:r>
      <w:r w:rsidRPr="000D41F5">
        <w:rPr>
          <w:rFonts w:eastAsia="Calibri"/>
          <w:bCs/>
          <w:color w:val="000000"/>
          <w:kern w:val="24"/>
          <w:sz w:val="28"/>
          <w:szCs w:val="28"/>
        </w:rPr>
        <w:t xml:space="preserve">компетенций учителей математики и учителей-филологов. </w:t>
      </w:r>
    </w:p>
    <w:p w:rsidR="000D41F5" w:rsidRPr="000D41F5" w:rsidRDefault="000D41F5" w:rsidP="000D41F5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мероприятия по обмену опытом, в том числе</w:t>
      </w:r>
    </w:p>
    <w:p w:rsidR="000D41F5" w:rsidRDefault="000D41F5" w:rsidP="00F34ED0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41F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сещения</w:t>
      </w:r>
      <w:proofErr w:type="spellEnd"/>
      <w:r w:rsidRPr="000D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ов с последующим самоанализом и анализом</w:t>
      </w:r>
      <w:r w:rsidR="00223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3669" w:rsidRPr="000D41F5">
        <w:rPr>
          <w:rFonts w:ascii="Times New Roman" w:eastAsia="Times New Roman" w:hAnsi="Times New Roman" w:cs="Times New Roman"/>
          <w:sz w:val="28"/>
        </w:rPr>
        <w:t>в практико-ориентированных семинарах</w:t>
      </w:r>
      <w:r w:rsidR="00223669" w:rsidRPr="000D41F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23669" w:rsidRPr="000D41F5">
        <w:rPr>
          <w:rFonts w:ascii="Times New Roman" w:eastAsia="Times New Roman" w:hAnsi="Times New Roman" w:cs="Times New Roman"/>
          <w:sz w:val="28"/>
        </w:rPr>
        <w:t>на</w:t>
      </w:r>
      <w:r w:rsidR="00223669" w:rsidRPr="000D41F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223669" w:rsidRPr="000D41F5">
        <w:rPr>
          <w:rFonts w:ascii="Times New Roman" w:eastAsia="Times New Roman" w:hAnsi="Times New Roman" w:cs="Times New Roman"/>
          <w:sz w:val="28"/>
        </w:rPr>
        <w:t>базе образовательной организации</w:t>
      </w:r>
      <w:r w:rsidRPr="000D41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41F5" w:rsidRDefault="000D41F5" w:rsidP="000D41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3DF" w:rsidRDefault="000D41F5" w:rsidP="009113DF">
      <w:pPr>
        <w:spacing w:after="0" w:line="240" w:lineRule="auto"/>
        <w:ind w:left="-5" w:firstLine="713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0D41F5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Показатели и индикаторы цели:</w:t>
      </w:r>
    </w:p>
    <w:p w:rsidR="00D2679D" w:rsidRPr="000D41F5" w:rsidRDefault="00D2679D" w:rsidP="009113DF">
      <w:pPr>
        <w:spacing w:after="0" w:line="240" w:lineRule="auto"/>
        <w:ind w:left="-5" w:firstLine="713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0D41F5" w:rsidRPr="00D2679D" w:rsidRDefault="00D2679D" w:rsidP="00D2679D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D2679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Доля педагогов прошедших диагностику  профессиональных дефицитов от общего 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оличества педагогов (</w:t>
      </w:r>
      <w:r w:rsidRPr="00D2679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оля педагогов по каждому из видов профессиональных дефицитов от общего количества педагогов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)</w:t>
      </w:r>
      <w:r w:rsidRPr="00D2679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;</w:t>
      </w:r>
    </w:p>
    <w:p w:rsidR="00D2679D" w:rsidRPr="000D41F5" w:rsidRDefault="00D2679D" w:rsidP="00D2679D">
      <w:pPr>
        <w:pStyle w:val="a4"/>
        <w:numPr>
          <w:ilvl w:val="0"/>
          <w:numId w:val="9"/>
        </w:numPr>
        <w:spacing w:before="0" w:beforeAutospacing="0" w:after="0" w:afterAutospacing="0"/>
        <w:rPr>
          <w:rFonts w:eastAsia="Calibri"/>
          <w:b/>
          <w:bCs/>
          <w:color w:val="000000"/>
          <w:kern w:val="24"/>
          <w:sz w:val="28"/>
          <w:szCs w:val="28"/>
        </w:rPr>
      </w:pPr>
      <w:r>
        <w:rPr>
          <w:color w:val="111115"/>
          <w:sz w:val="28"/>
          <w:szCs w:val="28"/>
          <w:bdr w:val="none" w:sz="0" w:space="0" w:color="auto" w:frame="1"/>
        </w:rPr>
        <w:t xml:space="preserve">Наличие программы </w:t>
      </w:r>
      <w:r w:rsidRPr="000D41F5">
        <w:rPr>
          <w:sz w:val="28"/>
          <w:szCs w:val="28"/>
        </w:rPr>
        <w:t>профессионального роста педагогов,</w:t>
      </w:r>
    </w:p>
    <w:p w:rsidR="00D2679D" w:rsidRPr="00D2679D" w:rsidRDefault="00D2679D" w:rsidP="00D2679D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proofErr w:type="gramStart"/>
      <w:r w:rsidRPr="00D2679D">
        <w:rPr>
          <w:rFonts w:ascii="Times New Roman" w:hAnsi="Times New Roman" w:cs="Times New Roman"/>
          <w:sz w:val="28"/>
          <w:szCs w:val="28"/>
        </w:rPr>
        <w:t>о</w:t>
      </w:r>
      <w:r w:rsidR="00035C16">
        <w:rPr>
          <w:rFonts w:ascii="Times New Roman" w:hAnsi="Times New Roman" w:cs="Times New Roman"/>
          <w:sz w:val="28"/>
          <w:szCs w:val="28"/>
        </w:rPr>
        <w:t>беспечивающей</w:t>
      </w:r>
      <w:proofErr w:type="gramEnd"/>
      <w:r w:rsidRPr="00D2679D">
        <w:rPr>
          <w:rFonts w:ascii="Times New Roman" w:hAnsi="Times New Roman" w:cs="Times New Roman"/>
          <w:sz w:val="28"/>
          <w:szCs w:val="28"/>
        </w:rPr>
        <w:t xml:space="preserve"> развитие про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41F5" w:rsidRDefault="000D41F5" w:rsidP="00D2679D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D2679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оля педагогических работников с высшей и первой квалификационной категорией;</w:t>
      </w:r>
    </w:p>
    <w:p w:rsidR="006B3A6F" w:rsidRDefault="006B3A6F" w:rsidP="00D2679D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6B3A6F">
        <w:rPr>
          <w:rFonts w:ascii="Times New Roman" w:eastAsia="Times New Roman" w:hAnsi="Times New Roman" w:cs="Times New Roman"/>
          <w:spacing w:val="-2"/>
          <w:sz w:val="28"/>
        </w:rPr>
        <w:t>Доля</w:t>
      </w:r>
      <w:r w:rsidRPr="006B3A6F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6B3A6F">
        <w:rPr>
          <w:rFonts w:ascii="Times New Roman" w:eastAsia="Times New Roman" w:hAnsi="Times New Roman" w:cs="Times New Roman"/>
          <w:spacing w:val="-2"/>
          <w:sz w:val="28"/>
        </w:rPr>
        <w:t>молодых</w:t>
      </w:r>
      <w:r w:rsidRPr="006B3A6F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6B3A6F">
        <w:rPr>
          <w:rFonts w:ascii="Times New Roman" w:eastAsia="Times New Roman" w:hAnsi="Times New Roman" w:cs="Times New Roman"/>
          <w:spacing w:val="-2"/>
          <w:sz w:val="28"/>
        </w:rPr>
        <w:t>педагогов</w:t>
      </w:r>
      <w:r w:rsidR="00D617E0">
        <w:rPr>
          <w:rFonts w:ascii="Times New Roman" w:eastAsia="Times New Roman" w:hAnsi="Times New Roman" w:cs="Times New Roman"/>
          <w:spacing w:val="-2"/>
          <w:sz w:val="28"/>
        </w:rPr>
        <w:t>,</w:t>
      </w:r>
      <w:r w:rsidRPr="006B3A6F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6B3A6F">
        <w:rPr>
          <w:rFonts w:ascii="Times New Roman" w:eastAsia="Times New Roman" w:hAnsi="Times New Roman" w:cs="Times New Roman"/>
          <w:spacing w:val="-2"/>
          <w:sz w:val="28"/>
        </w:rPr>
        <w:t>включенных</w:t>
      </w:r>
      <w:r w:rsidRPr="006B3A6F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6B3A6F">
        <w:rPr>
          <w:rFonts w:ascii="Times New Roman" w:eastAsia="Times New Roman" w:hAnsi="Times New Roman" w:cs="Times New Roman"/>
          <w:spacing w:val="-2"/>
          <w:sz w:val="28"/>
        </w:rPr>
        <w:t>в</w:t>
      </w:r>
      <w:r w:rsidRPr="006B3A6F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6B3A6F">
        <w:rPr>
          <w:rFonts w:ascii="Times New Roman" w:eastAsia="Times New Roman" w:hAnsi="Times New Roman" w:cs="Times New Roman"/>
          <w:spacing w:val="-2"/>
          <w:sz w:val="28"/>
        </w:rPr>
        <w:t>методическую</w:t>
      </w:r>
      <w:r w:rsidRPr="006B3A6F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6B3A6F">
        <w:rPr>
          <w:rFonts w:ascii="Times New Roman" w:eastAsia="Times New Roman" w:hAnsi="Times New Roman" w:cs="Times New Roman"/>
          <w:spacing w:val="-2"/>
          <w:sz w:val="28"/>
        </w:rPr>
        <w:t>поддержку</w:t>
      </w:r>
      <w:r w:rsidRPr="006B3A6F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6B3A6F">
        <w:rPr>
          <w:rFonts w:ascii="Times New Roman" w:eastAsia="Times New Roman" w:hAnsi="Times New Roman" w:cs="Times New Roman"/>
          <w:spacing w:val="-2"/>
          <w:sz w:val="28"/>
        </w:rPr>
        <w:t>по</w:t>
      </w:r>
      <w:r w:rsidRPr="006B3A6F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6B3A6F">
        <w:rPr>
          <w:rFonts w:ascii="Times New Roman" w:eastAsia="Times New Roman" w:hAnsi="Times New Roman" w:cs="Times New Roman"/>
          <w:spacing w:val="-2"/>
          <w:sz w:val="28"/>
        </w:rPr>
        <w:t>программе</w:t>
      </w:r>
      <w:r w:rsidRPr="006B3A6F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6B3A6F">
        <w:rPr>
          <w:rFonts w:ascii="Times New Roman" w:eastAsia="Times New Roman" w:hAnsi="Times New Roman" w:cs="Times New Roman"/>
          <w:spacing w:val="-2"/>
          <w:sz w:val="28"/>
        </w:rPr>
        <w:t>наставничества (учитель</w:t>
      </w:r>
      <w:r w:rsidRPr="006B3A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B3A6F">
        <w:rPr>
          <w:rFonts w:ascii="Times New Roman" w:eastAsia="Times New Roman" w:hAnsi="Times New Roman" w:cs="Times New Roman"/>
          <w:spacing w:val="-2"/>
          <w:sz w:val="28"/>
        </w:rPr>
        <w:t>-</w:t>
      </w:r>
      <w:r w:rsidRPr="006B3A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B3A6F">
        <w:rPr>
          <w:rFonts w:ascii="Times New Roman" w:eastAsia="Times New Roman" w:hAnsi="Times New Roman" w:cs="Times New Roman"/>
          <w:spacing w:val="-2"/>
          <w:sz w:val="28"/>
        </w:rPr>
        <w:t>учитель)</w:t>
      </w:r>
      <w:r>
        <w:rPr>
          <w:rFonts w:ascii="Times New Roman" w:eastAsia="Times New Roman" w:hAnsi="Times New Roman" w:cs="Times New Roman"/>
          <w:spacing w:val="-2"/>
          <w:sz w:val="28"/>
        </w:rPr>
        <w:t>;</w:t>
      </w:r>
    </w:p>
    <w:p w:rsidR="006B3A6F" w:rsidRPr="00D2679D" w:rsidRDefault="006B3A6F" w:rsidP="00D2679D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6B3A6F">
        <w:rPr>
          <w:rFonts w:ascii="Times New Roman" w:eastAsia="Times New Roman" w:hAnsi="Times New Roman" w:cs="Times New Roman"/>
          <w:spacing w:val="-2"/>
          <w:sz w:val="28"/>
        </w:rPr>
        <w:lastRenderedPageBreak/>
        <w:t>Доля</w:t>
      </w:r>
      <w:r w:rsidRPr="006B3A6F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6B3A6F">
        <w:rPr>
          <w:rFonts w:ascii="Times New Roman" w:eastAsia="Times New Roman" w:hAnsi="Times New Roman" w:cs="Times New Roman"/>
          <w:spacing w:val="-2"/>
          <w:sz w:val="28"/>
        </w:rPr>
        <w:t>педагогов,</w:t>
      </w:r>
      <w:r w:rsidRPr="006B3A6F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6B3A6F">
        <w:rPr>
          <w:rFonts w:ascii="Times New Roman" w:eastAsia="Times New Roman" w:hAnsi="Times New Roman" w:cs="Times New Roman"/>
          <w:spacing w:val="-2"/>
          <w:sz w:val="28"/>
        </w:rPr>
        <w:t>участвующих</w:t>
      </w:r>
      <w:r w:rsidRPr="006B3A6F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6B3A6F">
        <w:rPr>
          <w:rFonts w:ascii="Times New Roman" w:eastAsia="Times New Roman" w:hAnsi="Times New Roman" w:cs="Times New Roman"/>
          <w:spacing w:val="-2"/>
          <w:sz w:val="28"/>
        </w:rPr>
        <w:t>в</w:t>
      </w:r>
      <w:r w:rsidRPr="006B3A6F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6B3A6F">
        <w:rPr>
          <w:rFonts w:ascii="Times New Roman" w:eastAsia="Times New Roman" w:hAnsi="Times New Roman" w:cs="Times New Roman"/>
          <w:spacing w:val="-2"/>
          <w:sz w:val="28"/>
        </w:rPr>
        <w:t>программах</w:t>
      </w:r>
      <w:r w:rsidRPr="006B3A6F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6B3A6F">
        <w:rPr>
          <w:rFonts w:ascii="Times New Roman" w:eastAsia="Times New Roman" w:hAnsi="Times New Roman" w:cs="Times New Roman"/>
          <w:spacing w:val="-2"/>
          <w:sz w:val="28"/>
        </w:rPr>
        <w:t>наставничества,</w:t>
      </w:r>
      <w:r w:rsidRPr="006B3A6F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6B3A6F">
        <w:rPr>
          <w:rFonts w:ascii="Times New Roman" w:eastAsia="Times New Roman" w:hAnsi="Times New Roman" w:cs="Times New Roman"/>
          <w:spacing w:val="-2"/>
          <w:sz w:val="28"/>
        </w:rPr>
        <w:t>от</w:t>
      </w:r>
      <w:r w:rsidRPr="006B3A6F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6B3A6F">
        <w:rPr>
          <w:rFonts w:ascii="Times New Roman" w:eastAsia="Times New Roman" w:hAnsi="Times New Roman" w:cs="Times New Roman"/>
          <w:spacing w:val="-2"/>
          <w:sz w:val="28"/>
        </w:rPr>
        <w:t>общего</w:t>
      </w:r>
      <w:r w:rsidRPr="006B3A6F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6B3A6F">
        <w:rPr>
          <w:rFonts w:ascii="Times New Roman" w:eastAsia="Times New Roman" w:hAnsi="Times New Roman" w:cs="Times New Roman"/>
          <w:spacing w:val="-2"/>
          <w:sz w:val="28"/>
        </w:rPr>
        <w:t>числа</w:t>
      </w:r>
      <w:r w:rsidRPr="006B3A6F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6B3A6F">
        <w:rPr>
          <w:rFonts w:ascii="Times New Roman" w:eastAsia="Times New Roman" w:hAnsi="Times New Roman" w:cs="Times New Roman"/>
          <w:spacing w:val="-2"/>
          <w:sz w:val="28"/>
        </w:rPr>
        <w:t>педагогов</w:t>
      </w:r>
      <w:r>
        <w:rPr>
          <w:rFonts w:ascii="Times New Roman" w:eastAsia="Times New Roman" w:hAnsi="Times New Roman" w:cs="Times New Roman"/>
          <w:spacing w:val="-2"/>
          <w:sz w:val="28"/>
        </w:rPr>
        <w:t>;</w:t>
      </w:r>
    </w:p>
    <w:p w:rsidR="000D41F5" w:rsidRPr="00D2679D" w:rsidRDefault="000D41F5" w:rsidP="00D2679D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D2679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оля педагогических работников, работающих по индивидуальному плану развития педагога;</w:t>
      </w:r>
    </w:p>
    <w:p w:rsidR="00DE1B43" w:rsidRPr="00D2679D" w:rsidRDefault="00DE1B43" w:rsidP="00D2679D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D2679D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155C0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2679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2679D">
        <w:rPr>
          <w:rFonts w:ascii="Times New Roman" w:eastAsia="Times New Roman" w:hAnsi="Times New Roman" w:cs="Times New Roman"/>
          <w:spacing w:val="-2"/>
          <w:sz w:val="28"/>
          <w:szCs w:val="28"/>
        </w:rPr>
        <w:t>самообразования;</w:t>
      </w:r>
    </w:p>
    <w:p w:rsidR="000D41F5" w:rsidRPr="00D2679D" w:rsidRDefault="000D41F5" w:rsidP="00D2679D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D2679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оличество открытых уроков, проведённых учителями образовательной организации;</w:t>
      </w:r>
    </w:p>
    <w:p w:rsidR="000D41F5" w:rsidRPr="00D2679D" w:rsidRDefault="000D41F5" w:rsidP="00D2679D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D2679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оличество семинаров, проведённых педагогическими работниками образовательной организации;</w:t>
      </w:r>
    </w:p>
    <w:p w:rsidR="000D41F5" w:rsidRPr="00D2679D" w:rsidRDefault="000D41F5" w:rsidP="00D2679D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D2679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оля педагогов, повысивших свою квалификацию за последний год;</w:t>
      </w:r>
    </w:p>
    <w:p w:rsidR="004F0F66" w:rsidRPr="00D2679D" w:rsidRDefault="000D41F5" w:rsidP="00D2679D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D2679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оля педагогов, использующих современные педагогические технологии, включая ИКТ.</w:t>
      </w:r>
    </w:p>
    <w:p w:rsidR="004F0F66" w:rsidRDefault="004F0F66" w:rsidP="004F0F66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903019" w:rsidRPr="004F0F66" w:rsidRDefault="00903019" w:rsidP="004F0F66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4F0F66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</w:t>
      </w:r>
      <w:r w:rsidRPr="004F0F66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4F0F66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</w:t>
      </w:r>
      <w:r w:rsidRPr="004F0F66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4F0F6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ограммы:</w:t>
      </w:r>
    </w:p>
    <w:p w:rsidR="004F0F66" w:rsidRPr="00903019" w:rsidRDefault="004F0F66" w:rsidP="004F0F66">
      <w:pPr>
        <w:widowControl w:val="0"/>
        <w:tabs>
          <w:tab w:val="left" w:pos="503"/>
        </w:tabs>
        <w:autoSpaceDE w:val="0"/>
        <w:autoSpaceDN w:val="0"/>
        <w:spacing w:before="4" w:after="0" w:line="319" w:lineRule="exact"/>
        <w:ind w:left="50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3019" w:rsidRPr="00903019" w:rsidRDefault="00903019" w:rsidP="004F0F66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8"/>
        </w:rPr>
      </w:pPr>
      <w:r w:rsidRPr="00903019">
        <w:rPr>
          <w:rFonts w:ascii="Times New Roman" w:eastAsia="Times New Roman" w:hAnsi="Times New Roman" w:cs="Times New Roman"/>
          <w:b/>
          <w:sz w:val="28"/>
        </w:rPr>
        <w:t>Первый</w:t>
      </w:r>
      <w:r w:rsidRPr="00903019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903019">
        <w:rPr>
          <w:rFonts w:ascii="Times New Roman" w:eastAsia="Times New Roman" w:hAnsi="Times New Roman" w:cs="Times New Roman"/>
          <w:b/>
          <w:sz w:val="28"/>
        </w:rPr>
        <w:t>этап</w:t>
      </w:r>
      <w:r w:rsidRPr="00903019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</w:rPr>
        <w:t>(март</w:t>
      </w:r>
      <w:r w:rsidR="004F0F66">
        <w:rPr>
          <w:rFonts w:ascii="Times New Roman" w:eastAsia="Times New Roman" w:hAnsi="Times New Roman" w:cs="Times New Roman"/>
          <w:sz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</w:rPr>
        <w:t>-</w:t>
      </w:r>
      <w:r w:rsidR="004F0F66">
        <w:rPr>
          <w:rFonts w:ascii="Times New Roman" w:eastAsia="Times New Roman" w:hAnsi="Times New Roman" w:cs="Times New Roman"/>
          <w:sz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</w:rPr>
        <w:t>апрель</w:t>
      </w:r>
      <w:r w:rsidRPr="0090301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4F0F66">
        <w:rPr>
          <w:rFonts w:ascii="Times New Roman" w:eastAsia="Times New Roman" w:hAnsi="Times New Roman" w:cs="Times New Roman"/>
          <w:sz w:val="28"/>
        </w:rPr>
        <w:t>2022</w:t>
      </w:r>
      <w:r w:rsidRPr="0090301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</w:rPr>
        <w:t>года)</w:t>
      </w:r>
      <w:r w:rsidRPr="0090301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</w:rPr>
        <w:t>–</w:t>
      </w:r>
      <w:r w:rsidRPr="0090301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03019">
        <w:rPr>
          <w:rFonts w:ascii="Times New Roman" w:eastAsia="Times New Roman" w:hAnsi="Times New Roman" w:cs="Times New Roman"/>
          <w:spacing w:val="-2"/>
          <w:sz w:val="28"/>
        </w:rPr>
        <w:t>подготовительный.</w:t>
      </w:r>
    </w:p>
    <w:p w:rsidR="00903019" w:rsidRPr="00903019" w:rsidRDefault="00903019" w:rsidP="004F0F66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8"/>
          <w:szCs w:val="28"/>
        </w:rPr>
      </w:pPr>
      <w:r w:rsidRPr="00903019">
        <w:rPr>
          <w:rFonts w:ascii="Times New Roman" w:eastAsia="Times New Roman" w:hAnsi="Times New Roman" w:cs="Times New Roman"/>
          <w:i/>
          <w:sz w:val="28"/>
          <w:szCs w:val="28"/>
        </w:rPr>
        <w:t>Цель:</w:t>
      </w:r>
      <w:r w:rsidRPr="0090301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Pr="009030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0301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>утверждение</w:t>
      </w:r>
      <w:r w:rsidRPr="0090301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90301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03019">
        <w:rPr>
          <w:rFonts w:ascii="Times New Roman" w:eastAsia="Times New Roman" w:hAnsi="Times New Roman" w:cs="Times New Roman"/>
          <w:sz w:val="28"/>
          <w:szCs w:val="28"/>
        </w:rPr>
        <w:t>антирисковых</w:t>
      </w:r>
      <w:proofErr w:type="spellEnd"/>
      <w:r w:rsidRPr="0090301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spacing w:val="-4"/>
          <w:sz w:val="28"/>
          <w:szCs w:val="28"/>
        </w:rPr>
        <w:t>мер.</w:t>
      </w:r>
    </w:p>
    <w:p w:rsidR="00903019" w:rsidRPr="004F0F66" w:rsidRDefault="00903019" w:rsidP="004F0F66">
      <w:pPr>
        <w:widowControl w:val="0"/>
        <w:autoSpaceDE w:val="0"/>
        <w:autoSpaceDN w:val="0"/>
        <w:spacing w:after="0" w:line="240" w:lineRule="auto"/>
        <w:ind w:left="222" w:right="96"/>
        <w:rPr>
          <w:rFonts w:ascii="Times New Roman" w:eastAsia="Times New Roman" w:hAnsi="Times New Roman" w:cs="Times New Roman"/>
          <w:sz w:val="28"/>
          <w:szCs w:val="28"/>
        </w:rPr>
      </w:pPr>
      <w:r w:rsidRPr="00903019">
        <w:rPr>
          <w:rFonts w:ascii="Times New Roman" w:eastAsia="Times New Roman" w:hAnsi="Times New Roman" w:cs="Times New Roman"/>
          <w:b/>
          <w:sz w:val="28"/>
          <w:szCs w:val="28"/>
        </w:rPr>
        <w:t>Второй</w:t>
      </w:r>
      <w:r w:rsidRPr="00903019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b/>
          <w:sz w:val="28"/>
          <w:szCs w:val="28"/>
        </w:rPr>
        <w:t>этап</w:t>
      </w:r>
      <w:r w:rsidRPr="00903019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>(май</w:t>
      </w:r>
      <w:r w:rsidR="004F0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0301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4F0F66">
        <w:rPr>
          <w:rFonts w:ascii="Times New Roman" w:eastAsia="Times New Roman" w:hAnsi="Times New Roman" w:cs="Times New Roman"/>
          <w:sz w:val="28"/>
          <w:szCs w:val="28"/>
        </w:rPr>
        <w:t>октябрь</w:t>
      </w:r>
      <w:r w:rsidRPr="0090301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4F0F66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90301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>года)</w:t>
      </w:r>
      <w:r w:rsidRPr="009030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0301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D617E0">
        <w:rPr>
          <w:rFonts w:ascii="Times New Roman" w:eastAsia="Times New Roman" w:hAnsi="Times New Roman" w:cs="Times New Roman"/>
          <w:sz w:val="28"/>
          <w:szCs w:val="28"/>
        </w:rPr>
        <w:t>экспери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>ментально</w:t>
      </w:r>
      <w:r w:rsidR="004F0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>-</w:t>
      </w:r>
      <w:r w:rsidR="004F0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 xml:space="preserve">внедренческий. </w:t>
      </w:r>
      <w:r w:rsidRPr="00903019">
        <w:rPr>
          <w:rFonts w:ascii="Times New Roman" w:eastAsia="Times New Roman" w:hAnsi="Times New Roman" w:cs="Times New Roman"/>
          <w:i/>
          <w:sz w:val="28"/>
          <w:szCs w:val="28"/>
        </w:rPr>
        <w:t>Цель: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 xml:space="preserve"> реализация плана мероприятий по достижению целей и задач.</w:t>
      </w:r>
    </w:p>
    <w:p w:rsidR="004F0F66" w:rsidRPr="00903019" w:rsidRDefault="004F0F66" w:rsidP="004F0F66">
      <w:pPr>
        <w:widowControl w:val="0"/>
        <w:tabs>
          <w:tab w:val="left" w:pos="5303"/>
        </w:tabs>
        <w:autoSpaceDE w:val="0"/>
        <w:autoSpaceDN w:val="0"/>
        <w:spacing w:after="0" w:line="240" w:lineRule="auto"/>
        <w:ind w:left="222" w:right="224"/>
        <w:rPr>
          <w:rFonts w:ascii="Times New Roman" w:eastAsia="Times New Roman" w:hAnsi="Times New Roman" w:cs="Times New Roman"/>
          <w:sz w:val="28"/>
          <w:szCs w:val="28"/>
        </w:rPr>
      </w:pPr>
      <w:r w:rsidRPr="00903019">
        <w:rPr>
          <w:rFonts w:ascii="Times New Roman" w:eastAsia="Times New Roman" w:hAnsi="Times New Roman" w:cs="Times New Roman"/>
          <w:b/>
          <w:sz w:val="28"/>
          <w:szCs w:val="28"/>
        </w:rPr>
        <w:t>Третий</w:t>
      </w:r>
      <w:r w:rsidRPr="00903019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b/>
          <w:sz w:val="28"/>
          <w:szCs w:val="28"/>
        </w:rPr>
        <w:t>этап</w:t>
      </w:r>
      <w:r w:rsidRPr="00903019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начало ноября</w:t>
      </w:r>
      <w:r w:rsidRPr="0090301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90301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>года)</w:t>
      </w:r>
      <w:r w:rsidRPr="0090301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Pr="0090301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>промежуточного</w:t>
      </w:r>
      <w:r w:rsidRPr="0090301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Pr="0090301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903019">
        <w:rPr>
          <w:rFonts w:ascii="Times New Roman" w:eastAsia="Times New Roman" w:hAnsi="Times New Roman" w:cs="Times New Roman"/>
          <w:spacing w:val="-2"/>
          <w:sz w:val="28"/>
          <w:szCs w:val="28"/>
        </w:rPr>
        <w:t>коррекции.</w:t>
      </w:r>
    </w:p>
    <w:p w:rsidR="004F0F66" w:rsidRPr="00903019" w:rsidRDefault="004F0F66" w:rsidP="004F0F66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8"/>
          <w:szCs w:val="28"/>
        </w:rPr>
      </w:pPr>
      <w:r w:rsidRPr="00903019">
        <w:rPr>
          <w:rFonts w:ascii="Times New Roman" w:eastAsia="Times New Roman" w:hAnsi="Times New Roman" w:cs="Times New Roman"/>
          <w:i/>
          <w:sz w:val="28"/>
          <w:szCs w:val="28"/>
        </w:rPr>
        <w:t>Цель:</w:t>
      </w:r>
      <w:r w:rsidRPr="0090301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>отслеживание</w:t>
      </w:r>
      <w:r w:rsidRPr="009030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0301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>корректировка</w:t>
      </w:r>
      <w:r w:rsidRPr="009030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90301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90301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spacing w:val="-2"/>
          <w:sz w:val="28"/>
          <w:szCs w:val="28"/>
        </w:rPr>
        <w:t>программы.</w:t>
      </w:r>
    </w:p>
    <w:p w:rsidR="004F0F66" w:rsidRDefault="004F0F66" w:rsidP="004F0F66">
      <w:pPr>
        <w:widowControl w:val="0"/>
        <w:autoSpaceDE w:val="0"/>
        <w:autoSpaceDN w:val="0"/>
        <w:spacing w:after="0" w:line="240" w:lineRule="auto"/>
        <w:ind w:left="222" w:right="1216"/>
        <w:rPr>
          <w:rFonts w:ascii="Times New Roman" w:eastAsia="Times New Roman" w:hAnsi="Times New Roman" w:cs="Times New Roman"/>
          <w:sz w:val="28"/>
          <w:szCs w:val="28"/>
        </w:rPr>
      </w:pPr>
      <w:r w:rsidRPr="00903019">
        <w:rPr>
          <w:rFonts w:ascii="Times New Roman" w:eastAsia="Times New Roman" w:hAnsi="Times New Roman" w:cs="Times New Roman"/>
          <w:b/>
          <w:sz w:val="28"/>
          <w:szCs w:val="28"/>
        </w:rPr>
        <w:t>Четвертый</w:t>
      </w:r>
      <w:r w:rsidRPr="00903019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b/>
          <w:sz w:val="28"/>
          <w:szCs w:val="28"/>
        </w:rPr>
        <w:t>этап</w:t>
      </w:r>
      <w:r w:rsidRPr="00903019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вторая половина декабря</w:t>
      </w:r>
      <w:r w:rsidRPr="0090301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D617E0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90301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>года)</w:t>
      </w:r>
      <w:r w:rsidRPr="0090301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0301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Pr="0090301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>итогового</w:t>
      </w:r>
      <w:r w:rsidRPr="0090301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 xml:space="preserve">контроля. </w:t>
      </w:r>
    </w:p>
    <w:p w:rsidR="004F0F66" w:rsidRPr="00903019" w:rsidRDefault="004F0F66" w:rsidP="004F0F66">
      <w:pPr>
        <w:widowControl w:val="0"/>
        <w:autoSpaceDE w:val="0"/>
        <w:autoSpaceDN w:val="0"/>
        <w:spacing w:after="0" w:line="240" w:lineRule="auto"/>
        <w:ind w:left="222" w:right="1216"/>
        <w:rPr>
          <w:rFonts w:ascii="Times New Roman" w:eastAsia="Times New Roman" w:hAnsi="Times New Roman" w:cs="Times New Roman"/>
          <w:sz w:val="28"/>
          <w:szCs w:val="28"/>
        </w:rPr>
      </w:pPr>
      <w:r w:rsidRPr="00903019">
        <w:rPr>
          <w:rFonts w:ascii="Times New Roman" w:eastAsia="Times New Roman" w:hAnsi="Times New Roman" w:cs="Times New Roman"/>
          <w:i/>
          <w:sz w:val="28"/>
          <w:szCs w:val="28"/>
        </w:rPr>
        <w:t>Цель: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 xml:space="preserve"> подведение итогов реализации Программы.</w:t>
      </w:r>
    </w:p>
    <w:p w:rsidR="00903019" w:rsidRDefault="00903019" w:rsidP="009030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F0F66" w:rsidRDefault="004F0F66" w:rsidP="009030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F0F66" w:rsidRDefault="00D57EE5" w:rsidP="009030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</w:rPr>
        <w:tab/>
      </w:r>
      <w:r w:rsidRPr="00D57EE5">
        <w:rPr>
          <w:rFonts w:ascii="Times New Roman" w:eastAsia="Times New Roman" w:hAnsi="Times New Roman" w:cs="Times New Roman"/>
          <w:b/>
          <w:sz w:val="28"/>
          <w:szCs w:val="28"/>
        </w:rPr>
        <w:t>Меры /мероприятия по достижению цели и задач:</w:t>
      </w:r>
    </w:p>
    <w:p w:rsidR="00D57EE5" w:rsidRDefault="00D57EE5" w:rsidP="009030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1138" w:rsidRPr="00154A14" w:rsidRDefault="00154A14" w:rsidP="00154A14">
      <w:pPr>
        <w:pStyle w:val="a5"/>
        <w:widowControl w:val="0"/>
        <w:numPr>
          <w:ilvl w:val="0"/>
          <w:numId w:val="6"/>
        </w:numPr>
        <w:tabs>
          <w:tab w:val="left" w:pos="3324"/>
        </w:tabs>
        <w:autoSpaceDE w:val="0"/>
        <w:autoSpaceDN w:val="0"/>
        <w:spacing w:after="0"/>
        <w:ind w:right="213"/>
        <w:rPr>
          <w:rFonts w:ascii="Times New Roman" w:eastAsia="Times New Roman" w:hAnsi="Times New Roman" w:cs="Times New Roman"/>
          <w:sz w:val="28"/>
        </w:rPr>
      </w:pPr>
      <w:r w:rsidRPr="00154A14">
        <w:rPr>
          <w:rFonts w:ascii="Times New Roman" w:eastAsia="Times New Roman" w:hAnsi="Times New Roman" w:cs="Times New Roman"/>
          <w:sz w:val="28"/>
        </w:rPr>
        <w:t>Проведение диагностики</w:t>
      </w:r>
      <w:r w:rsidRPr="00154A14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/</w:t>
      </w:r>
      <w:r w:rsidRPr="00154A14">
        <w:rPr>
          <w:rFonts w:ascii="Times New Roman" w:eastAsia="Times New Roman" w:hAnsi="Times New Roman" w:cs="Times New Roman"/>
          <w:sz w:val="28"/>
        </w:rPr>
        <w:t>тестирования</w:t>
      </w:r>
      <w:r>
        <w:rPr>
          <w:rFonts w:ascii="Times New Roman" w:eastAsia="Times New Roman" w:hAnsi="Times New Roman" w:cs="Times New Roman"/>
          <w:sz w:val="28"/>
        </w:rPr>
        <w:t>/</w:t>
      </w:r>
      <w:r w:rsidRPr="00154A14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154A14">
        <w:rPr>
          <w:rFonts w:ascii="Times New Roman" w:eastAsia="Times New Roman" w:hAnsi="Times New Roman" w:cs="Times New Roman"/>
          <w:sz w:val="28"/>
        </w:rPr>
        <w:t>по</w:t>
      </w:r>
      <w:r w:rsidRPr="00154A14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154A14">
        <w:rPr>
          <w:rFonts w:ascii="Times New Roman" w:eastAsia="Times New Roman" w:hAnsi="Times New Roman" w:cs="Times New Roman"/>
          <w:sz w:val="28"/>
        </w:rPr>
        <w:t xml:space="preserve">выявлению </w:t>
      </w:r>
    </w:p>
    <w:p w:rsidR="00154A14" w:rsidRDefault="00154A14" w:rsidP="00154A14">
      <w:pPr>
        <w:widowControl w:val="0"/>
        <w:tabs>
          <w:tab w:val="left" w:pos="3324"/>
        </w:tabs>
        <w:autoSpaceDE w:val="0"/>
        <w:autoSpaceDN w:val="0"/>
        <w:spacing w:after="0"/>
        <w:ind w:left="107" w:right="213"/>
        <w:rPr>
          <w:rFonts w:ascii="Times New Roman" w:eastAsia="Times New Roman" w:hAnsi="Times New Roman" w:cs="Times New Roman"/>
          <w:spacing w:val="-2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>д</w:t>
      </w:r>
      <w:r w:rsidRPr="00154A14">
        <w:rPr>
          <w:rFonts w:ascii="Times New Roman" w:eastAsia="Times New Roman" w:hAnsi="Times New Roman" w:cs="Times New Roman"/>
          <w:spacing w:val="-2"/>
          <w:sz w:val="28"/>
        </w:rPr>
        <w:t>ефицитов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54A14">
        <w:rPr>
          <w:rFonts w:ascii="Times New Roman" w:eastAsia="Times New Roman" w:hAnsi="Times New Roman" w:cs="Times New Roman"/>
          <w:spacing w:val="-2"/>
          <w:sz w:val="28"/>
        </w:rPr>
        <w:t>методической компетенци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E7537">
        <w:rPr>
          <w:rFonts w:ascii="Times New Roman" w:eastAsia="Times New Roman" w:hAnsi="Times New Roman" w:cs="Times New Roman"/>
          <w:spacing w:val="-2"/>
          <w:sz w:val="28"/>
        </w:rPr>
        <w:t>педагогических работников.</w:t>
      </w:r>
    </w:p>
    <w:p w:rsidR="000E7537" w:rsidRDefault="00154A14" w:rsidP="000E7537">
      <w:pPr>
        <w:pStyle w:val="a5"/>
        <w:widowControl w:val="0"/>
        <w:numPr>
          <w:ilvl w:val="0"/>
          <w:numId w:val="6"/>
        </w:numPr>
        <w:tabs>
          <w:tab w:val="left" w:pos="3324"/>
        </w:tabs>
        <w:autoSpaceDE w:val="0"/>
        <w:autoSpaceDN w:val="0"/>
        <w:spacing w:after="0"/>
        <w:ind w:right="213"/>
        <w:rPr>
          <w:rFonts w:ascii="Times New Roman" w:eastAsia="Times New Roman" w:hAnsi="Times New Roman" w:cs="Times New Roman"/>
          <w:spacing w:val="-2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>Разработка школьной программы</w:t>
      </w:r>
      <w:r w:rsidRPr="00154A14">
        <w:rPr>
          <w:rFonts w:ascii="Times New Roman" w:eastAsia="Times New Roman" w:hAnsi="Times New Roman" w:cs="Times New Roman"/>
          <w:spacing w:val="-2"/>
          <w:sz w:val="28"/>
        </w:rPr>
        <w:t xml:space="preserve"> профессионального роста педагогов</w:t>
      </w:r>
      <w:r w:rsidR="000E7537">
        <w:rPr>
          <w:rFonts w:ascii="Times New Roman" w:eastAsia="Times New Roman" w:hAnsi="Times New Roman" w:cs="Times New Roman"/>
          <w:spacing w:val="-2"/>
          <w:sz w:val="28"/>
        </w:rPr>
        <w:t>,</w:t>
      </w:r>
    </w:p>
    <w:p w:rsidR="00154A14" w:rsidRPr="000E7537" w:rsidRDefault="00154A14" w:rsidP="000E7537">
      <w:pPr>
        <w:widowControl w:val="0"/>
        <w:tabs>
          <w:tab w:val="left" w:pos="3324"/>
        </w:tabs>
        <w:autoSpaceDE w:val="0"/>
        <w:autoSpaceDN w:val="0"/>
        <w:spacing w:after="0"/>
        <w:ind w:left="107" w:right="213"/>
        <w:rPr>
          <w:rFonts w:ascii="Times New Roman" w:eastAsia="Times New Roman" w:hAnsi="Times New Roman" w:cs="Times New Roman"/>
          <w:spacing w:val="-2"/>
          <w:sz w:val="28"/>
        </w:rPr>
      </w:pPr>
      <w:proofErr w:type="gramStart"/>
      <w:r w:rsidRPr="000E7537">
        <w:rPr>
          <w:rFonts w:ascii="Times New Roman" w:eastAsia="Times New Roman" w:hAnsi="Times New Roman" w:cs="Times New Roman"/>
          <w:spacing w:val="-2"/>
          <w:sz w:val="28"/>
        </w:rPr>
        <w:t>обеспечивающей</w:t>
      </w:r>
      <w:proofErr w:type="gramEnd"/>
      <w:r w:rsidRPr="000E7537">
        <w:rPr>
          <w:rFonts w:ascii="Times New Roman" w:eastAsia="Times New Roman" w:hAnsi="Times New Roman" w:cs="Times New Roman"/>
          <w:spacing w:val="-2"/>
          <w:sz w:val="28"/>
        </w:rPr>
        <w:t xml:space="preserve"> развитие профессиональных компетен</w:t>
      </w:r>
      <w:r w:rsidR="000E7537">
        <w:rPr>
          <w:rFonts w:ascii="Times New Roman" w:eastAsia="Times New Roman" w:hAnsi="Times New Roman" w:cs="Times New Roman"/>
          <w:spacing w:val="-2"/>
          <w:sz w:val="28"/>
        </w:rPr>
        <w:t>ций.</w:t>
      </w:r>
    </w:p>
    <w:p w:rsidR="00154A14" w:rsidRPr="00154A14" w:rsidRDefault="00154A14" w:rsidP="00154A14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pacing w:val="-2"/>
          <w:sz w:val="28"/>
        </w:rPr>
      </w:pPr>
      <w:r w:rsidRPr="00154A14">
        <w:rPr>
          <w:rFonts w:ascii="Times New Roman" w:eastAsia="Times New Roman" w:hAnsi="Times New Roman" w:cs="Times New Roman"/>
          <w:spacing w:val="-2"/>
          <w:sz w:val="28"/>
        </w:rPr>
        <w:t>Организация наставничества для молодых специалистов.</w:t>
      </w:r>
    </w:p>
    <w:p w:rsidR="00154A14" w:rsidRPr="00154A14" w:rsidRDefault="00223669" w:rsidP="00154A14">
      <w:pPr>
        <w:pStyle w:val="a5"/>
        <w:widowControl w:val="0"/>
        <w:numPr>
          <w:ilvl w:val="0"/>
          <w:numId w:val="6"/>
        </w:numPr>
        <w:tabs>
          <w:tab w:val="left" w:pos="3324"/>
        </w:tabs>
        <w:autoSpaceDE w:val="0"/>
        <w:autoSpaceDN w:val="0"/>
        <w:spacing w:after="0"/>
        <w:ind w:right="21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рганизация п</w:t>
      </w:r>
      <w:r w:rsidR="00D617E0">
        <w:rPr>
          <w:rFonts w:ascii="Times New Roman" w:eastAsia="Times New Roman" w:hAnsi="Times New Roman" w:cs="Times New Roman"/>
          <w:spacing w:val="-2"/>
          <w:sz w:val="28"/>
          <w:szCs w:val="28"/>
        </w:rPr>
        <w:t>рохождения</w:t>
      </w:r>
      <w:r w:rsidR="009113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едагогами</w:t>
      </w:r>
      <w:r w:rsidR="00154A14" w:rsidRPr="00154A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соответствии с выявленными</w:t>
      </w:r>
    </w:p>
    <w:p w:rsidR="00D2679D" w:rsidRDefault="00154A14" w:rsidP="00154A14">
      <w:pPr>
        <w:widowControl w:val="0"/>
        <w:tabs>
          <w:tab w:val="left" w:pos="3324"/>
        </w:tabs>
        <w:autoSpaceDE w:val="0"/>
        <w:autoSpaceDN w:val="0"/>
        <w:spacing w:after="0"/>
        <w:ind w:left="107" w:right="213"/>
        <w:rPr>
          <w:rFonts w:ascii="Times New Roman" w:eastAsia="Times New Roman" w:hAnsi="Times New Roman" w:cs="Times New Roman"/>
          <w:sz w:val="28"/>
          <w:szCs w:val="28"/>
        </w:rPr>
      </w:pPr>
      <w:r w:rsidRPr="00154A14">
        <w:rPr>
          <w:rFonts w:ascii="Times New Roman" w:eastAsia="Times New Roman" w:hAnsi="Times New Roman" w:cs="Times New Roman"/>
          <w:spacing w:val="-2"/>
          <w:sz w:val="28"/>
          <w:szCs w:val="28"/>
        </w:rPr>
        <w:t>профессиональными дефицитами</w:t>
      </w:r>
      <w:r w:rsidRPr="00154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13DF">
        <w:rPr>
          <w:rFonts w:ascii="Times New Roman" w:eastAsia="Times New Roman" w:hAnsi="Times New Roman" w:cs="Times New Roman"/>
          <w:sz w:val="28"/>
          <w:szCs w:val="28"/>
        </w:rPr>
        <w:t>курсов</w:t>
      </w:r>
      <w:r w:rsidR="00D2679D">
        <w:rPr>
          <w:rFonts w:ascii="Times New Roman" w:eastAsia="Times New Roman" w:hAnsi="Times New Roman" w:cs="Times New Roman"/>
          <w:sz w:val="28"/>
          <w:szCs w:val="28"/>
        </w:rPr>
        <w:t xml:space="preserve"> повышения квалификации.</w:t>
      </w:r>
    </w:p>
    <w:p w:rsidR="00154A14" w:rsidRPr="00D2679D" w:rsidRDefault="00154A14" w:rsidP="00D2679D">
      <w:pPr>
        <w:pStyle w:val="a5"/>
        <w:widowControl w:val="0"/>
        <w:numPr>
          <w:ilvl w:val="0"/>
          <w:numId w:val="6"/>
        </w:numPr>
        <w:tabs>
          <w:tab w:val="left" w:pos="3324"/>
        </w:tabs>
        <w:autoSpaceDE w:val="0"/>
        <w:autoSpaceDN w:val="0"/>
        <w:spacing w:after="0"/>
        <w:ind w:right="21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2679D">
        <w:rPr>
          <w:rFonts w:ascii="Times New Roman" w:eastAsia="Times New Roman" w:hAnsi="Times New Roman" w:cs="Times New Roman"/>
          <w:sz w:val="28"/>
          <w:szCs w:val="28"/>
        </w:rPr>
        <w:t>Самообразование педагогов.</w:t>
      </w:r>
    </w:p>
    <w:p w:rsidR="000E7537" w:rsidRDefault="00154A14" w:rsidP="000E7537">
      <w:pPr>
        <w:pStyle w:val="a5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pacing w:val="-2"/>
          <w:sz w:val="28"/>
        </w:rPr>
      </w:pPr>
      <w:r w:rsidRPr="00154A14">
        <w:rPr>
          <w:rFonts w:ascii="Times New Roman" w:eastAsia="Times New Roman" w:hAnsi="Times New Roman" w:cs="Times New Roman"/>
          <w:spacing w:val="-2"/>
          <w:sz w:val="28"/>
        </w:rPr>
        <w:t xml:space="preserve">Организация в школах регулярной практики обмена </w:t>
      </w:r>
      <w:proofErr w:type="gramStart"/>
      <w:r w:rsidRPr="00154A14">
        <w:rPr>
          <w:rFonts w:ascii="Times New Roman" w:eastAsia="Times New Roman" w:hAnsi="Times New Roman" w:cs="Times New Roman"/>
          <w:spacing w:val="-2"/>
          <w:sz w:val="28"/>
        </w:rPr>
        <w:t>профессиональ</w:t>
      </w:r>
      <w:r w:rsidR="000E7537">
        <w:rPr>
          <w:rFonts w:ascii="Times New Roman" w:eastAsia="Times New Roman" w:hAnsi="Times New Roman" w:cs="Times New Roman"/>
          <w:spacing w:val="-2"/>
          <w:sz w:val="28"/>
        </w:rPr>
        <w:t>ным</w:t>
      </w:r>
      <w:proofErr w:type="gramEnd"/>
    </w:p>
    <w:p w:rsidR="00154A14" w:rsidRPr="000E7537" w:rsidRDefault="00154A14" w:rsidP="000E7537">
      <w:pPr>
        <w:spacing w:after="0"/>
        <w:ind w:left="107"/>
        <w:rPr>
          <w:rFonts w:ascii="Times New Roman" w:eastAsia="Times New Roman" w:hAnsi="Times New Roman" w:cs="Times New Roman"/>
          <w:spacing w:val="-2"/>
          <w:sz w:val="28"/>
        </w:rPr>
      </w:pPr>
      <w:r w:rsidRPr="000E7537">
        <w:rPr>
          <w:rFonts w:ascii="Times New Roman" w:eastAsia="Times New Roman" w:hAnsi="Times New Roman" w:cs="Times New Roman"/>
          <w:spacing w:val="-2"/>
          <w:sz w:val="28"/>
        </w:rPr>
        <w:t xml:space="preserve">опытом: </w:t>
      </w:r>
      <w:proofErr w:type="spellStart"/>
      <w:r w:rsidRPr="000E7537">
        <w:rPr>
          <w:rFonts w:ascii="Times New Roman" w:eastAsia="Times New Roman" w:hAnsi="Times New Roman" w:cs="Times New Roman"/>
          <w:spacing w:val="-2"/>
          <w:sz w:val="28"/>
        </w:rPr>
        <w:t>взаимопосещение</w:t>
      </w:r>
      <w:proofErr w:type="spellEnd"/>
      <w:r w:rsidRPr="000E7537">
        <w:rPr>
          <w:rFonts w:ascii="Times New Roman" w:eastAsia="Times New Roman" w:hAnsi="Times New Roman" w:cs="Times New Roman"/>
          <w:spacing w:val="-2"/>
          <w:sz w:val="28"/>
        </w:rPr>
        <w:t xml:space="preserve"> и анализ уроков учителями; посещение и анализ уроков школьной администрацией.</w:t>
      </w:r>
    </w:p>
    <w:p w:rsidR="000E7537" w:rsidRPr="000E7537" w:rsidRDefault="000E7537" w:rsidP="00154A14">
      <w:pPr>
        <w:pStyle w:val="a5"/>
        <w:widowControl w:val="0"/>
        <w:numPr>
          <w:ilvl w:val="0"/>
          <w:numId w:val="6"/>
        </w:numPr>
        <w:tabs>
          <w:tab w:val="left" w:pos="3324"/>
        </w:tabs>
        <w:autoSpaceDE w:val="0"/>
        <w:autoSpaceDN w:val="0"/>
        <w:spacing w:after="0"/>
        <w:ind w:right="21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E7537">
        <w:rPr>
          <w:rFonts w:ascii="Times New Roman" w:eastAsia="Times New Roman" w:hAnsi="Times New Roman" w:cs="Times New Roman"/>
          <w:sz w:val="28"/>
          <w:szCs w:val="28"/>
        </w:rPr>
        <w:t>Индивидуальные</w:t>
      </w:r>
      <w:r w:rsidRPr="000E753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E7537">
        <w:rPr>
          <w:rFonts w:ascii="Times New Roman" w:eastAsia="Times New Roman" w:hAnsi="Times New Roman" w:cs="Times New Roman"/>
          <w:sz w:val="28"/>
          <w:szCs w:val="28"/>
        </w:rPr>
        <w:t>планы</w:t>
      </w:r>
      <w:r w:rsidRPr="000E753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E7537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Pr="000E753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E7537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0E753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>учителей</w:t>
      </w:r>
    </w:p>
    <w:p w:rsidR="00154A14" w:rsidRPr="000E7537" w:rsidRDefault="000E7537" w:rsidP="000E7537">
      <w:pPr>
        <w:widowControl w:val="0"/>
        <w:tabs>
          <w:tab w:val="left" w:pos="3324"/>
        </w:tabs>
        <w:autoSpaceDE w:val="0"/>
        <w:autoSpaceDN w:val="0"/>
        <w:spacing w:after="0"/>
        <w:ind w:left="107" w:right="21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E7537">
        <w:rPr>
          <w:rFonts w:ascii="Times New Roman" w:eastAsia="Times New Roman" w:hAnsi="Times New Roman" w:cs="Times New Roman"/>
          <w:spacing w:val="-2"/>
          <w:sz w:val="28"/>
        </w:rPr>
        <w:t>математики и педагогов-филологов.</w:t>
      </w:r>
    </w:p>
    <w:p w:rsidR="000E7537" w:rsidRPr="00D36720" w:rsidRDefault="000E7537" w:rsidP="00D36720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E7537">
        <w:rPr>
          <w:rFonts w:ascii="Times New Roman" w:eastAsia="Times New Roman" w:hAnsi="Times New Roman" w:cs="Times New Roman"/>
          <w:spacing w:val="-2"/>
          <w:sz w:val="28"/>
          <w:szCs w:val="28"/>
        </w:rPr>
        <w:t>Оптимизация учебной нагрузки учителей школы.</w:t>
      </w:r>
    </w:p>
    <w:p w:rsidR="006B3A6F" w:rsidRDefault="006B3A6F" w:rsidP="000E7537">
      <w:pPr>
        <w:widowControl w:val="0"/>
        <w:tabs>
          <w:tab w:val="left" w:pos="790"/>
        </w:tabs>
        <w:autoSpaceDE w:val="0"/>
        <w:autoSpaceDN w:val="0"/>
        <w:spacing w:after="0" w:line="240" w:lineRule="auto"/>
        <w:ind w:left="79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3A6F" w:rsidRDefault="006B3A6F" w:rsidP="000E7537">
      <w:pPr>
        <w:widowControl w:val="0"/>
        <w:tabs>
          <w:tab w:val="left" w:pos="790"/>
        </w:tabs>
        <w:autoSpaceDE w:val="0"/>
        <w:autoSpaceDN w:val="0"/>
        <w:spacing w:after="0" w:line="240" w:lineRule="auto"/>
        <w:ind w:left="79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3A6F" w:rsidRDefault="006B3A6F" w:rsidP="000E7537">
      <w:pPr>
        <w:widowControl w:val="0"/>
        <w:tabs>
          <w:tab w:val="left" w:pos="790"/>
        </w:tabs>
        <w:autoSpaceDE w:val="0"/>
        <w:autoSpaceDN w:val="0"/>
        <w:spacing w:after="0" w:line="240" w:lineRule="auto"/>
        <w:ind w:left="79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3A6F" w:rsidRDefault="006B3A6F" w:rsidP="000E7537">
      <w:pPr>
        <w:widowControl w:val="0"/>
        <w:tabs>
          <w:tab w:val="left" w:pos="790"/>
        </w:tabs>
        <w:autoSpaceDE w:val="0"/>
        <w:autoSpaceDN w:val="0"/>
        <w:spacing w:after="0" w:line="240" w:lineRule="auto"/>
        <w:ind w:left="79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7537" w:rsidRDefault="000E7537" w:rsidP="000E7537">
      <w:pPr>
        <w:widowControl w:val="0"/>
        <w:tabs>
          <w:tab w:val="left" w:pos="790"/>
        </w:tabs>
        <w:autoSpaceDE w:val="0"/>
        <w:autoSpaceDN w:val="0"/>
        <w:spacing w:after="0" w:line="240" w:lineRule="auto"/>
        <w:ind w:left="790"/>
        <w:outlineLvl w:val="0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0E7537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конечные</w:t>
      </w:r>
      <w:r w:rsidRPr="000E753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E7537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r w:rsidRPr="000E75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E7537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</w:t>
      </w:r>
      <w:r w:rsidRPr="000E753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E7537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0E7537" w:rsidRDefault="000E7537" w:rsidP="000E7537">
      <w:pPr>
        <w:widowControl w:val="0"/>
        <w:tabs>
          <w:tab w:val="left" w:pos="790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0E7537">
        <w:rPr>
          <w:rFonts w:ascii="Times New Roman" w:eastAsia="Times New Roman" w:hAnsi="Times New Roman" w:cs="Times New Roman"/>
          <w:b/>
          <w:bCs/>
          <w:sz w:val="28"/>
          <w:szCs w:val="28"/>
        </w:rPr>
        <w:t>антирисковых</w:t>
      </w:r>
      <w:proofErr w:type="spellEnd"/>
      <w:r w:rsidRPr="000E75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E753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0E7537" w:rsidRDefault="000E7537" w:rsidP="000E7537">
      <w:pPr>
        <w:widowControl w:val="0"/>
        <w:tabs>
          <w:tab w:val="left" w:pos="790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E7537" w:rsidRDefault="000E7537" w:rsidP="000E7537">
      <w:pPr>
        <w:pStyle w:val="a5"/>
        <w:widowControl w:val="0"/>
        <w:numPr>
          <w:ilvl w:val="1"/>
          <w:numId w:val="7"/>
        </w:numPr>
        <w:tabs>
          <w:tab w:val="left" w:pos="790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спешная мотивация педагогов к самореализации</w:t>
      </w:r>
      <w:r w:rsidR="00D3672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E7537" w:rsidRDefault="000E7537" w:rsidP="000E7537">
      <w:pPr>
        <w:pStyle w:val="a5"/>
        <w:widowControl w:val="0"/>
        <w:numPr>
          <w:ilvl w:val="1"/>
          <w:numId w:val="7"/>
        </w:numPr>
        <w:tabs>
          <w:tab w:val="left" w:pos="790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ложительная динамика уровня компетенций педагога</w:t>
      </w:r>
      <w:r w:rsidR="00D3672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E7537" w:rsidRDefault="000E7537" w:rsidP="000E7537">
      <w:pPr>
        <w:pStyle w:val="a5"/>
        <w:widowControl w:val="0"/>
        <w:numPr>
          <w:ilvl w:val="1"/>
          <w:numId w:val="7"/>
        </w:numPr>
        <w:tabs>
          <w:tab w:val="left" w:pos="790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заимодействие преподавателей в коллективе в соответстви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E7537" w:rsidRPr="000E7537" w:rsidRDefault="000E7537" w:rsidP="000E7537">
      <w:pPr>
        <w:widowControl w:val="0"/>
        <w:tabs>
          <w:tab w:val="left" w:pos="790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фессиональным стандартом педагога.</w:t>
      </w:r>
    </w:p>
    <w:p w:rsidR="000E7537" w:rsidRPr="000E7537" w:rsidRDefault="00D36720" w:rsidP="000E7537">
      <w:pPr>
        <w:widowControl w:val="0"/>
        <w:numPr>
          <w:ilvl w:val="1"/>
          <w:numId w:val="7"/>
        </w:numPr>
        <w:tabs>
          <w:tab w:val="left" w:pos="1014"/>
        </w:tabs>
        <w:autoSpaceDE w:val="0"/>
        <w:autoSpaceDN w:val="0"/>
        <w:spacing w:after="0" w:line="240" w:lineRule="auto"/>
        <w:ind w:left="1013" w:hanging="1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537" w:rsidRPr="000E7537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="000E7537" w:rsidRPr="000E753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E7537" w:rsidRPr="000E7537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="000E7537" w:rsidRPr="000E753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E7537" w:rsidRPr="000E7537">
        <w:rPr>
          <w:rFonts w:ascii="Times New Roman" w:eastAsia="Times New Roman" w:hAnsi="Times New Roman" w:cs="Times New Roman"/>
          <w:spacing w:val="-2"/>
          <w:sz w:val="28"/>
          <w:szCs w:val="28"/>
        </w:rPr>
        <w:t>образования.</w:t>
      </w:r>
    </w:p>
    <w:p w:rsidR="00D36720" w:rsidRPr="000E7537" w:rsidRDefault="00D36720" w:rsidP="00D36720">
      <w:pPr>
        <w:widowControl w:val="0"/>
        <w:tabs>
          <w:tab w:val="left" w:pos="3324"/>
        </w:tabs>
        <w:autoSpaceDE w:val="0"/>
        <w:autoSpaceDN w:val="0"/>
        <w:spacing w:after="0"/>
        <w:ind w:right="213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D36720" w:rsidRDefault="00D36720" w:rsidP="00D36720">
      <w:pPr>
        <w:widowControl w:val="0"/>
        <w:tabs>
          <w:tab w:val="left" w:pos="503"/>
        </w:tabs>
        <w:autoSpaceDE w:val="0"/>
        <w:autoSpaceDN w:val="0"/>
        <w:spacing w:before="1" w:after="0" w:line="319" w:lineRule="exact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ab/>
        <w:t>Исполнители:</w:t>
      </w:r>
    </w:p>
    <w:p w:rsidR="00D36720" w:rsidRPr="00D36720" w:rsidRDefault="00D36720" w:rsidP="00D36720">
      <w:pPr>
        <w:widowControl w:val="0"/>
        <w:tabs>
          <w:tab w:val="left" w:pos="503"/>
        </w:tabs>
        <w:autoSpaceDE w:val="0"/>
        <w:autoSpaceDN w:val="0"/>
        <w:spacing w:before="1" w:after="0" w:line="319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6720" w:rsidRDefault="00D36720" w:rsidP="00D36720">
      <w:pPr>
        <w:widowControl w:val="0"/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D36720">
        <w:rPr>
          <w:rFonts w:ascii="Times New Roman" w:eastAsia="Times New Roman" w:hAnsi="Times New Roman" w:cs="Times New Roman"/>
          <w:sz w:val="28"/>
          <w:szCs w:val="28"/>
        </w:rPr>
        <w:t>Администрация,</w:t>
      </w:r>
      <w:r w:rsidRPr="00D3672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36720">
        <w:rPr>
          <w:rFonts w:ascii="Times New Roman" w:eastAsia="Times New Roman" w:hAnsi="Times New Roman" w:cs="Times New Roman"/>
          <w:sz w:val="28"/>
          <w:szCs w:val="28"/>
        </w:rPr>
        <w:t>педагогический</w:t>
      </w:r>
      <w:r w:rsidRPr="00D3672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36720">
        <w:rPr>
          <w:rFonts w:ascii="Times New Roman" w:eastAsia="Times New Roman" w:hAnsi="Times New Roman" w:cs="Times New Roman"/>
          <w:sz w:val="28"/>
          <w:szCs w:val="28"/>
        </w:rPr>
        <w:t>коллектив</w:t>
      </w:r>
      <w:r w:rsidRPr="00D3672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36720">
        <w:rPr>
          <w:rFonts w:ascii="Times New Roman" w:eastAsia="Times New Roman" w:hAnsi="Times New Roman" w:cs="Times New Roman"/>
          <w:spacing w:val="-2"/>
          <w:sz w:val="28"/>
          <w:szCs w:val="28"/>
        </w:rPr>
        <w:t>школ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6720" w:rsidRDefault="00D36720" w:rsidP="00D36720">
      <w:pPr>
        <w:widowControl w:val="0"/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36720" w:rsidRPr="009113DF" w:rsidRDefault="00D36720" w:rsidP="00155C00">
      <w:pPr>
        <w:widowControl w:val="0"/>
        <w:autoSpaceDE w:val="0"/>
        <w:autoSpaceDN w:val="0"/>
        <w:spacing w:after="0" w:line="319" w:lineRule="exact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113DF">
        <w:rPr>
          <w:rFonts w:ascii="Times New Roman" w:eastAsia="Times New Roman" w:hAnsi="Times New Roman" w:cs="Times New Roman"/>
          <w:i/>
          <w:sz w:val="28"/>
          <w:szCs w:val="28"/>
        </w:rPr>
        <w:t>Приложение</w:t>
      </w:r>
    </w:p>
    <w:p w:rsidR="00D36720" w:rsidRPr="00D36720" w:rsidRDefault="00D36720" w:rsidP="009113DF">
      <w:pPr>
        <w:widowControl w:val="0"/>
        <w:autoSpaceDE w:val="0"/>
        <w:autoSpaceDN w:val="0"/>
        <w:spacing w:before="62" w:after="0" w:line="240" w:lineRule="auto"/>
        <w:ind w:right="1746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D36720">
        <w:rPr>
          <w:rFonts w:ascii="Times New Roman" w:eastAsia="Times New Roman" w:hAnsi="Times New Roman" w:cs="Times New Roman"/>
          <w:b/>
          <w:sz w:val="28"/>
          <w:szCs w:val="28"/>
        </w:rPr>
        <w:t>Дорожная</w:t>
      </w:r>
      <w:r w:rsidRPr="00D36720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арта</w:t>
      </w:r>
      <w:r w:rsidRPr="00D36720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D36720">
        <w:rPr>
          <w:rFonts w:ascii="Times New Roman" w:eastAsia="Times New Roman" w:hAnsi="Times New Roman" w:cs="Times New Roman"/>
          <w:b/>
          <w:sz w:val="28"/>
          <w:szCs w:val="28"/>
        </w:rPr>
        <w:t>реализации</w:t>
      </w:r>
      <w:r w:rsidRPr="00D36720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D36720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Pr="00D3672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D36720">
        <w:rPr>
          <w:rFonts w:ascii="Times New Roman" w:eastAsia="Times New Roman" w:hAnsi="Times New Roman" w:cs="Times New Roman"/>
          <w:b/>
          <w:sz w:val="28"/>
          <w:szCs w:val="28"/>
        </w:rPr>
        <w:t>антикризисных</w:t>
      </w:r>
      <w:r w:rsidRPr="00D36720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D36720">
        <w:rPr>
          <w:rFonts w:ascii="Times New Roman" w:eastAsia="Times New Roman" w:hAnsi="Times New Roman" w:cs="Times New Roman"/>
          <w:b/>
          <w:sz w:val="28"/>
          <w:szCs w:val="28"/>
        </w:rPr>
        <w:t>мер</w:t>
      </w:r>
      <w:r w:rsidRPr="00D36720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D36720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Pr="00D36720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D3672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направлени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6720">
        <w:rPr>
          <w:rFonts w:ascii="Times New Roman" w:eastAsia="Times New Roman" w:hAnsi="Times New Roman" w:cs="Times New Roman"/>
          <w:b/>
          <w:sz w:val="28"/>
          <w:szCs w:val="28"/>
        </w:rPr>
        <w:t>«Недостаточная</w:t>
      </w:r>
      <w:r w:rsidRPr="00D36720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D36720">
        <w:rPr>
          <w:rFonts w:ascii="Times New Roman" w:eastAsia="Times New Roman" w:hAnsi="Times New Roman" w:cs="Times New Roman"/>
          <w:b/>
          <w:sz w:val="28"/>
          <w:szCs w:val="28"/>
        </w:rPr>
        <w:t>предметная</w:t>
      </w:r>
      <w:r w:rsidRPr="00D36720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D36720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D36720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D36720">
        <w:rPr>
          <w:rFonts w:ascii="Times New Roman" w:eastAsia="Times New Roman" w:hAnsi="Times New Roman" w:cs="Times New Roman"/>
          <w:b/>
          <w:sz w:val="28"/>
          <w:szCs w:val="28"/>
        </w:rPr>
        <w:t>методическая</w:t>
      </w:r>
      <w:r w:rsidRPr="00D3672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D36720">
        <w:rPr>
          <w:rFonts w:ascii="Times New Roman" w:eastAsia="Times New Roman" w:hAnsi="Times New Roman" w:cs="Times New Roman"/>
          <w:b/>
          <w:sz w:val="28"/>
          <w:szCs w:val="28"/>
        </w:rPr>
        <w:t>компетентность</w:t>
      </w:r>
      <w:r w:rsidRPr="00D36720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D36720">
        <w:rPr>
          <w:rFonts w:ascii="Times New Roman" w:eastAsia="Times New Roman" w:hAnsi="Times New Roman" w:cs="Times New Roman"/>
          <w:b/>
          <w:sz w:val="28"/>
          <w:szCs w:val="28"/>
        </w:rPr>
        <w:t>педагогических</w:t>
      </w:r>
      <w:r w:rsidRPr="00D3672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D3672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работников»</w:t>
      </w:r>
    </w:p>
    <w:p w:rsidR="00D36720" w:rsidRPr="00D36720" w:rsidRDefault="00D36720" w:rsidP="00D3672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1701"/>
        <w:gridCol w:w="2552"/>
        <w:gridCol w:w="2210"/>
      </w:tblGrid>
      <w:tr w:rsidR="002744F9" w:rsidTr="00155C00">
        <w:tc>
          <w:tcPr>
            <w:tcW w:w="2269" w:type="dxa"/>
          </w:tcPr>
          <w:p w:rsidR="009113DF" w:rsidRPr="009113DF" w:rsidRDefault="009113DF" w:rsidP="00D36720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дача </w:t>
            </w:r>
          </w:p>
        </w:tc>
        <w:tc>
          <w:tcPr>
            <w:tcW w:w="2126" w:type="dxa"/>
          </w:tcPr>
          <w:p w:rsidR="009113DF" w:rsidRPr="009113DF" w:rsidRDefault="009113DF" w:rsidP="00D36720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1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1701" w:type="dxa"/>
          </w:tcPr>
          <w:p w:rsidR="009113DF" w:rsidRPr="009113DF" w:rsidRDefault="009113DF" w:rsidP="00D36720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1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еализации</w:t>
            </w:r>
          </w:p>
        </w:tc>
        <w:tc>
          <w:tcPr>
            <w:tcW w:w="2552" w:type="dxa"/>
          </w:tcPr>
          <w:p w:rsidR="009113DF" w:rsidRPr="009113DF" w:rsidRDefault="009113DF" w:rsidP="00D36720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1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казатели </w:t>
            </w:r>
          </w:p>
        </w:tc>
        <w:tc>
          <w:tcPr>
            <w:tcW w:w="2210" w:type="dxa"/>
          </w:tcPr>
          <w:p w:rsidR="009113DF" w:rsidRPr="009113DF" w:rsidRDefault="009113DF" w:rsidP="00D36720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1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6B3A6F" w:rsidTr="00155C00">
        <w:trPr>
          <w:trHeight w:val="832"/>
        </w:trPr>
        <w:tc>
          <w:tcPr>
            <w:tcW w:w="2269" w:type="dxa"/>
            <w:vMerge w:val="restart"/>
          </w:tcPr>
          <w:p w:rsidR="006B3A6F" w:rsidRPr="009113DF" w:rsidRDefault="006B3A6F" w:rsidP="009113DF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D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школьную программу профессионального роста педагогов,</w:t>
            </w:r>
          </w:p>
          <w:p w:rsidR="006B3A6F" w:rsidRDefault="006B3A6F" w:rsidP="009113DF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113DF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ющую</w:t>
            </w:r>
            <w:proofErr w:type="gramEnd"/>
            <w:r w:rsidRPr="0091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ханизмы выявления дефицитов и обеспечивающую раз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профессиональных компетенций</w:t>
            </w:r>
          </w:p>
        </w:tc>
        <w:tc>
          <w:tcPr>
            <w:tcW w:w="2126" w:type="dxa"/>
          </w:tcPr>
          <w:p w:rsidR="006B3A6F" w:rsidRPr="009113DF" w:rsidRDefault="006B3A6F" w:rsidP="006B3A6F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D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иагностики</w:t>
            </w:r>
          </w:p>
          <w:p w:rsidR="006B3A6F" w:rsidRPr="009113DF" w:rsidRDefault="006B3A6F" w:rsidP="006B3A6F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тестирования/ по выявлению </w:t>
            </w:r>
          </w:p>
          <w:p w:rsidR="006B3A6F" w:rsidRDefault="006B3A6F" w:rsidP="00D36720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3DF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ов методической компетенции педагогических работников</w:t>
            </w:r>
          </w:p>
        </w:tc>
        <w:tc>
          <w:tcPr>
            <w:tcW w:w="1701" w:type="dxa"/>
          </w:tcPr>
          <w:p w:rsidR="006B3A6F" w:rsidRPr="006B3A6F" w:rsidRDefault="006B3A6F" w:rsidP="00D36720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B3A6F" w:rsidRPr="006B3A6F" w:rsidRDefault="006B3A6F" w:rsidP="006B3A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B3A6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Доля педагогов прошедших диагностику  профессиональных дефицитов от общего от общего количества педагогов (доля педагогов по каждому из видов профессиональных дефицитов от общего количества педагогов)</w:t>
            </w:r>
          </w:p>
        </w:tc>
        <w:tc>
          <w:tcPr>
            <w:tcW w:w="2210" w:type="dxa"/>
          </w:tcPr>
          <w:p w:rsidR="006B3A6F" w:rsidRPr="006B3A6F" w:rsidRDefault="006B3A6F" w:rsidP="00D36720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A6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6B3A6F" w:rsidTr="00155C00">
        <w:trPr>
          <w:trHeight w:val="830"/>
        </w:trPr>
        <w:tc>
          <w:tcPr>
            <w:tcW w:w="2269" w:type="dxa"/>
            <w:vMerge/>
          </w:tcPr>
          <w:p w:rsidR="006B3A6F" w:rsidRPr="009113DF" w:rsidRDefault="006B3A6F" w:rsidP="009113DF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5C00" w:rsidRPr="00155C00" w:rsidRDefault="00155C00" w:rsidP="00155C00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C0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школьной программы профессионального роста педагогов,</w:t>
            </w:r>
          </w:p>
          <w:p w:rsidR="006B3A6F" w:rsidRDefault="00155C00" w:rsidP="00155C00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55C0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щей</w:t>
            </w:r>
            <w:proofErr w:type="gramEnd"/>
            <w:r w:rsidRPr="00155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</w:t>
            </w:r>
            <w:proofErr w:type="spellStart"/>
            <w:r w:rsidRPr="00155C0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5C00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55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ций.</w:t>
            </w:r>
          </w:p>
        </w:tc>
        <w:tc>
          <w:tcPr>
            <w:tcW w:w="1701" w:type="dxa"/>
          </w:tcPr>
          <w:p w:rsidR="006B3A6F" w:rsidRPr="00155C00" w:rsidRDefault="00155C00" w:rsidP="00D36720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C00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– август 2022 г.</w:t>
            </w:r>
          </w:p>
        </w:tc>
        <w:tc>
          <w:tcPr>
            <w:tcW w:w="2552" w:type="dxa"/>
          </w:tcPr>
          <w:p w:rsidR="00155C00" w:rsidRPr="00155C00" w:rsidRDefault="00155C00" w:rsidP="00155C00">
            <w:pPr>
              <w:pStyle w:val="a4"/>
              <w:spacing w:before="0" w:beforeAutospacing="0" w:after="0" w:afterAutospacing="0"/>
              <w:rPr>
                <w:rFonts w:eastAsia="Calibri"/>
                <w:b/>
                <w:bCs/>
                <w:color w:val="000000"/>
                <w:kern w:val="24"/>
              </w:rPr>
            </w:pPr>
            <w:r w:rsidRPr="00155C00">
              <w:rPr>
                <w:color w:val="111115"/>
                <w:bdr w:val="none" w:sz="0" w:space="0" w:color="auto" w:frame="1"/>
              </w:rPr>
              <w:t xml:space="preserve">Наличие программы </w:t>
            </w:r>
            <w:r w:rsidRPr="00155C00">
              <w:t>профессионального роста педагогов,</w:t>
            </w:r>
          </w:p>
          <w:p w:rsidR="00155C00" w:rsidRPr="00155C00" w:rsidRDefault="00155C00" w:rsidP="00155C00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155C00">
              <w:rPr>
                <w:rFonts w:ascii="Times New Roman" w:hAnsi="Times New Roman" w:cs="Times New Roman"/>
                <w:sz w:val="24"/>
                <w:szCs w:val="24"/>
              </w:rPr>
              <w:t>обеспечивающую</w:t>
            </w:r>
            <w:proofErr w:type="gramEnd"/>
            <w:r w:rsidRPr="00155C0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офессиональных компетенций</w:t>
            </w:r>
            <w:r w:rsidR="002236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3A6F" w:rsidRPr="00223669" w:rsidRDefault="00223669" w:rsidP="0022366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2366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Доля педагогических работников с высшей и первой квалификационной категорией.</w:t>
            </w:r>
          </w:p>
        </w:tc>
        <w:tc>
          <w:tcPr>
            <w:tcW w:w="2210" w:type="dxa"/>
          </w:tcPr>
          <w:p w:rsidR="006B3A6F" w:rsidRPr="00155C00" w:rsidRDefault="00155C00" w:rsidP="00D36720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C00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, руководители творческих лабораторий</w:t>
            </w:r>
          </w:p>
        </w:tc>
      </w:tr>
      <w:tr w:rsidR="006B3A6F" w:rsidTr="00155C00">
        <w:trPr>
          <w:trHeight w:val="830"/>
        </w:trPr>
        <w:tc>
          <w:tcPr>
            <w:tcW w:w="2269" w:type="dxa"/>
            <w:vMerge/>
          </w:tcPr>
          <w:p w:rsidR="006B3A6F" w:rsidRPr="009113DF" w:rsidRDefault="006B3A6F" w:rsidP="009113DF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A6F" w:rsidRPr="00155C00" w:rsidRDefault="00155C00" w:rsidP="00D36720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C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рганизация наставничества для молодых специалист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B3A6F" w:rsidRPr="00155C00" w:rsidRDefault="00155C00" w:rsidP="00D36720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C0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ноябрь 2022 г.</w:t>
            </w:r>
          </w:p>
        </w:tc>
        <w:tc>
          <w:tcPr>
            <w:tcW w:w="2552" w:type="dxa"/>
          </w:tcPr>
          <w:p w:rsidR="00155C00" w:rsidRPr="00155C00" w:rsidRDefault="00155C00" w:rsidP="00155C00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55C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ля</w:t>
            </w:r>
            <w:r w:rsidRPr="00155C0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55C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лодых</w:t>
            </w:r>
            <w:r w:rsidRPr="00155C0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55C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дагогов</w:t>
            </w:r>
            <w:r w:rsidRPr="00155C0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55C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ключенных</w:t>
            </w:r>
            <w:r w:rsidRPr="00155C0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55C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155C0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55C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ическую</w:t>
            </w:r>
            <w:r w:rsidRPr="00155C0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55C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ддержку</w:t>
            </w:r>
            <w:r w:rsidRPr="00155C0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55C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</w:t>
            </w:r>
            <w:r w:rsidRPr="00155C0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55C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грамме</w:t>
            </w:r>
            <w:r w:rsidRPr="00155C0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55C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наставничества (учитель</w:t>
            </w:r>
            <w:r w:rsidRPr="00155C0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55C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155C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55C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итель);</w:t>
            </w:r>
          </w:p>
          <w:p w:rsidR="006B3A6F" w:rsidRPr="00155C00" w:rsidRDefault="00155C00" w:rsidP="00155C00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5C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ля</w:t>
            </w:r>
            <w:r w:rsidRPr="00155C0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55C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дагогов,</w:t>
            </w:r>
            <w:r w:rsidRPr="00155C0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55C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аствующих</w:t>
            </w:r>
            <w:r w:rsidRPr="00155C0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55C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155C0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55C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граммах</w:t>
            </w:r>
            <w:r w:rsidRPr="00155C0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55C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ставничества,</w:t>
            </w:r>
            <w:r w:rsidRPr="00155C0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55C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</w:t>
            </w:r>
            <w:r w:rsidRPr="00155C0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55C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щего</w:t>
            </w:r>
            <w:r w:rsidRPr="00155C0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55C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исла</w:t>
            </w:r>
            <w:r w:rsidRPr="00155C0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55C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дагогов</w:t>
            </w:r>
            <w:r w:rsidRPr="00155C0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210" w:type="dxa"/>
          </w:tcPr>
          <w:p w:rsidR="006B3A6F" w:rsidRPr="00155C00" w:rsidRDefault="00155C00" w:rsidP="00D36720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C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и ОУ: директор, зам. директора по УВР</w:t>
            </w:r>
          </w:p>
        </w:tc>
      </w:tr>
      <w:tr w:rsidR="006B3A6F" w:rsidTr="00155C00">
        <w:trPr>
          <w:trHeight w:val="830"/>
        </w:trPr>
        <w:tc>
          <w:tcPr>
            <w:tcW w:w="2269" w:type="dxa"/>
            <w:vMerge/>
          </w:tcPr>
          <w:p w:rsidR="006B3A6F" w:rsidRPr="009113DF" w:rsidRDefault="006B3A6F" w:rsidP="009113DF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A6F" w:rsidRPr="00155C00" w:rsidRDefault="00155C00" w:rsidP="00D36720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C0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вание 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B3A6F" w:rsidRPr="00155C00" w:rsidRDefault="00155C00" w:rsidP="00D36720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C0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 2022 г.</w:t>
            </w:r>
          </w:p>
        </w:tc>
        <w:tc>
          <w:tcPr>
            <w:tcW w:w="2552" w:type="dxa"/>
          </w:tcPr>
          <w:p w:rsidR="006B3A6F" w:rsidRDefault="00155C00" w:rsidP="00D36720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55C0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</w:t>
            </w:r>
            <w:r w:rsidRPr="00155C0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55C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амообразования</w:t>
            </w:r>
            <w:r w:rsidR="000420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042001" w:rsidRPr="00042001" w:rsidRDefault="00042001" w:rsidP="00042001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42001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Доля педагогов, использующих современные педагогические технологии, включая ИКТ.</w:t>
            </w:r>
          </w:p>
        </w:tc>
        <w:tc>
          <w:tcPr>
            <w:tcW w:w="2210" w:type="dxa"/>
          </w:tcPr>
          <w:p w:rsidR="006B3A6F" w:rsidRDefault="00155C00" w:rsidP="00D36720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C00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, руководители творческих лабораторий</w:t>
            </w:r>
          </w:p>
        </w:tc>
      </w:tr>
      <w:tr w:rsidR="006B3A6F" w:rsidTr="00155C00">
        <w:trPr>
          <w:trHeight w:val="830"/>
        </w:trPr>
        <w:tc>
          <w:tcPr>
            <w:tcW w:w="2269" w:type="dxa"/>
            <w:vMerge/>
          </w:tcPr>
          <w:p w:rsidR="006B3A6F" w:rsidRPr="009113DF" w:rsidRDefault="006B3A6F" w:rsidP="009113DF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A6F" w:rsidRPr="00223669" w:rsidRDefault="00223669" w:rsidP="00D36720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6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птимизация учебной нагрузки учителей школы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B3A6F" w:rsidRPr="00223669" w:rsidRDefault="00223669" w:rsidP="00D36720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669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август 2022 г.</w:t>
            </w:r>
          </w:p>
        </w:tc>
        <w:tc>
          <w:tcPr>
            <w:tcW w:w="2552" w:type="dxa"/>
          </w:tcPr>
          <w:p w:rsidR="006B3A6F" w:rsidRPr="00223669" w:rsidRDefault="00223669" w:rsidP="00D36720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еделение учебной нагрузки на 2022-2023 </w:t>
            </w:r>
            <w:proofErr w:type="spellStart"/>
            <w:r w:rsidRPr="00223669">
              <w:rPr>
                <w:rFonts w:ascii="Times New Roman" w:eastAsia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2236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0" w:type="dxa"/>
          </w:tcPr>
          <w:p w:rsidR="006B3A6F" w:rsidRDefault="00223669" w:rsidP="00D36720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C0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У: директор, зам. директора по УВР</w:t>
            </w:r>
          </w:p>
        </w:tc>
      </w:tr>
      <w:tr w:rsidR="002744F9" w:rsidTr="00155C00">
        <w:tc>
          <w:tcPr>
            <w:tcW w:w="2269" w:type="dxa"/>
          </w:tcPr>
          <w:p w:rsidR="00223669" w:rsidRPr="00223669" w:rsidRDefault="00223669" w:rsidP="00223669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участие педагогов в курсах повышения квалификации, </w:t>
            </w:r>
            <w:proofErr w:type="gramStart"/>
            <w:r w:rsidRPr="0022366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113DF" w:rsidRDefault="00223669" w:rsidP="00223669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23669">
              <w:rPr>
                <w:rFonts w:ascii="Times New Roman" w:eastAsia="Times New Roman" w:hAnsi="Times New Roman" w:cs="Times New Roman"/>
                <w:sz w:val="24"/>
                <w:szCs w:val="24"/>
              </w:rPr>
              <w:t>очном</w:t>
            </w:r>
            <w:proofErr w:type="gramEnd"/>
            <w:r w:rsidRPr="00223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истанционном форматах.</w:t>
            </w:r>
          </w:p>
        </w:tc>
        <w:tc>
          <w:tcPr>
            <w:tcW w:w="2126" w:type="dxa"/>
          </w:tcPr>
          <w:p w:rsidR="00223669" w:rsidRPr="00223669" w:rsidRDefault="00223669" w:rsidP="00223669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хождение педагогами в соответствии </w:t>
            </w:r>
            <w:proofErr w:type="gramStart"/>
            <w:r w:rsidRPr="0022366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23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енными</w:t>
            </w:r>
          </w:p>
          <w:p w:rsidR="009113DF" w:rsidRPr="00223669" w:rsidRDefault="00223669" w:rsidP="00223669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66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ми дефицитами курсов повышения квалификации.</w:t>
            </w:r>
          </w:p>
        </w:tc>
        <w:tc>
          <w:tcPr>
            <w:tcW w:w="1701" w:type="dxa"/>
          </w:tcPr>
          <w:p w:rsidR="009113DF" w:rsidRPr="00223669" w:rsidRDefault="00042001" w:rsidP="00D36720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2022 г</w:t>
            </w:r>
            <w:r w:rsidR="00223669" w:rsidRPr="002236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23669" w:rsidRDefault="00522877" w:rsidP="00D36720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223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е </w:t>
            </w:r>
            <w:proofErr w:type="spellStart"/>
            <w:proofErr w:type="gramStart"/>
            <w:r w:rsidR="00223669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2236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42001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и</w:t>
            </w:r>
            <w:proofErr w:type="gramEnd"/>
            <w:r w:rsidR="00042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22 г.</w:t>
            </w:r>
          </w:p>
        </w:tc>
        <w:tc>
          <w:tcPr>
            <w:tcW w:w="2552" w:type="dxa"/>
          </w:tcPr>
          <w:p w:rsidR="00223669" w:rsidRPr="00223669" w:rsidRDefault="00223669" w:rsidP="0022366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2366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Доля педагогов, повысивших свою квалификацию за последний год.</w:t>
            </w:r>
          </w:p>
          <w:p w:rsidR="009113DF" w:rsidRDefault="009113DF" w:rsidP="00D36720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9113DF" w:rsidRDefault="00042001" w:rsidP="00D36720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C0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У: директор, зам. директора по УВР</w:t>
            </w:r>
          </w:p>
        </w:tc>
      </w:tr>
      <w:tr w:rsidR="002744F9" w:rsidTr="00155C00">
        <w:tc>
          <w:tcPr>
            <w:tcW w:w="2269" w:type="dxa"/>
          </w:tcPr>
          <w:p w:rsidR="00042001" w:rsidRPr="00042001" w:rsidRDefault="00042001" w:rsidP="00042001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работу по развитию </w:t>
            </w:r>
            <w:proofErr w:type="gramStart"/>
            <w:r w:rsidRPr="0004200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х</w:t>
            </w:r>
            <w:proofErr w:type="gramEnd"/>
            <w:r w:rsidRPr="00042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етодических</w:t>
            </w:r>
          </w:p>
          <w:p w:rsidR="009113DF" w:rsidRDefault="00042001" w:rsidP="00042001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ций учителей математики и учителей-филологов.</w:t>
            </w:r>
          </w:p>
        </w:tc>
        <w:tc>
          <w:tcPr>
            <w:tcW w:w="2126" w:type="dxa"/>
          </w:tcPr>
          <w:p w:rsidR="00042001" w:rsidRPr="00042001" w:rsidRDefault="00042001" w:rsidP="00042001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00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планы профессионального развития учителей</w:t>
            </w:r>
          </w:p>
          <w:p w:rsidR="009113DF" w:rsidRDefault="00042001" w:rsidP="00042001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00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и и педагогов-филологов.</w:t>
            </w:r>
          </w:p>
        </w:tc>
        <w:tc>
          <w:tcPr>
            <w:tcW w:w="1701" w:type="dxa"/>
          </w:tcPr>
          <w:p w:rsidR="009113DF" w:rsidRPr="00042001" w:rsidRDefault="00042001" w:rsidP="00D36720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001">
              <w:rPr>
                <w:rFonts w:ascii="Times New Roman" w:eastAsia="Times New Roman" w:hAnsi="Times New Roman" w:cs="Times New Roman"/>
                <w:sz w:val="24"/>
                <w:szCs w:val="24"/>
              </w:rPr>
              <w:t>Май-август 2022 г.</w:t>
            </w:r>
          </w:p>
        </w:tc>
        <w:tc>
          <w:tcPr>
            <w:tcW w:w="2552" w:type="dxa"/>
          </w:tcPr>
          <w:p w:rsidR="00042001" w:rsidRPr="00042001" w:rsidRDefault="00042001" w:rsidP="00042001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42001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Доля педагогических работников, работающих по индивидуальному плану развития педагога.</w:t>
            </w:r>
          </w:p>
          <w:p w:rsidR="009113DF" w:rsidRDefault="009113DF" w:rsidP="00D36720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9113DF" w:rsidRPr="00042001" w:rsidRDefault="00042001" w:rsidP="00D36720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00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, учителя-наставники, учителя математики и учителя-филологи.</w:t>
            </w:r>
          </w:p>
        </w:tc>
      </w:tr>
      <w:tr w:rsidR="002744F9" w:rsidTr="00155C00">
        <w:tc>
          <w:tcPr>
            <w:tcW w:w="2269" w:type="dxa"/>
          </w:tcPr>
          <w:p w:rsidR="00042001" w:rsidRPr="00042001" w:rsidRDefault="00042001" w:rsidP="00042001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00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мероприятия по обмену опытом, в том числе</w:t>
            </w:r>
          </w:p>
          <w:p w:rsidR="009113DF" w:rsidRDefault="00042001" w:rsidP="00042001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200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Pr="00042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ов с последующим самоанализом и анализом, в практико-ориентированных </w:t>
            </w:r>
            <w:r w:rsidRPr="000420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инарах на базе образовательной организации.</w:t>
            </w:r>
          </w:p>
        </w:tc>
        <w:tc>
          <w:tcPr>
            <w:tcW w:w="2126" w:type="dxa"/>
          </w:tcPr>
          <w:p w:rsidR="009113DF" w:rsidRPr="00042001" w:rsidRDefault="00522877" w:rsidP="00042001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в школе</w:t>
            </w:r>
            <w:r w:rsidR="00042001" w:rsidRPr="00042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ярной практики обмена </w:t>
            </w:r>
            <w:proofErr w:type="spellStart"/>
            <w:proofErr w:type="gramStart"/>
            <w:r w:rsidR="00042001" w:rsidRPr="000420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</w:t>
            </w:r>
            <w:r w:rsidR="00042001">
              <w:rPr>
                <w:rFonts w:ascii="Times New Roman" w:eastAsia="Times New Roman" w:hAnsi="Times New Roman" w:cs="Times New Roman"/>
                <w:sz w:val="24"/>
                <w:szCs w:val="24"/>
              </w:rPr>
              <w:t>-ным</w:t>
            </w:r>
            <w:proofErr w:type="spellEnd"/>
            <w:proofErr w:type="gramEnd"/>
            <w:r w:rsidR="00042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2001" w:rsidRPr="00042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ом: </w:t>
            </w:r>
            <w:proofErr w:type="spellStart"/>
            <w:r w:rsidR="00042001" w:rsidRPr="0004200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="00042001" w:rsidRPr="00042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нализ уроков учителями; посещение и анализ уроков школьной </w:t>
            </w:r>
            <w:r w:rsidR="00042001" w:rsidRPr="000420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ей.</w:t>
            </w:r>
          </w:p>
        </w:tc>
        <w:tc>
          <w:tcPr>
            <w:tcW w:w="1701" w:type="dxa"/>
          </w:tcPr>
          <w:p w:rsidR="009113DF" w:rsidRPr="00042001" w:rsidRDefault="00042001" w:rsidP="00D36720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0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 – ноябрь 2022 г.</w:t>
            </w:r>
          </w:p>
        </w:tc>
        <w:tc>
          <w:tcPr>
            <w:tcW w:w="2552" w:type="dxa"/>
          </w:tcPr>
          <w:p w:rsidR="00042001" w:rsidRPr="00042001" w:rsidRDefault="00042001" w:rsidP="00042001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42001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оличество открытых уроков, проведённых учителями образовательной организации;</w:t>
            </w:r>
          </w:p>
          <w:p w:rsidR="00042001" w:rsidRPr="00042001" w:rsidRDefault="00042001" w:rsidP="00042001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42001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оличество семинаров, проведённых педагогическими работниками образовательной организации.</w:t>
            </w:r>
          </w:p>
          <w:p w:rsidR="009113DF" w:rsidRDefault="009113DF" w:rsidP="00D36720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9113DF" w:rsidRDefault="00713382" w:rsidP="00D36720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C0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У: директор, зам.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творческих лабораторий.</w:t>
            </w:r>
          </w:p>
        </w:tc>
      </w:tr>
    </w:tbl>
    <w:p w:rsidR="00042001" w:rsidRPr="009113DF" w:rsidRDefault="00042001" w:rsidP="00713382">
      <w:pPr>
        <w:widowControl w:val="0"/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28"/>
          <w:szCs w:val="28"/>
        </w:rPr>
      </w:pPr>
    </w:p>
    <w:sectPr w:rsidR="00042001" w:rsidRPr="009113DF" w:rsidSect="00D367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0383D"/>
    <w:multiLevelType w:val="hybridMultilevel"/>
    <w:tmpl w:val="822A11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63076"/>
    <w:multiLevelType w:val="hybridMultilevel"/>
    <w:tmpl w:val="518265CC"/>
    <w:lvl w:ilvl="0" w:tplc="1CDA541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>
    <w:nsid w:val="37D34B42"/>
    <w:multiLevelType w:val="hybridMultilevel"/>
    <w:tmpl w:val="D11E05E8"/>
    <w:lvl w:ilvl="0" w:tplc="0CDA5910">
      <w:start w:val="8"/>
      <w:numFmt w:val="decimal"/>
      <w:lvlText w:val="%1."/>
      <w:lvlJc w:val="left"/>
      <w:pPr>
        <w:ind w:left="50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F5ACF64">
      <w:numFmt w:val="bullet"/>
      <w:lvlText w:val="•"/>
      <w:lvlJc w:val="left"/>
      <w:pPr>
        <w:ind w:left="1430" w:hanging="281"/>
      </w:pPr>
      <w:rPr>
        <w:rFonts w:hint="default"/>
        <w:lang w:val="ru-RU" w:eastAsia="en-US" w:bidi="ar-SA"/>
      </w:rPr>
    </w:lvl>
    <w:lvl w:ilvl="2" w:tplc="C2A00D4C">
      <w:numFmt w:val="bullet"/>
      <w:lvlText w:val="•"/>
      <w:lvlJc w:val="left"/>
      <w:pPr>
        <w:ind w:left="2361" w:hanging="281"/>
      </w:pPr>
      <w:rPr>
        <w:rFonts w:hint="default"/>
        <w:lang w:val="ru-RU" w:eastAsia="en-US" w:bidi="ar-SA"/>
      </w:rPr>
    </w:lvl>
    <w:lvl w:ilvl="3" w:tplc="6004DCF6">
      <w:numFmt w:val="bullet"/>
      <w:lvlText w:val="•"/>
      <w:lvlJc w:val="left"/>
      <w:pPr>
        <w:ind w:left="3291" w:hanging="281"/>
      </w:pPr>
      <w:rPr>
        <w:rFonts w:hint="default"/>
        <w:lang w:val="ru-RU" w:eastAsia="en-US" w:bidi="ar-SA"/>
      </w:rPr>
    </w:lvl>
    <w:lvl w:ilvl="4" w:tplc="49FCBE12">
      <w:numFmt w:val="bullet"/>
      <w:lvlText w:val="•"/>
      <w:lvlJc w:val="left"/>
      <w:pPr>
        <w:ind w:left="4222" w:hanging="281"/>
      </w:pPr>
      <w:rPr>
        <w:rFonts w:hint="default"/>
        <w:lang w:val="ru-RU" w:eastAsia="en-US" w:bidi="ar-SA"/>
      </w:rPr>
    </w:lvl>
    <w:lvl w:ilvl="5" w:tplc="4654881E">
      <w:numFmt w:val="bullet"/>
      <w:lvlText w:val="•"/>
      <w:lvlJc w:val="left"/>
      <w:pPr>
        <w:ind w:left="5153" w:hanging="281"/>
      </w:pPr>
      <w:rPr>
        <w:rFonts w:hint="default"/>
        <w:lang w:val="ru-RU" w:eastAsia="en-US" w:bidi="ar-SA"/>
      </w:rPr>
    </w:lvl>
    <w:lvl w:ilvl="6" w:tplc="63CE50B6">
      <w:numFmt w:val="bullet"/>
      <w:lvlText w:val="•"/>
      <w:lvlJc w:val="left"/>
      <w:pPr>
        <w:ind w:left="6083" w:hanging="281"/>
      </w:pPr>
      <w:rPr>
        <w:rFonts w:hint="default"/>
        <w:lang w:val="ru-RU" w:eastAsia="en-US" w:bidi="ar-SA"/>
      </w:rPr>
    </w:lvl>
    <w:lvl w:ilvl="7" w:tplc="C562BAFC">
      <w:numFmt w:val="bullet"/>
      <w:lvlText w:val="•"/>
      <w:lvlJc w:val="left"/>
      <w:pPr>
        <w:ind w:left="7014" w:hanging="281"/>
      </w:pPr>
      <w:rPr>
        <w:rFonts w:hint="default"/>
        <w:lang w:val="ru-RU" w:eastAsia="en-US" w:bidi="ar-SA"/>
      </w:rPr>
    </w:lvl>
    <w:lvl w:ilvl="8" w:tplc="DF92A260">
      <w:numFmt w:val="bullet"/>
      <w:lvlText w:val="•"/>
      <w:lvlJc w:val="left"/>
      <w:pPr>
        <w:ind w:left="7945" w:hanging="281"/>
      </w:pPr>
      <w:rPr>
        <w:rFonts w:hint="default"/>
        <w:lang w:val="ru-RU" w:eastAsia="en-US" w:bidi="ar-SA"/>
      </w:rPr>
    </w:lvl>
  </w:abstractNum>
  <w:abstractNum w:abstractNumId="3">
    <w:nsid w:val="45482B42"/>
    <w:multiLevelType w:val="hybridMultilevel"/>
    <w:tmpl w:val="11124E0C"/>
    <w:lvl w:ilvl="0" w:tplc="E7F098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E7661"/>
    <w:multiLevelType w:val="hybridMultilevel"/>
    <w:tmpl w:val="9FF288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0A4397"/>
    <w:multiLevelType w:val="hybridMultilevel"/>
    <w:tmpl w:val="4E9E6246"/>
    <w:lvl w:ilvl="0" w:tplc="A95CB72E">
      <w:start w:val="5"/>
      <w:numFmt w:val="decimal"/>
      <w:lvlText w:val="%1."/>
      <w:lvlJc w:val="left"/>
      <w:pPr>
        <w:ind w:left="50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B26F5B2">
      <w:numFmt w:val="bullet"/>
      <w:lvlText w:val="•"/>
      <w:lvlJc w:val="left"/>
      <w:pPr>
        <w:ind w:left="1430" w:hanging="281"/>
      </w:pPr>
      <w:rPr>
        <w:rFonts w:hint="default"/>
        <w:lang w:val="ru-RU" w:eastAsia="en-US" w:bidi="ar-SA"/>
      </w:rPr>
    </w:lvl>
    <w:lvl w:ilvl="2" w:tplc="519410CE">
      <w:numFmt w:val="bullet"/>
      <w:lvlText w:val="•"/>
      <w:lvlJc w:val="left"/>
      <w:pPr>
        <w:ind w:left="2361" w:hanging="281"/>
      </w:pPr>
      <w:rPr>
        <w:rFonts w:hint="default"/>
        <w:lang w:val="ru-RU" w:eastAsia="en-US" w:bidi="ar-SA"/>
      </w:rPr>
    </w:lvl>
    <w:lvl w:ilvl="3" w:tplc="F50A132C">
      <w:numFmt w:val="bullet"/>
      <w:lvlText w:val="•"/>
      <w:lvlJc w:val="left"/>
      <w:pPr>
        <w:ind w:left="3291" w:hanging="281"/>
      </w:pPr>
      <w:rPr>
        <w:rFonts w:hint="default"/>
        <w:lang w:val="ru-RU" w:eastAsia="en-US" w:bidi="ar-SA"/>
      </w:rPr>
    </w:lvl>
    <w:lvl w:ilvl="4" w:tplc="D264DA94">
      <w:numFmt w:val="bullet"/>
      <w:lvlText w:val="•"/>
      <w:lvlJc w:val="left"/>
      <w:pPr>
        <w:ind w:left="4222" w:hanging="281"/>
      </w:pPr>
      <w:rPr>
        <w:rFonts w:hint="default"/>
        <w:lang w:val="ru-RU" w:eastAsia="en-US" w:bidi="ar-SA"/>
      </w:rPr>
    </w:lvl>
    <w:lvl w:ilvl="5" w:tplc="E5602850">
      <w:numFmt w:val="bullet"/>
      <w:lvlText w:val="•"/>
      <w:lvlJc w:val="left"/>
      <w:pPr>
        <w:ind w:left="5153" w:hanging="281"/>
      </w:pPr>
      <w:rPr>
        <w:rFonts w:hint="default"/>
        <w:lang w:val="ru-RU" w:eastAsia="en-US" w:bidi="ar-SA"/>
      </w:rPr>
    </w:lvl>
    <w:lvl w:ilvl="6" w:tplc="E45403DC">
      <w:numFmt w:val="bullet"/>
      <w:lvlText w:val="•"/>
      <w:lvlJc w:val="left"/>
      <w:pPr>
        <w:ind w:left="6083" w:hanging="281"/>
      </w:pPr>
      <w:rPr>
        <w:rFonts w:hint="default"/>
        <w:lang w:val="ru-RU" w:eastAsia="en-US" w:bidi="ar-SA"/>
      </w:rPr>
    </w:lvl>
    <w:lvl w:ilvl="7" w:tplc="73E490B0">
      <w:numFmt w:val="bullet"/>
      <w:lvlText w:val="•"/>
      <w:lvlJc w:val="left"/>
      <w:pPr>
        <w:ind w:left="7014" w:hanging="281"/>
      </w:pPr>
      <w:rPr>
        <w:rFonts w:hint="default"/>
        <w:lang w:val="ru-RU" w:eastAsia="en-US" w:bidi="ar-SA"/>
      </w:rPr>
    </w:lvl>
    <w:lvl w:ilvl="8" w:tplc="338CEEA6">
      <w:numFmt w:val="bullet"/>
      <w:lvlText w:val="•"/>
      <w:lvlJc w:val="left"/>
      <w:pPr>
        <w:ind w:left="7945" w:hanging="281"/>
      </w:pPr>
      <w:rPr>
        <w:rFonts w:hint="default"/>
        <w:lang w:val="ru-RU" w:eastAsia="en-US" w:bidi="ar-SA"/>
      </w:rPr>
    </w:lvl>
  </w:abstractNum>
  <w:abstractNum w:abstractNumId="6">
    <w:nsid w:val="6AC72995"/>
    <w:multiLevelType w:val="hybridMultilevel"/>
    <w:tmpl w:val="41E0935A"/>
    <w:lvl w:ilvl="0" w:tplc="5BB80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0A7CD7"/>
    <w:multiLevelType w:val="hybridMultilevel"/>
    <w:tmpl w:val="5D18F22E"/>
    <w:lvl w:ilvl="0" w:tplc="BCDCDC12">
      <w:start w:val="7"/>
      <w:numFmt w:val="decimal"/>
      <w:lvlText w:val="%1."/>
      <w:lvlJc w:val="left"/>
      <w:pPr>
        <w:ind w:left="789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87D200A8">
      <w:start w:val="1"/>
      <w:numFmt w:val="decimal"/>
      <w:lvlText w:val="%2."/>
      <w:lvlJc w:val="left"/>
      <w:pPr>
        <w:ind w:left="10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086A3E4E">
      <w:numFmt w:val="bullet"/>
      <w:lvlText w:val="•"/>
      <w:lvlJc w:val="left"/>
      <w:pPr>
        <w:ind w:left="1260" w:hanging="240"/>
      </w:pPr>
      <w:rPr>
        <w:rFonts w:hint="default"/>
        <w:lang w:val="ru-RU" w:eastAsia="en-US" w:bidi="ar-SA"/>
      </w:rPr>
    </w:lvl>
    <w:lvl w:ilvl="3" w:tplc="8AB25142">
      <w:numFmt w:val="bullet"/>
      <w:lvlText w:val="•"/>
      <w:lvlJc w:val="left"/>
      <w:pPr>
        <w:ind w:left="2720" w:hanging="240"/>
      </w:pPr>
      <w:rPr>
        <w:rFonts w:hint="default"/>
        <w:lang w:val="ru-RU" w:eastAsia="en-US" w:bidi="ar-SA"/>
      </w:rPr>
    </w:lvl>
    <w:lvl w:ilvl="4" w:tplc="D2CEE084">
      <w:numFmt w:val="bullet"/>
      <w:lvlText w:val="•"/>
      <w:lvlJc w:val="left"/>
      <w:pPr>
        <w:ind w:left="3820" w:hanging="240"/>
      </w:pPr>
      <w:rPr>
        <w:rFonts w:hint="default"/>
        <w:lang w:val="ru-RU" w:eastAsia="en-US" w:bidi="ar-SA"/>
      </w:rPr>
    </w:lvl>
    <w:lvl w:ilvl="5" w:tplc="BDF84A2A">
      <w:numFmt w:val="bullet"/>
      <w:lvlText w:val="•"/>
      <w:lvlJc w:val="left"/>
      <w:pPr>
        <w:ind w:left="4921" w:hanging="240"/>
      </w:pPr>
      <w:rPr>
        <w:rFonts w:hint="default"/>
        <w:lang w:val="ru-RU" w:eastAsia="en-US" w:bidi="ar-SA"/>
      </w:rPr>
    </w:lvl>
    <w:lvl w:ilvl="6" w:tplc="88522D44">
      <w:numFmt w:val="bullet"/>
      <w:lvlText w:val="•"/>
      <w:lvlJc w:val="left"/>
      <w:pPr>
        <w:ind w:left="6022" w:hanging="240"/>
      </w:pPr>
      <w:rPr>
        <w:rFonts w:hint="default"/>
        <w:lang w:val="ru-RU" w:eastAsia="en-US" w:bidi="ar-SA"/>
      </w:rPr>
    </w:lvl>
    <w:lvl w:ilvl="7" w:tplc="E5A6A166">
      <w:numFmt w:val="bullet"/>
      <w:lvlText w:val="•"/>
      <w:lvlJc w:val="left"/>
      <w:pPr>
        <w:ind w:left="7123" w:hanging="240"/>
      </w:pPr>
      <w:rPr>
        <w:rFonts w:hint="default"/>
        <w:lang w:val="ru-RU" w:eastAsia="en-US" w:bidi="ar-SA"/>
      </w:rPr>
    </w:lvl>
    <w:lvl w:ilvl="8" w:tplc="3516F088">
      <w:numFmt w:val="bullet"/>
      <w:lvlText w:val="•"/>
      <w:lvlJc w:val="left"/>
      <w:pPr>
        <w:ind w:left="8224" w:hanging="240"/>
      </w:pPr>
      <w:rPr>
        <w:rFonts w:hint="default"/>
        <w:lang w:val="ru-RU" w:eastAsia="en-US" w:bidi="ar-SA"/>
      </w:rPr>
    </w:lvl>
  </w:abstractNum>
  <w:abstractNum w:abstractNumId="8">
    <w:nsid w:val="7F8B5957"/>
    <w:multiLevelType w:val="hybridMultilevel"/>
    <w:tmpl w:val="7C6E1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27F"/>
    <w:rsid w:val="00002CDC"/>
    <w:rsid w:val="0000305C"/>
    <w:rsid w:val="00003E80"/>
    <w:rsid w:val="00004892"/>
    <w:rsid w:val="0000592B"/>
    <w:rsid w:val="00005E31"/>
    <w:rsid w:val="00005E72"/>
    <w:rsid w:val="0000615C"/>
    <w:rsid w:val="00006E41"/>
    <w:rsid w:val="000073BF"/>
    <w:rsid w:val="00007BA0"/>
    <w:rsid w:val="00007DF6"/>
    <w:rsid w:val="00011649"/>
    <w:rsid w:val="000128A1"/>
    <w:rsid w:val="000134A8"/>
    <w:rsid w:val="0001382C"/>
    <w:rsid w:val="000143AA"/>
    <w:rsid w:val="00014D1E"/>
    <w:rsid w:val="00014F10"/>
    <w:rsid w:val="000152D8"/>
    <w:rsid w:val="00015ADF"/>
    <w:rsid w:val="00015C4D"/>
    <w:rsid w:val="0001743B"/>
    <w:rsid w:val="00021877"/>
    <w:rsid w:val="000242E3"/>
    <w:rsid w:val="00024725"/>
    <w:rsid w:val="000247E3"/>
    <w:rsid w:val="00025EC9"/>
    <w:rsid w:val="00026234"/>
    <w:rsid w:val="000263FA"/>
    <w:rsid w:val="00026FD9"/>
    <w:rsid w:val="00030BD3"/>
    <w:rsid w:val="00030D0C"/>
    <w:rsid w:val="000316B2"/>
    <w:rsid w:val="00031791"/>
    <w:rsid w:val="00033B85"/>
    <w:rsid w:val="00034EA0"/>
    <w:rsid w:val="00034F52"/>
    <w:rsid w:val="00035C16"/>
    <w:rsid w:val="0003643B"/>
    <w:rsid w:val="0003762D"/>
    <w:rsid w:val="0003795E"/>
    <w:rsid w:val="00040797"/>
    <w:rsid w:val="00041450"/>
    <w:rsid w:val="00042001"/>
    <w:rsid w:val="000420E2"/>
    <w:rsid w:val="00042912"/>
    <w:rsid w:val="000438A8"/>
    <w:rsid w:val="00043F77"/>
    <w:rsid w:val="000440F6"/>
    <w:rsid w:val="00045ED3"/>
    <w:rsid w:val="00046143"/>
    <w:rsid w:val="0004718F"/>
    <w:rsid w:val="00047D54"/>
    <w:rsid w:val="00051E50"/>
    <w:rsid w:val="0005278B"/>
    <w:rsid w:val="0005378A"/>
    <w:rsid w:val="00053B4C"/>
    <w:rsid w:val="00054AD5"/>
    <w:rsid w:val="00054B23"/>
    <w:rsid w:val="00055CB3"/>
    <w:rsid w:val="000561FB"/>
    <w:rsid w:val="00056D7E"/>
    <w:rsid w:val="000610A4"/>
    <w:rsid w:val="00061CBA"/>
    <w:rsid w:val="00061F5B"/>
    <w:rsid w:val="000620EC"/>
    <w:rsid w:val="000644BA"/>
    <w:rsid w:val="00064510"/>
    <w:rsid w:val="000648C7"/>
    <w:rsid w:val="000648CA"/>
    <w:rsid w:val="00064C37"/>
    <w:rsid w:val="00064F73"/>
    <w:rsid w:val="000666BC"/>
    <w:rsid w:val="00066C95"/>
    <w:rsid w:val="00066CCD"/>
    <w:rsid w:val="00067201"/>
    <w:rsid w:val="00067D9E"/>
    <w:rsid w:val="00067F9F"/>
    <w:rsid w:val="00070D45"/>
    <w:rsid w:val="000713C2"/>
    <w:rsid w:val="0007157F"/>
    <w:rsid w:val="0007186B"/>
    <w:rsid w:val="00073AEC"/>
    <w:rsid w:val="00074930"/>
    <w:rsid w:val="00075199"/>
    <w:rsid w:val="000756B3"/>
    <w:rsid w:val="00075A15"/>
    <w:rsid w:val="00075CB1"/>
    <w:rsid w:val="000761BC"/>
    <w:rsid w:val="00080284"/>
    <w:rsid w:val="0008039F"/>
    <w:rsid w:val="000807BE"/>
    <w:rsid w:val="000810AC"/>
    <w:rsid w:val="00081654"/>
    <w:rsid w:val="00081EDE"/>
    <w:rsid w:val="00081F1B"/>
    <w:rsid w:val="0008201F"/>
    <w:rsid w:val="00084709"/>
    <w:rsid w:val="00084840"/>
    <w:rsid w:val="00085EF5"/>
    <w:rsid w:val="000862D9"/>
    <w:rsid w:val="00086B08"/>
    <w:rsid w:val="00087F44"/>
    <w:rsid w:val="000902B6"/>
    <w:rsid w:val="000908ED"/>
    <w:rsid w:val="00090B5A"/>
    <w:rsid w:val="00090BB7"/>
    <w:rsid w:val="000914E0"/>
    <w:rsid w:val="00091BCB"/>
    <w:rsid w:val="00091D3B"/>
    <w:rsid w:val="0009274D"/>
    <w:rsid w:val="00092F00"/>
    <w:rsid w:val="00092F48"/>
    <w:rsid w:val="0009346E"/>
    <w:rsid w:val="00093C53"/>
    <w:rsid w:val="000949DB"/>
    <w:rsid w:val="00094A16"/>
    <w:rsid w:val="00094E58"/>
    <w:rsid w:val="0009523A"/>
    <w:rsid w:val="000952F8"/>
    <w:rsid w:val="000962F3"/>
    <w:rsid w:val="000978F5"/>
    <w:rsid w:val="000A3256"/>
    <w:rsid w:val="000A35CE"/>
    <w:rsid w:val="000A3F0A"/>
    <w:rsid w:val="000A41F0"/>
    <w:rsid w:val="000A5BDD"/>
    <w:rsid w:val="000A6D3F"/>
    <w:rsid w:val="000A6E47"/>
    <w:rsid w:val="000A7A43"/>
    <w:rsid w:val="000A7E7F"/>
    <w:rsid w:val="000B02AB"/>
    <w:rsid w:val="000B126F"/>
    <w:rsid w:val="000B1822"/>
    <w:rsid w:val="000B1971"/>
    <w:rsid w:val="000B19A9"/>
    <w:rsid w:val="000B1EC0"/>
    <w:rsid w:val="000B1FB4"/>
    <w:rsid w:val="000B4474"/>
    <w:rsid w:val="000B4F50"/>
    <w:rsid w:val="000B541B"/>
    <w:rsid w:val="000B6B26"/>
    <w:rsid w:val="000B6F70"/>
    <w:rsid w:val="000B75AC"/>
    <w:rsid w:val="000C01D9"/>
    <w:rsid w:val="000C1E31"/>
    <w:rsid w:val="000C260A"/>
    <w:rsid w:val="000C389F"/>
    <w:rsid w:val="000C39FF"/>
    <w:rsid w:val="000C56B0"/>
    <w:rsid w:val="000C5EEA"/>
    <w:rsid w:val="000C7EF5"/>
    <w:rsid w:val="000D01BA"/>
    <w:rsid w:val="000D0B6C"/>
    <w:rsid w:val="000D14BF"/>
    <w:rsid w:val="000D1623"/>
    <w:rsid w:val="000D1C15"/>
    <w:rsid w:val="000D27D0"/>
    <w:rsid w:val="000D2A4D"/>
    <w:rsid w:val="000D2C77"/>
    <w:rsid w:val="000D31D9"/>
    <w:rsid w:val="000D3A4E"/>
    <w:rsid w:val="000D3C8F"/>
    <w:rsid w:val="000D3C9B"/>
    <w:rsid w:val="000D3DC6"/>
    <w:rsid w:val="000D41F5"/>
    <w:rsid w:val="000D52D8"/>
    <w:rsid w:val="000D5457"/>
    <w:rsid w:val="000D59E5"/>
    <w:rsid w:val="000D5B41"/>
    <w:rsid w:val="000D6583"/>
    <w:rsid w:val="000D6609"/>
    <w:rsid w:val="000D681F"/>
    <w:rsid w:val="000D6AB9"/>
    <w:rsid w:val="000D74EF"/>
    <w:rsid w:val="000E0677"/>
    <w:rsid w:val="000E0AEE"/>
    <w:rsid w:val="000E11BF"/>
    <w:rsid w:val="000E1757"/>
    <w:rsid w:val="000E21A0"/>
    <w:rsid w:val="000E2316"/>
    <w:rsid w:val="000E2EB1"/>
    <w:rsid w:val="000E36B3"/>
    <w:rsid w:val="000E4C1F"/>
    <w:rsid w:val="000E5962"/>
    <w:rsid w:val="000E5DE8"/>
    <w:rsid w:val="000E5E75"/>
    <w:rsid w:val="000E69A1"/>
    <w:rsid w:val="000E7537"/>
    <w:rsid w:val="000E7BA7"/>
    <w:rsid w:val="000F16A0"/>
    <w:rsid w:val="000F33D6"/>
    <w:rsid w:val="000F4C9B"/>
    <w:rsid w:val="000F4E74"/>
    <w:rsid w:val="000F66FC"/>
    <w:rsid w:val="000F7C26"/>
    <w:rsid w:val="00100C8C"/>
    <w:rsid w:val="00101D6B"/>
    <w:rsid w:val="00103315"/>
    <w:rsid w:val="00104310"/>
    <w:rsid w:val="00105BA4"/>
    <w:rsid w:val="00106A40"/>
    <w:rsid w:val="00106D83"/>
    <w:rsid w:val="00106DB5"/>
    <w:rsid w:val="00110E3E"/>
    <w:rsid w:val="00111146"/>
    <w:rsid w:val="001125F4"/>
    <w:rsid w:val="00114367"/>
    <w:rsid w:val="0011448C"/>
    <w:rsid w:val="00115FD0"/>
    <w:rsid w:val="001168E9"/>
    <w:rsid w:val="00116E08"/>
    <w:rsid w:val="001176E0"/>
    <w:rsid w:val="00120231"/>
    <w:rsid w:val="00120494"/>
    <w:rsid w:val="00120825"/>
    <w:rsid w:val="00120C90"/>
    <w:rsid w:val="0012119A"/>
    <w:rsid w:val="0012125D"/>
    <w:rsid w:val="001212DE"/>
    <w:rsid w:val="00122FF2"/>
    <w:rsid w:val="001233CE"/>
    <w:rsid w:val="00123434"/>
    <w:rsid w:val="00123F0E"/>
    <w:rsid w:val="00123F5E"/>
    <w:rsid w:val="00123FBF"/>
    <w:rsid w:val="00126E1C"/>
    <w:rsid w:val="00126FB1"/>
    <w:rsid w:val="00127827"/>
    <w:rsid w:val="00127F27"/>
    <w:rsid w:val="0013098F"/>
    <w:rsid w:val="00130B09"/>
    <w:rsid w:val="00131709"/>
    <w:rsid w:val="00131A1D"/>
    <w:rsid w:val="00132D16"/>
    <w:rsid w:val="001339B2"/>
    <w:rsid w:val="0013418B"/>
    <w:rsid w:val="00134303"/>
    <w:rsid w:val="00134F84"/>
    <w:rsid w:val="001366BF"/>
    <w:rsid w:val="00137418"/>
    <w:rsid w:val="001376FE"/>
    <w:rsid w:val="00137A20"/>
    <w:rsid w:val="00137C56"/>
    <w:rsid w:val="00140BF4"/>
    <w:rsid w:val="001415E3"/>
    <w:rsid w:val="00142DD4"/>
    <w:rsid w:val="0014328A"/>
    <w:rsid w:val="00144002"/>
    <w:rsid w:val="0014442D"/>
    <w:rsid w:val="00144581"/>
    <w:rsid w:val="00144759"/>
    <w:rsid w:val="00145EEA"/>
    <w:rsid w:val="001466CD"/>
    <w:rsid w:val="00150BCD"/>
    <w:rsid w:val="00152686"/>
    <w:rsid w:val="00152950"/>
    <w:rsid w:val="00152A66"/>
    <w:rsid w:val="00152BFA"/>
    <w:rsid w:val="00152D9B"/>
    <w:rsid w:val="001539B0"/>
    <w:rsid w:val="00153D5C"/>
    <w:rsid w:val="00154170"/>
    <w:rsid w:val="00154641"/>
    <w:rsid w:val="00154A14"/>
    <w:rsid w:val="00154E3E"/>
    <w:rsid w:val="00154EFD"/>
    <w:rsid w:val="00155B9F"/>
    <w:rsid w:val="00155C00"/>
    <w:rsid w:val="00157385"/>
    <w:rsid w:val="00157CBD"/>
    <w:rsid w:val="0016016A"/>
    <w:rsid w:val="00160337"/>
    <w:rsid w:val="00160A6B"/>
    <w:rsid w:val="00160B03"/>
    <w:rsid w:val="001610FD"/>
    <w:rsid w:val="00161956"/>
    <w:rsid w:val="001628D5"/>
    <w:rsid w:val="00163311"/>
    <w:rsid w:val="0016334D"/>
    <w:rsid w:val="001636F9"/>
    <w:rsid w:val="001639D5"/>
    <w:rsid w:val="00163C38"/>
    <w:rsid w:val="00166754"/>
    <w:rsid w:val="00166F9C"/>
    <w:rsid w:val="001672CE"/>
    <w:rsid w:val="001675AF"/>
    <w:rsid w:val="00170FEF"/>
    <w:rsid w:val="00171296"/>
    <w:rsid w:val="00172040"/>
    <w:rsid w:val="001726EC"/>
    <w:rsid w:val="00172D80"/>
    <w:rsid w:val="001736EE"/>
    <w:rsid w:val="0017373E"/>
    <w:rsid w:val="001737F6"/>
    <w:rsid w:val="001743D3"/>
    <w:rsid w:val="0017528A"/>
    <w:rsid w:val="001753BD"/>
    <w:rsid w:val="00176291"/>
    <w:rsid w:val="0017718B"/>
    <w:rsid w:val="0018111A"/>
    <w:rsid w:val="00182443"/>
    <w:rsid w:val="00182E39"/>
    <w:rsid w:val="001833FE"/>
    <w:rsid w:val="00185B4E"/>
    <w:rsid w:val="00186DA1"/>
    <w:rsid w:val="0019020B"/>
    <w:rsid w:val="001902A0"/>
    <w:rsid w:val="00190722"/>
    <w:rsid w:val="00191DAF"/>
    <w:rsid w:val="001930B1"/>
    <w:rsid w:val="0019387D"/>
    <w:rsid w:val="001939D0"/>
    <w:rsid w:val="00194DC7"/>
    <w:rsid w:val="00194E7A"/>
    <w:rsid w:val="00194F6F"/>
    <w:rsid w:val="001952DC"/>
    <w:rsid w:val="00197621"/>
    <w:rsid w:val="001A04EB"/>
    <w:rsid w:val="001A0B2C"/>
    <w:rsid w:val="001A13D8"/>
    <w:rsid w:val="001A1939"/>
    <w:rsid w:val="001A1A12"/>
    <w:rsid w:val="001A2DC1"/>
    <w:rsid w:val="001A4B1F"/>
    <w:rsid w:val="001A4C6C"/>
    <w:rsid w:val="001A50F9"/>
    <w:rsid w:val="001A51AB"/>
    <w:rsid w:val="001A69C1"/>
    <w:rsid w:val="001A75C3"/>
    <w:rsid w:val="001B1CDE"/>
    <w:rsid w:val="001B2075"/>
    <w:rsid w:val="001B34FD"/>
    <w:rsid w:val="001B3F47"/>
    <w:rsid w:val="001B431E"/>
    <w:rsid w:val="001B4DAE"/>
    <w:rsid w:val="001B527F"/>
    <w:rsid w:val="001B6BC4"/>
    <w:rsid w:val="001B6D9E"/>
    <w:rsid w:val="001C07BD"/>
    <w:rsid w:val="001C0FE5"/>
    <w:rsid w:val="001C144A"/>
    <w:rsid w:val="001C1A2C"/>
    <w:rsid w:val="001C2BE8"/>
    <w:rsid w:val="001C2D54"/>
    <w:rsid w:val="001C2E7B"/>
    <w:rsid w:val="001C32AF"/>
    <w:rsid w:val="001C44D6"/>
    <w:rsid w:val="001C4EE3"/>
    <w:rsid w:val="001D004C"/>
    <w:rsid w:val="001D0110"/>
    <w:rsid w:val="001D0E1A"/>
    <w:rsid w:val="001D116D"/>
    <w:rsid w:val="001D1447"/>
    <w:rsid w:val="001D1849"/>
    <w:rsid w:val="001D2433"/>
    <w:rsid w:val="001D2687"/>
    <w:rsid w:val="001D2E97"/>
    <w:rsid w:val="001D3C0C"/>
    <w:rsid w:val="001D5185"/>
    <w:rsid w:val="001D5E41"/>
    <w:rsid w:val="001D5FD5"/>
    <w:rsid w:val="001D6C5A"/>
    <w:rsid w:val="001D7071"/>
    <w:rsid w:val="001D74CC"/>
    <w:rsid w:val="001E1485"/>
    <w:rsid w:val="001E1940"/>
    <w:rsid w:val="001E366C"/>
    <w:rsid w:val="001E49A6"/>
    <w:rsid w:val="001E4AF4"/>
    <w:rsid w:val="001E63A3"/>
    <w:rsid w:val="001E67C6"/>
    <w:rsid w:val="001F0CFC"/>
    <w:rsid w:val="001F26C8"/>
    <w:rsid w:val="001F3967"/>
    <w:rsid w:val="001F496E"/>
    <w:rsid w:val="001F4E43"/>
    <w:rsid w:val="001F50FC"/>
    <w:rsid w:val="001F51AB"/>
    <w:rsid w:val="001F5B1A"/>
    <w:rsid w:val="001F68ED"/>
    <w:rsid w:val="001F75BC"/>
    <w:rsid w:val="002019B3"/>
    <w:rsid w:val="0020220C"/>
    <w:rsid w:val="002028F4"/>
    <w:rsid w:val="0020469F"/>
    <w:rsid w:val="00204F26"/>
    <w:rsid w:val="002054A7"/>
    <w:rsid w:val="00205770"/>
    <w:rsid w:val="002059E6"/>
    <w:rsid w:val="00205D83"/>
    <w:rsid w:val="002078C4"/>
    <w:rsid w:val="00207F48"/>
    <w:rsid w:val="00210A5C"/>
    <w:rsid w:val="00210B8E"/>
    <w:rsid w:val="00211EF0"/>
    <w:rsid w:val="002129B8"/>
    <w:rsid w:val="0021471B"/>
    <w:rsid w:val="00214EFC"/>
    <w:rsid w:val="002152B9"/>
    <w:rsid w:val="00215BCC"/>
    <w:rsid w:val="0021738B"/>
    <w:rsid w:val="00217889"/>
    <w:rsid w:val="00220BA5"/>
    <w:rsid w:val="00220F89"/>
    <w:rsid w:val="00223669"/>
    <w:rsid w:val="00223A9E"/>
    <w:rsid w:val="0022482B"/>
    <w:rsid w:val="00224B92"/>
    <w:rsid w:val="00224F9A"/>
    <w:rsid w:val="002274D4"/>
    <w:rsid w:val="00227987"/>
    <w:rsid w:val="00227A61"/>
    <w:rsid w:val="002319D1"/>
    <w:rsid w:val="00232C4E"/>
    <w:rsid w:val="002330A2"/>
    <w:rsid w:val="00233DD5"/>
    <w:rsid w:val="002346D7"/>
    <w:rsid w:val="002355A6"/>
    <w:rsid w:val="00235670"/>
    <w:rsid w:val="0023609A"/>
    <w:rsid w:val="0023619C"/>
    <w:rsid w:val="002364FC"/>
    <w:rsid w:val="00236A9A"/>
    <w:rsid w:val="00237421"/>
    <w:rsid w:val="0024007A"/>
    <w:rsid w:val="00240787"/>
    <w:rsid w:val="002409BE"/>
    <w:rsid w:val="00240ACD"/>
    <w:rsid w:val="0024134D"/>
    <w:rsid w:val="002418F4"/>
    <w:rsid w:val="00241ABB"/>
    <w:rsid w:val="00242CAF"/>
    <w:rsid w:val="00242CDD"/>
    <w:rsid w:val="00242D59"/>
    <w:rsid w:val="00243B41"/>
    <w:rsid w:val="002449AA"/>
    <w:rsid w:val="00245E6A"/>
    <w:rsid w:val="0024646C"/>
    <w:rsid w:val="0024765F"/>
    <w:rsid w:val="00247E67"/>
    <w:rsid w:val="00250D1B"/>
    <w:rsid w:val="002522FD"/>
    <w:rsid w:val="00252FB3"/>
    <w:rsid w:val="00254212"/>
    <w:rsid w:val="00254599"/>
    <w:rsid w:val="00255939"/>
    <w:rsid w:val="00255C3B"/>
    <w:rsid w:val="00256455"/>
    <w:rsid w:val="002565FB"/>
    <w:rsid w:val="002569F9"/>
    <w:rsid w:val="00256D9A"/>
    <w:rsid w:val="00256EDD"/>
    <w:rsid w:val="00257C54"/>
    <w:rsid w:val="00260C6F"/>
    <w:rsid w:val="002610EE"/>
    <w:rsid w:val="00262B60"/>
    <w:rsid w:val="00264227"/>
    <w:rsid w:val="00265055"/>
    <w:rsid w:val="0026519A"/>
    <w:rsid w:val="00265D60"/>
    <w:rsid w:val="0026643D"/>
    <w:rsid w:val="00266808"/>
    <w:rsid w:val="00266A95"/>
    <w:rsid w:val="00267123"/>
    <w:rsid w:val="00267A18"/>
    <w:rsid w:val="00267F67"/>
    <w:rsid w:val="002705A3"/>
    <w:rsid w:val="00270968"/>
    <w:rsid w:val="0027101F"/>
    <w:rsid w:val="002714CD"/>
    <w:rsid w:val="00271BDA"/>
    <w:rsid w:val="00272102"/>
    <w:rsid w:val="00272C14"/>
    <w:rsid w:val="002744F9"/>
    <w:rsid w:val="00275286"/>
    <w:rsid w:val="00275F3E"/>
    <w:rsid w:val="00276218"/>
    <w:rsid w:val="00277C20"/>
    <w:rsid w:val="002818EB"/>
    <w:rsid w:val="00281CA4"/>
    <w:rsid w:val="002832B9"/>
    <w:rsid w:val="00283B95"/>
    <w:rsid w:val="002851E6"/>
    <w:rsid w:val="00285D4D"/>
    <w:rsid w:val="002864BF"/>
    <w:rsid w:val="00286B2C"/>
    <w:rsid w:val="00287287"/>
    <w:rsid w:val="00287707"/>
    <w:rsid w:val="00287908"/>
    <w:rsid w:val="0029016E"/>
    <w:rsid w:val="00290C3F"/>
    <w:rsid w:val="002920B7"/>
    <w:rsid w:val="00292B47"/>
    <w:rsid w:val="00292BBA"/>
    <w:rsid w:val="0029309F"/>
    <w:rsid w:val="0029497C"/>
    <w:rsid w:val="00296C56"/>
    <w:rsid w:val="00297144"/>
    <w:rsid w:val="002A00D5"/>
    <w:rsid w:val="002A0113"/>
    <w:rsid w:val="002A07DB"/>
    <w:rsid w:val="002A0C6F"/>
    <w:rsid w:val="002A167A"/>
    <w:rsid w:val="002A1A91"/>
    <w:rsid w:val="002A2BCD"/>
    <w:rsid w:val="002A31D9"/>
    <w:rsid w:val="002A339A"/>
    <w:rsid w:val="002A4D7E"/>
    <w:rsid w:val="002A7273"/>
    <w:rsid w:val="002A7C39"/>
    <w:rsid w:val="002B07D6"/>
    <w:rsid w:val="002B0FAA"/>
    <w:rsid w:val="002B111A"/>
    <w:rsid w:val="002B124A"/>
    <w:rsid w:val="002B191C"/>
    <w:rsid w:val="002B2082"/>
    <w:rsid w:val="002B2C50"/>
    <w:rsid w:val="002B4143"/>
    <w:rsid w:val="002B53B9"/>
    <w:rsid w:val="002B62AB"/>
    <w:rsid w:val="002B778D"/>
    <w:rsid w:val="002B799A"/>
    <w:rsid w:val="002C039F"/>
    <w:rsid w:val="002C0589"/>
    <w:rsid w:val="002C0B28"/>
    <w:rsid w:val="002C12A9"/>
    <w:rsid w:val="002C1524"/>
    <w:rsid w:val="002C20BB"/>
    <w:rsid w:val="002C2A05"/>
    <w:rsid w:val="002C38E2"/>
    <w:rsid w:val="002C3CFC"/>
    <w:rsid w:val="002C439E"/>
    <w:rsid w:val="002C48AD"/>
    <w:rsid w:val="002C577C"/>
    <w:rsid w:val="002C607F"/>
    <w:rsid w:val="002C6443"/>
    <w:rsid w:val="002C650F"/>
    <w:rsid w:val="002C6A2F"/>
    <w:rsid w:val="002C6C86"/>
    <w:rsid w:val="002C7067"/>
    <w:rsid w:val="002C70DD"/>
    <w:rsid w:val="002C77DA"/>
    <w:rsid w:val="002D0884"/>
    <w:rsid w:val="002D1AB0"/>
    <w:rsid w:val="002D2F13"/>
    <w:rsid w:val="002D451A"/>
    <w:rsid w:val="002D5CEA"/>
    <w:rsid w:val="002D5E48"/>
    <w:rsid w:val="002D786B"/>
    <w:rsid w:val="002D7C2F"/>
    <w:rsid w:val="002D7EA3"/>
    <w:rsid w:val="002E0763"/>
    <w:rsid w:val="002E0B4D"/>
    <w:rsid w:val="002E16C9"/>
    <w:rsid w:val="002E263A"/>
    <w:rsid w:val="002E444A"/>
    <w:rsid w:val="002E5092"/>
    <w:rsid w:val="002E50BB"/>
    <w:rsid w:val="002E6942"/>
    <w:rsid w:val="002E7174"/>
    <w:rsid w:val="002E7292"/>
    <w:rsid w:val="002F02E9"/>
    <w:rsid w:val="002F1960"/>
    <w:rsid w:val="002F1F33"/>
    <w:rsid w:val="002F307D"/>
    <w:rsid w:val="002F44D3"/>
    <w:rsid w:val="002F4680"/>
    <w:rsid w:val="002F5A9C"/>
    <w:rsid w:val="002F66E7"/>
    <w:rsid w:val="002F70F8"/>
    <w:rsid w:val="00300DBB"/>
    <w:rsid w:val="003017AC"/>
    <w:rsid w:val="00301C2A"/>
    <w:rsid w:val="00301D07"/>
    <w:rsid w:val="00304147"/>
    <w:rsid w:val="00304223"/>
    <w:rsid w:val="00304572"/>
    <w:rsid w:val="0030477C"/>
    <w:rsid w:val="00306453"/>
    <w:rsid w:val="003064CE"/>
    <w:rsid w:val="00307098"/>
    <w:rsid w:val="003104B8"/>
    <w:rsid w:val="00311097"/>
    <w:rsid w:val="00311426"/>
    <w:rsid w:val="0031233F"/>
    <w:rsid w:val="00312C58"/>
    <w:rsid w:val="003157DD"/>
    <w:rsid w:val="0031586A"/>
    <w:rsid w:val="00316FBA"/>
    <w:rsid w:val="0031788A"/>
    <w:rsid w:val="00320C03"/>
    <w:rsid w:val="003220D2"/>
    <w:rsid w:val="0032302C"/>
    <w:rsid w:val="0032518D"/>
    <w:rsid w:val="00326191"/>
    <w:rsid w:val="003272AD"/>
    <w:rsid w:val="003305EE"/>
    <w:rsid w:val="0033260A"/>
    <w:rsid w:val="0033320F"/>
    <w:rsid w:val="003335F7"/>
    <w:rsid w:val="003339B2"/>
    <w:rsid w:val="0033454B"/>
    <w:rsid w:val="003349DF"/>
    <w:rsid w:val="00334ECE"/>
    <w:rsid w:val="00335392"/>
    <w:rsid w:val="0033592A"/>
    <w:rsid w:val="003362E6"/>
    <w:rsid w:val="00337BED"/>
    <w:rsid w:val="003403D4"/>
    <w:rsid w:val="003406C8"/>
    <w:rsid w:val="003408E0"/>
    <w:rsid w:val="0034366C"/>
    <w:rsid w:val="00343D6B"/>
    <w:rsid w:val="00344664"/>
    <w:rsid w:val="003446CD"/>
    <w:rsid w:val="00344AA6"/>
    <w:rsid w:val="00345B37"/>
    <w:rsid w:val="00345B61"/>
    <w:rsid w:val="00346414"/>
    <w:rsid w:val="00346A61"/>
    <w:rsid w:val="003473EA"/>
    <w:rsid w:val="00347493"/>
    <w:rsid w:val="00350352"/>
    <w:rsid w:val="003510AA"/>
    <w:rsid w:val="00351643"/>
    <w:rsid w:val="00351B89"/>
    <w:rsid w:val="00356D94"/>
    <w:rsid w:val="00357290"/>
    <w:rsid w:val="003606C3"/>
    <w:rsid w:val="00361F3E"/>
    <w:rsid w:val="00365429"/>
    <w:rsid w:val="00366339"/>
    <w:rsid w:val="00366FB4"/>
    <w:rsid w:val="00370BD2"/>
    <w:rsid w:val="0037142A"/>
    <w:rsid w:val="00371DFF"/>
    <w:rsid w:val="00372255"/>
    <w:rsid w:val="00372584"/>
    <w:rsid w:val="003726A3"/>
    <w:rsid w:val="0037354A"/>
    <w:rsid w:val="00373CA2"/>
    <w:rsid w:val="00373E15"/>
    <w:rsid w:val="0037634A"/>
    <w:rsid w:val="003763B8"/>
    <w:rsid w:val="00376DC4"/>
    <w:rsid w:val="00376F77"/>
    <w:rsid w:val="0037716B"/>
    <w:rsid w:val="0037742A"/>
    <w:rsid w:val="0037778E"/>
    <w:rsid w:val="00377822"/>
    <w:rsid w:val="00377F7C"/>
    <w:rsid w:val="00380CF0"/>
    <w:rsid w:val="003815AE"/>
    <w:rsid w:val="00382990"/>
    <w:rsid w:val="00382C87"/>
    <w:rsid w:val="00383A93"/>
    <w:rsid w:val="00386506"/>
    <w:rsid w:val="00390153"/>
    <w:rsid w:val="00391340"/>
    <w:rsid w:val="00391D42"/>
    <w:rsid w:val="00392F34"/>
    <w:rsid w:val="0039358B"/>
    <w:rsid w:val="003935F6"/>
    <w:rsid w:val="00393DE0"/>
    <w:rsid w:val="00395CE4"/>
    <w:rsid w:val="003963CD"/>
    <w:rsid w:val="0039646B"/>
    <w:rsid w:val="0039646D"/>
    <w:rsid w:val="00396752"/>
    <w:rsid w:val="00396778"/>
    <w:rsid w:val="0039682A"/>
    <w:rsid w:val="0039693F"/>
    <w:rsid w:val="00396AEE"/>
    <w:rsid w:val="003A08FF"/>
    <w:rsid w:val="003A160F"/>
    <w:rsid w:val="003A21C7"/>
    <w:rsid w:val="003A2A23"/>
    <w:rsid w:val="003A434B"/>
    <w:rsid w:val="003A43A9"/>
    <w:rsid w:val="003A45F5"/>
    <w:rsid w:val="003A4B6A"/>
    <w:rsid w:val="003A5908"/>
    <w:rsid w:val="003A6321"/>
    <w:rsid w:val="003A6686"/>
    <w:rsid w:val="003A67A4"/>
    <w:rsid w:val="003A6D7F"/>
    <w:rsid w:val="003A6DB8"/>
    <w:rsid w:val="003A7485"/>
    <w:rsid w:val="003A7BB2"/>
    <w:rsid w:val="003B0E7A"/>
    <w:rsid w:val="003B245B"/>
    <w:rsid w:val="003B2672"/>
    <w:rsid w:val="003B34AD"/>
    <w:rsid w:val="003B3773"/>
    <w:rsid w:val="003B3971"/>
    <w:rsid w:val="003B4A92"/>
    <w:rsid w:val="003B5D56"/>
    <w:rsid w:val="003B6AD4"/>
    <w:rsid w:val="003B6D3A"/>
    <w:rsid w:val="003B77F0"/>
    <w:rsid w:val="003B78FB"/>
    <w:rsid w:val="003C04CB"/>
    <w:rsid w:val="003C0D14"/>
    <w:rsid w:val="003C1138"/>
    <w:rsid w:val="003C150F"/>
    <w:rsid w:val="003C176A"/>
    <w:rsid w:val="003C1BB1"/>
    <w:rsid w:val="003C2C5F"/>
    <w:rsid w:val="003C34E8"/>
    <w:rsid w:val="003C36BF"/>
    <w:rsid w:val="003C3B1B"/>
    <w:rsid w:val="003C4491"/>
    <w:rsid w:val="003C44D8"/>
    <w:rsid w:val="003C523D"/>
    <w:rsid w:val="003C560D"/>
    <w:rsid w:val="003C5D0B"/>
    <w:rsid w:val="003C6A7B"/>
    <w:rsid w:val="003C74D3"/>
    <w:rsid w:val="003C7865"/>
    <w:rsid w:val="003D09A5"/>
    <w:rsid w:val="003D0BBD"/>
    <w:rsid w:val="003D0E36"/>
    <w:rsid w:val="003D1195"/>
    <w:rsid w:val="003D146F"/>
    <w:rsid w:val="003D2FF0"/>
    <w:rsid w:val="003D35C2"/>
    <w:rsid w:val="003D3E6A"/>
    <w:rsid w:val="003D40A6"/>
    <w:rsid w:val="003D415A"/>
    <w:rsid w:val="003D41E8"/>
    <w:rsid w:val="003D4963"/>
    <w:rsid w:val="003D52BD"/>
    <w:rsid w:val="003D6BF2"/>
    <w:rsid w:val="003D74E3"/>
    <w:rsid w:val="003D7786"/>
    <w:rsid w:val="003D79B9"/>
    <w:rsid w:val="003E0001"/>
    <w:rsid w:val="003E03CA"/>
    <w:rsid w:val="003E0A62"/>
    <w:rsid w:val="003E111C"/>
    <w:rsid w:val="003E1A82"/>
    <w:rsid w:val="003E1B6F"/>
    <w:rsid w:val="003E26C2"/>
    <w:rsid w:val="003E2C6D"/>
    <w:rsid w:val="003E2FDC"/>
    <w:rsid w:val="003E3C5A"/>
    <w:rsid w:val="003E410B"/>
    <w:rsid w:val="003E4263"/>
    <w:rsid w:val="003E478C"/>
    <w:rsid w:val="003E486F"/>
    <w:rsid w:val="003E50B4"/>
    <w:rsid w:val="003E533E"/>
    <w:rsid w:val="003E541D"/>
    <w:rsid w:val="003E5A1C"/>
    <w:rsid w:val="003E5BA8"/>
    <w:rsid w:val="003E5DDF"/>
    <w:rsid w:val="003E75F5"/>
    <w:rsid w:val="003E7B99"/>
    <w:rsid w:val="003E7C56"/>
    <w:rsid w:val="003E7F61"/>
    <w:rsid w:val="003E7F7C"/>
    <w:rsid w:val="003F0404"/>
    <w:rsid w:val="003F0421"/>
    <w:rsid w:val="003F0AE6"/>
    <w:rsid w:val="003F0AF1"/>
    <w:rsid w:val="003F0BC3"/>
    <w:rsid w:val="003F1E48"/>
    <w:rsid w:val="003F2009"/>
    <w:rsid w:val="003F2502"/>
    <w:rsid w:val="003F28FA"/>
    <w:rsid w:val="003F30BF"/>
    <w:rsid w:val="003F47E0"/>
    <w:rsid w:val="003F4A9A"/>
    <w:rsid w:val="003F5A80"/>
    <w:rsid w:val="003F661D"/>
    <w:rsid w:val="003F78C5"/>
    <w:rsid w:val="003F7C38"/>
    <w:rsid w:val="004035CE"/>
    <w:rsid w:val="004035EC"/>
    <w:rsid w:val="004039F3"/>
    <w:rsid w:val="00406FBD"/>
    <w:rsid w:val="00407AB6"/>
    <w:rsid w:val="00410791"/>
    <w:rsid w:val="00413BD1"/>
    <w:rsid w:val="0041451E"/>
    <w:rsid w:val="00414584"/>
    <w:rsid w:val="00414F38"/>
    <w:rsid w:val="00414F97"/>
    <w:rsid w:val="004159FE"/>
    <w:rsid w:val="004161DD"/>
    <w:rsid w:val="00416DC9"/>
    <w:rsid w:val="00417D17"/>
    <w:rsid w:val="004202C9"/>
    <w:rsid w:val="004209CE"/>
    <w:rsid w:val="004225A3"/>
    <w:rsid w:val="004225CE"/>
    <w:rsid w:val="00423659"/>
    <w:rsid w:val="0042410A"/>
    <w:rsid w:val="00424F61"/>
    <w:rsid w:val="00425E79"/>
    <w:rsid w:val="0042612E"/>
    <w:rsid w:val="004261BC"/>
    <w:rsid w:val="00426255"/>
    <w:rsid w:val="00427B3D"/>
    <w:rsid w:val="004304F0"/>
    <w:rsid w:val="00430A6D"/>
    <w:rsid w:val="004316AA"/>
    <w:rsid w:val="004326F4"/>
    <w:rsid w:val="004335D6"/>
    <w:rsid w:val="00434670"/>
    <w:rsid w:val="00434997"/>
    <w:rsid w:val="00435A03"/>
    <w:rsid w:val="0043648E"/>
    <w:rsid w:val="00436707"/>
    <w:rsid w:val="0043747F"/>
    <w:rsid w:val="00437D4F"/>
    <w:rsid w:val="00440925"/>
    <w:rsid w:val="00440C60"/>
    <w:rsid w:val="00440E9F"/>
    <w:rsid w:val="004419F4"/>
    <w:rsid w:val="0044212B"/>
    <w:rsid w:val="00442556"/>
    <w:rsid w:val="004433DB"/>
    <w:rsid w:val="00443749"/>
    <w:rsid w:val="0044494F"/>
    <w:rsid w:val="004460AA"/>
    <w:rsid w:val="00446325"/>
    <w:rsid w:val="00446585"/>
    <w:rsid w:val="004472B2"/>
    <w:rsid w:val="0045041F"/>
    <w:rsid w:val="0045089F"/>
    <w:rsid w:val="00451A67"/>
    <w:rsid w:val="00451B8C"/>
    <w:rsid w:val="00452088"/>
    <w:rsid w:val="0045258F"/>
    <w:rsid w:val="00453095"/>
    <w:rsid w:val="004531C3"/>
    <w:rsid w:val="00453462"/>
    <w:rsid w:val="00453649"/>
    <w:rsid w:val="004546B5"/>
    <w:rsid w:val="00454E50"/>
    <w:rsid w:val="0045673C"/>
    <w:rsid w:val="00456AE3"/>
    <w:rsid w:val="00457706"/>
    <w:rsid w:val="004600CF"/>
    <w:rsid w:val="00460585"/>
    <w:rsid w:val="00460A30"/>
    <w:rsid w:val="00460B78"/>
    <w:rsid w:val="004616B6"/>
    <w:rsid w:val="00461F51"/>
    <w:rsid w:val="004624C7"/>
    <w:rsid w:val="004625DC"/>
    <w:rsid w:val="00462D66"/>
    <w:rsid w:val="0046356E"/>
    <w:rsid w:val="00463786"/>
    <w:rsid w:val="0046416D"/>
    <w:rsid w:val="004643FE"/>
    <w:rsid w:val="004645A2"/>
    <w:rsid w:val="004650CA"/>
    <w:rsid w:val="004660CF"/>
    <w:rsid w:val="00466816"/>
    <w:rsid w:val="00466DB1"/>
    <w:rsid w:val="00470AAD"/>
    <w:rsid w:val="00473357"/>
    <w:rsid w:val="0047358A"/>
    <w:rsid w:val="00473849"/>
    <w:rsid w:val="00474473"/>
    <w:rsid w:val="00474D94"/>
    <w:rsid w:val="004752D5"/>
    <w:rsid w:val="00475B40"/>
    <w:rsid w:val="004763E1"/>
    <w:rsid w:val="00476903"/>
    <w:rsid w:val="004775DD"/>
    <w:rsid w:val="004776CB"/>
    <w:rsid w:val="0048005B"/>
    <w:rsid w:val="00481B71"/>
    <w:rsid w:val="00482725"/>
    <w:rsid w:val="00482EFB"/>
    <w:rsid w:val="00485321"/>
    <w:rsid w:val="00486D27"/>
    <w:rsid w:val="0049047F"/>
    <w:rsid w:val="004907BE"/>
    <w:rsid w:val="00490859"/>
    <w:rsid w:val="00490C22"/>
    <w:rsid w:val="00490D97"/>
    <w:rsid w:val="00492985"/>
    <w:rsid w:val="00495FF3"/>
    <w:rsid w:val="004A0F46"/>
    <w:rsid w:val="004A1F3D"/>
    <w:rsid w:val="004A221C"/>
    <w:rsid w:val="004A3C60"/>
    <w:rsid w:val="004A3DE2"/>
    <w:rsid w:val="004A4808"/>
    <w:rsid w:val="004A4A79"/>
    <w:rsid w:val="004A4C51"/>
    <w:rsid w:val="004A5011"/>
    <w:rsid w:val="004A6CCC"/>
    <w:rsid w:val="004A70C7"/>
    <w:rsid w:val="004A73DB"/>
    <w:rsid w:val="004A7D0A"/>
    <w:rsid w:val="004B024B"/>
    <w:rsid w:val="004B02A1"/>
    <w:rsid w:val="004B0C29"/>
    <w:rsid w:val="004B1D1F"/>
    <w:rsid w:val="004B26B0"/>
    <w:rsid w:val="004B3F61"/>
    <w:rsid w:val="004B6757"/>
    <w:rsid w:val="004B7116"/>
    <w:rsid w:val="004B7931"/>
    <w:rsid w:val="004B7C24"/>
    <w:rsid w:val="004C093C"/>
    <w:rsid w:val="004C0EE5"/>
    <w:rsid w:val="004C176F"/>
    <w:rsid w:val="004C1C46"/>
    <w:rsid w:val="004C1E39"/>
    <w:rsid w:val="004C2461"/>
    <w:rsid w:val="004C29F9"/>
    <w:rsid w:val="004C2A57"/>
    <w:rsid w:val="004C2A97"/>
    <w:rsid w:val="004C2AF9"/>
    <w:rsid w:val="004C3776"/>
    <w:rsid w:val="004C3AD1"/>
    <w:rsid w:val="004C431C"/>
    <w:rsid w:val="004C4B4E"/>
    <w:rsid w:val="004C4BA5"/>
    <w:rsid w:val="004C4D74"/>
    <w:rsid w:val="004C4F12"/>
    <w:rsid w:val="004C5501"/>
    <w:rsid w:val="004C5638"/>
    <w:rsid w:val="004C572F"/>
    <w:rsid w:val="004C5AD7"/>
    <w:rsid w:val="004C605B"/>
    <w:rsid w:val="004C73A0"/>
    <w:rsid w:val="004D1720"/>
    <w:rsid w:val="004D174C"/>
    <w:rsid w:val="004D1A76"/>
    <w:rsid w:val="004D1CBF"/>
    <w:rsid w:val="004D1D1E"/>
    <w:rsid w:val="004D272A"/>
    <w:rsid w:val="004D3DB4"/>
    <w:rsid w:val="004D41B5"/>
    <w:rsid w:val="004D53DC"/>
    <w:rsid w:val="004D5DDE"/>
    <w:rsid w:val="004D6538"/>
    <w:rsid w:val="004D6669"/>
    <w:rsid w:val="004E0755"/>
    <w:rsid w:val="004E0C67"/>
    <w:rsid w:val="004E1010"/>
    <w:rsid w:val="004E1175"/>
    <w:rsid w:val="004E1A1E"/>
    <w:rsid w:val="004E227B"/>
    <w:rsid w:val="004E268D"/>
    <w:rsid w:val="004E3112"/>
    <w:rsid w:val="004E488F"/>
    <w:rsid w:val="004E49C3"/>
    <w:rsid w:val="004E4B5B"/>
    <w:rsid w:val="004E4D53"/>
    <w:rsid w:val="004E5D83"/>
    <w:rsid w:val="004E6B92"/>
    <w:rsid w:val="004E6E10"/>
    <w:rsid w:val="004E717D"/>
    <w:rsid w:val="004E7D27"/>
    <w:rsid w:val="004F0A77"/>
    <w:rsid w:val="004F0F66"/>
    <w:rsid w:val="004F20D3"/>
    <w:rsid w:val="004F23A9"/>
    <w:rsid w:val="004F25FC"/>
    <w:rsid w:val="004F3A13"/>
    <w:rsid w:val="004F5C43"/>
    <w:rsid w:val="004F64D9"/>
    <w:rsid w:val="004F6A92"/>
    <w:rsid w:val="004F7629"/>
    <w:rsid w:val="004F77A0"/>
    <w:rsid w:val="0050020C"/>
    <w:rsid w:val="005003BA"/>
    <w:rsid w:val="0050052D"/>
    <w:rsid w:val="00500733"/>
    <w:rsid w:val="005007AC"/>
    <w:rsid w:val="00500A85"/>
    <w:rsid w:val="00501024"/>
    <w:rsid w:val="00501715"/>
    <w:rsid w:val="005017B8"/>
    <w:rsid w:val="00502A75"/>
    <w:rsid w:val="0050322A"/>
    <w:rsid w:val="005056A5"/>
    <w:rsid w:val="00506BD7"/>
    <w:rsid w:val="0050703E"/>
    <w:rsid w:val="005074FD"/>
    <w:rsid w:val="00507670"/>
    <w:rsid w:val="00507B90"/>
    <w:rsid w:val="00511551"/>
    <w:rsid w:val="00511AA4"/>
    <w:rsid w:val="00514221"/>
    <w:rsid w:val="0051465D"/>
    <w:rsid w:val="0051572A"/>
    <w:rsid w:val="005163A1"/>
    <w:rsid w:val="00517F12"/>
    <w:rsid w:val="005210AC"/>
    <w:rsid w:val="00521A7E"/>
    <w:rsid w:val="00521D56"/>
    <w:rsid w:val="00522415"/>
    <w:rsid w:val="00522877"/>
    <w:rsid w:val="0052355B"/>
    <w:rsid w:val="005238D7"/>
    <w:rsid w:val="005240C5"/>
    <w:rsid w:val="005241AF"/>
    <w:rsid w:val="005243E1"/>
    <w:rsid w:val="00524D00"/>
    <w:rsid w:val="00524F67"/>
    <w:rsid w:val="00525955"/>
    <w:rsid w:val="00526B31"/>
    <w:rsid w:val="005304A3"/>
    <w:rsid w:val="00530813"/>
    <w:rsid w:val="005316A6"/>
    <w:rsid w:val="00531A98"/>
    <w:rsid w:val="005321BD"/>
    <w:rsid w:val="005326A4"/>
    <w:rsid w:val="00533E83"/>
    <w:rsid w:val="0053438B"/>
    <w:rsid w:val="00534AD7"/>
    <w:rsid w:val="005352E4"/>
    <w:rsid w:val="00535408"/>
    <w:rsid w:val="00535BFC"/>
    <w:rsid w:val="0053639C"/>
    <w:rsid w:val="0053657C"/>
    <w:rsid w:val="00536B65"/>
    <w:rsid w:val="00537575"/>
    <w:rsid w:val="005403B0"/>
    <w:rsid w:val="00540498"/>
    <w:rsid w:val="00540AE2"/>
    <w:rsid w:val="00540F2C"/>
    <w:rsid w:val="005416C6"/>
    <w:rsid w:val="00541B1A"/>
    <w:rsid w:val="005434DF"/>
    <w:rsid w:val="005459D1"/>
    <w:rsid w:val="00545E6A"/>
    <w:rsid w:val="0054650B"/>
    <w:rsid w:val="0054675C"/>
    <w:rsid w:val="0055057F"/>
    <w:rsid w:val="00550E3E"/>
    <w:rsid w:val="00551452"/>
    <w:rsid w:val="005517B2"/>
    <w:rsid w:val="00552AAA"/>
    <w:rsid w:val="00555652"/>
    <w:rsid w:val="0055704B"/>
    <w:rsid w:val="005571C2"/>
    <w:rsid w:val="00557771"/>
    <w:rsid w:val="0056037A"/>
    <w:rsid w:val="00560566"/>
    <w:rsid w:val="005607B7"/>
    <w:rsid w:val="005616D4"/>
    <w:rsid w:val="00561963"/>
    <w:rsid w:val="00562216"/>
    <w:rsid w:val="00562B48"/>
    <w:rsid w:val="0056324C"/>
    <w:rsid w:val="00563929"/>
    <w:rsid w:val="005652EE"/>
    <w:rsid w:val="00565333"/>
    <w:rsid w:val="00565DB7"/>
    <w:rsid w:val="00566704"/>
    <w:rsid w:val="00567C24"/>
    <w:rsid w:val="00570C2C"/>
    <w:rsid w:val="00570DBF"/>
    <w:rsid w:val="00572336"/>
    <w:rsid w:val="005729C4"/>
    <w:rsid w:val="005738D8"/>
    <w:rsid w:val="00574ED9"/>
    <w:rsid w:val="005766BC"/>
    <w:rsid w:val="0057724F"/>
    <w:rsid w:val="005813BB"/>
    <w:rsid w:val="00583B1B"/>
    <w:rsid w:val="00583DBD"/>
    <w:rsid w:val="00585094"/>
    <w:rsid w:val="005855F5"/>
    <w:rsid w:val="00590170"/>
    <w:rsid w:val="00590E02"/>
    <w:rsid w:val="0059102C"/>
    <w:rsid w:val="00591360"/>
    <w:rsid w:val="00592791"/>
    <w:rsid w:val="005928BC"/>
    <w:rsid w:val="00592F5A"/>
    <w:rsid w:val="005938D2"/>
    <w:rsid w:val="00594BDB"/>
    <w:rsid w:val="00595934"/>
    <w:rsid w:val="005963DB"/>
    <w:rsid w:val="00596A7E"/>
    <w:rsid w:val="00597199"/>
    <w:rsid w:val="00597372"/>
    <w:rsid w:val="005978BC"/>
    <w:rsid w:val="005A06A3"/>
    <w:rsid w:val="005A06C6"/>
    <w:rsid w:val="005A0EC8"/>
    <w:rsid w:val="005A3949"/>
    <w:rsid w:val="005A4438"/>
    <w:rsid w:val="005A5B40"/>
    <w:rsid w:val="005A5D1A"/>
    <w:rsid w:val="005A623C"/>
    <w:rsid w:val="005A693D"/>
    <w:rsid w:val="005A722A"/>
    <w:rsid w:val="005A768C"/>
    <w:rsid w:val="005B0C26"/>
    <w:rsid w:val="005B1F71"/>
    <w:rsid w:val="005B224C"/>
    <w:rsid w:val="005B3446"/>
    <w:rsid w:val="005B59BE"/>
    <w:rsid w:val="005B59C8"/>
    <w:rsid w:val="005B5A92"/>
    <w:rsid w:val="005B6070"/>
    <w:rsid w:val="005B63A8"/>
    <w:rsid w:val="005B7E28"/>
    <w:rsid w:val="005C0715"/>
    <w:rsid w:val="005C15D5"/>
    <w:rsid w:val="005C1CD7"/>
    <w:rsid w:val="005C332D"/>
    <w:rsid w:val="005C374D"/>
    <w:rsid w:val="005C4161"/>
    <w:rsid w:val="005C4D29"/>
    <w:rsid w:val="005C5AA4"/>
    <w:rsid w:val="005C7913"/>
    <w:rsid w:val="005C7A5D"/>
    <w:rsid w:val="005D05F0"/>
    <w:rsid w:val="005D0CF7"/>
    <w:rsid w:val="005D1145"/>
    <w:rsid w:val="005D14BF"/>
    <w:rsid w:val="005D207C"/>
    <w:rsid w:val="005D4908"/>
    <w:rsid w:val="005D68B7"/>
    <w:rsid w:val="005D690F"/>
    <w:rsid w:val="005D6AA9"/>
    <w:rsid w:val="005D723D"/>
    <w:rsid w:val="005D7504"/>
    <w:rsid w:val="005D7B07"/>
    <w:rsid w:val="005D7EFA"/>
    <w:rsid w:val="005E35EE"/>
    <w:rsid w:val="005E37AE"/>
    <w:rsid w:val="005E3B28"/>
    <w:rsid w:val="005E3BF6"/>
    <w:rsid w:val="005E4B05"/>
    <w:rsid w:val="005E5F85"/>
    <w:rsid w:val="005E6588"/>
    <w:rsid w:val="005E6D6A"/>
    <w:rsid w:val="005E73F0"/>
    <w:rsid w:val="005F04B9"/>
    <w:rsid w:val="005F0E76"/>
    <w:rsid w:val="005F23A1"/>
    <w:rsid w:val="005F2D4F"/>
    <w:rsid w:val="005F40CB"/>
    <w:rsid w:val="005F40D9"/>
    <w:rsid w:val="005F4994"/>
    <w:rsid w:val="005F51A4"/>
    <w:rsid w:val="005F7523"/>
    <w:rsid w:val="005F782F"/>
    <w:rsid w:val="005F7E95"/>
    <w:rsid w:val="0060060F"/>
    <w:rsid w:val="00600F02"/>
    <w:rsid w:val="00602806"/>
    <w:rsid w:val="0060359D"/>
    <w:rsid w:val="0060389D"/>
    <w:rsid w:val="006038C0"/>
    <w:rsid w:val="00604170"/>
    <w:rsid w:val="0060633B"/>
    <w:rsid w:val="0060780B"/>
    <w:rsid w:val="00607941"/>
    <w:rsid w:val="0061184D"/>
    <w:rsid w:val="00611DFC"/>
    <w:rsid w:val="00612660"/>
    <w:rsid w:val="00612F89"/>
    <w:rsid w:val="00613174"/>
    <w:rsid w:val="00616E1F"/>
    <w:rsid w:val="00617BDF"/>
    <w:rsid w:val="00617E5C"/>
    <w:rsid w:val="00620A10"/>
    <w:rsid w:val="00622053"/>
    <w:rsid w:val="00622380"/>
    <w:rsid w:val="00623866"/>
    <w:rsid w:val="00623BE6"/>
    <w:rsid w:val="00623C07"/>
    <w:rsid w:val="00624D31"/>
    <w:rsid w:val="00625879"/>
    <w:rsid w:val="0062619A"/>
    <w:rsid w:val="00627A89"/>
    <w:rsid w:val="00627FE3"/>
    <w:rsid w:val="00630EF2"/>
    <w:rsid w:val="00631B2E"/>
    <w:rsid w:val="00631EED"/>
    <w:rsid w:val="00632D8C"/>
    <w:rsid w:val="00632FE2"/>
    <w:rsid w:val="0063320B"/>
    <w:rsid w:val="00636542"/>
    <w:rsid w:val="00636940"/>
    <w:rsid w:val="00636985"/>
    <w:rsid w:val="006373B9"/>
    <w:rsid w:val="00637B66"/>
    <w:rsid w:val="00637BA4"/>
    <w:rsid w:val="0064008D"/>
    <w:rsid w:val="0064070D"/>
    <w:rsid w:val="00640D2C"/>
    <w:rsid w:val="006413EC"/>
    <w:rsid w:val="006426E8"/>
    <w:rsid w:val="00642953"/>
    <w:rsid w:val="006442A0"/>
    <w:rsid w:val="00644CD2"/>
    <w:rsid w:val="00645B2A"/>
    <w:rsid w:val="00646B89"/>
    <w:rsid w:val="0064772A"/>
    <w:rsid w:val="00650042"/>
    <w:rsid w:val="00650C79"/>
    <w:rsid w:val="006513A5"/>
    <w:rsid w:val="00652831"/>
    <w:rsid w:val="0065387F"/>
    <w:rsid w:val="00653B63"/>
    <w:rsid w:val="00653B8C"/>
    <w:rsid w:val="0065403B"/>
    <w:rsid w:val="00654AB4"/>
    <w:rsid w:val="00654D6F"/>
    <w:rsid w:val="00655553"/>
    <w:rsid w:val="00656DCF"/>
    <w:rsid w:val="00660155"/>
    <w:rsid w:val="00660690"/>
    <w:rsid w:val="00660F91"/>
    <w:rsid w:val="00660F9B"/>
    <w:rsid w:val="00661E5D"/>
    <w:rsid w:val="0066215E"/>
    <w:rsid w:val="006635ED"/>
    <w:rsid w:val="00663820"/>
    <w:rsid w:val="006638F6"/>
    <w:rsid w:val="00663BFD"/>
    <w:rsid w:val="006648CC"/>
    <w:rsid w:val="00664903"/>
    <w:rsid w:val="00667241"/>
    <w:rsid w:val="0067028C"/>
    <w:rsid w:val="0067074B"/>
    <w:rsid w:val="0067244D"/>
    <w:rsid w:val="00672A92"/>
    <w:rsid w:val="00672E5B"/>
    <w:rsid w:val="00673F3D"/>
    <w:rsid w:val="00673F96"/>
    <w:rsid w:val="006746EB"/>
    <w:rsid w:val="0067496F"/>
    <w:rsid w:val="00676352"/>
    <w:rsid w:val="00676591"/>
    <w:rsid w:val="006803B0"/>
    <w:rsid w:val="006803EE"/>
    <w:rsid w:val="00680AFA"/>
    <w:rsid w:val="006810DC"/>
    <w:rsid w:val="0068207A"/>
    <w:rsid w:val="00682646"/>
    <w:rsid w:val="00682877"/>
    <w:rsid w:val="00682A31"/>
    <w:rsid w:val="00682A5A"/>
    <w:rsid w:val="00682CA6"/>
    <w:rsid w:val="006843F2"/>
    <w:rsid w:val="006847FB"/>
    <w:rsid w:val="00684B88"/>
    <w:rsid w:val="00684F91"/>
    <w:rsid w:val="00685485"/>
    <w:rsid w:val="00685A2E"/>
    <w:rsid w:val="006903D9"/>
    <w:rsid w:val="0069282A"/>
    <w:rsid w:val="0069358C"/>
    <w:rsid w:val="00693945"/>
    <w:rsid w:val="006941B5"/>
    <w:rsid w:val="006949A1"/>
    <w:rsid w:val="00694E53"/>
    <w:rsid w:val="006956C6"/>
    <w:rsid w:val="00695B08"/>
    <w:rsid w:val="00697383"/>
    <w:rsid w:val="006A0EA7"/>
    <w:rsid w:val="006A18B0"/>
    <w:rsid w:val="006A19A4"/>
    <w:rsid w:val="006A24CF"/>
    <w:rsid w:val="006A275F"/>
    <w:rsid w:val="006A2995"/>
    <w:rsid w:val="006A2C99"/>
    <w:rsid w:val="006A30A5"/>
    <w:rsid w:val="006A35D4"/>
    <w:rsid w:val="006A3F7B"/>
    <w:rsid w:val="006A4754"/>
    <w:rsid w:val="006A48F1"/>
    <w:rsid w:val="006A5888"/>
    <w:rsid w:val="006A6365"/>
    <w:rsid w:val="006A6C24"/>
    <w:rsid w:val="006A6D19"/>
    <w:rsid w:val="006A6E76"/>
    <w:rsid w:val="006A717E"/>
    <w:rsid w:val="006A7610"/>
    <w:rsid w:val="006A7980"/>
    <w:rsid w:val="006B0257"/>
    <w:rsid w:val="006B0DD7"/>
    <w:rsid w:val="006B1612"/>
    <w:rsid w:val="006B2D2C"/>
    <w:rsid w:val="006B3A6F"/>
    <w:rsid w:val="006B40E2"/>
    <w:rsid w:val="006B4240"/>
    <w:rsid w:val="006B441A"/>
    <w:rsid w:val="006B587E"/>
    <w:rsid w:val="006B5EB2"/>
    <w:rsid w:val="006B7A5D"/>
    <w:rsid w:val="006B7DC5"/>
    <w:rsid w:val="006B7F19"/>
    <w:rsid w:val="006C01EC"/>
    <w:rsid w:val="006C0417"/>
    <w:rsid w:val="006C0576"/>
    <w:rsid w:val="006C0F61"/>
    <w:rsid w:val="006C3772"/>
    <w:rsid w:val="006C5C1F"/>
    <w:rsid w:val="006C6759"/>
    <w:rsid w:val="006C6A6F"/>
    <w:rsid w:val="006C7900"/>
    <w:rsid w:val="006C7C89"/>
    <w:rsid w:val="006D0DC1"/>
    <w:rsid w:val="006D0E45"/>
    <w:rsid w:val="006D10CD"/>
    <w:rsid w:val="006D23F0"/>
    <w:rsid w:val="006D2A06"/>
    <w:rsid w:val="006D31E6"/>
    <w:rsid w:val="006D3BA1"/>
    <w:rsid w:val="006D48B2"/>
    <w:rsid w:val="006D5575"/>
    <w:rsid w:val="006D5668"/>
    <w:rsid w:val="006D59B3"/>
    <w:rsid w:val="006D6402"/>
    <w:rsid w:val="006E2D1F"/>
    <w:rsid w:val="006E32A5"/>
    <w:rsid w:val="006E4775"/>
    <w:rsid w:val="006E4B31"/>
    <w:rsid w:val="006E5035"/>
    <w:rsid w:val="006E5706"/>
    <w:rsid w:val="006E6AB2"/>
    <w:rsid w:val="006E7D67"/>
    <w:rsid w:val="006E7FF3"/>
    <w:rsid w:val="006F06DD"/>
    <w:rsid w:val="006F30F0"/>
    <w:rsid w:val="006F3B0E"/>
    <w:rsid w:val="006F5AE0"/>
    <w:rsid w:val="006F63E5"/>
    <w:rsid w:val="006F6576"/>
    <w:rsid w:val="006F6AB4"/>
    <w:rsid w:val="006F6C7F"/>
    <w:rsid w:val="006F6F22"/>
    <w:rsid w:val="006F767C"/>
    <w:rsid w:val="0070032F"/>
    <w:rsid w:val="007014E5"/>
    <w:rsid w:val="00703684"/>
    <w:rsid w:val="007072C7"/>
    <w:rsid w:val="0070761C"/>
    <w:rsid w:val="007105EF"/>
    <w:rsid w:val="00710866"/>
    <w:rsid w:val="0071119F"/>
    <w:rsid w:val="00711982"/>
    <w:rsid w:val="00712DEB"/>
    <w:rsid w:val="00713382"/>
    <w:rsid w:val="00713838"/>
    <w:rsid w:val="00713B27"/>
    <w:rsid w:val="007150AF"/>
    <w:rsid w:val="00715D84"/>
    <w:rsid w:val="0071613F"/>
    <w:rsid w:val="00717822"/>
    <w:rsid w:val="00720E70"/>
    <w:rsid w:val="007217DC"/>
    <w:rsid w:val="00721CF3"/>
    <w:rsid w:val="00723F0B"/>
    <w:rsid w:val="00725908"/>
    <w:rsid w:val="00727BCB"/>
    <w:rsid w:val="0073098E"/>
    <w:rsid w:val="00730C77"/>
    <w:rsid w:val="00730FE3"/>
    <w:rsid w:val="00731B25"/>
    <w:rsid w:val="00731CEF"/>
    <w:rsid w:val="007327EF"/>
    <w:rsid w:val="0073360A"/>
    <w:rsid w:val="00733EBE"/>
    <w:rsid w:val="00735B1C"/>
    <w:rsid w:val="00736206"/>
    <w:rsid w:val="00736316"/>
    <w:rsid w:val="0073682A"/>
    <w:rsid w:val="00740196"/>
    <w:rsid w:val="00740371"/>
    <w:rsid w:val="00740DB2"/>
    <w:rsid w:val="00741852"/>
    <w:rsid w:val="00741A69"/>
    <w:rsid w:val="007424DC"/>
    <w:rsid w:val="007432A1"/>
    <w:rsid w:val="00744CC3"/>
    <w:rsid w:val="007455C3"/>
    <w:rsid w:val="0074679F"/>
    <w:rsid w:val="00746984"/>
    <w:rsid w:val="00747C3B"/>
    <w:rsid w:val="00751EEE"/>
    <w:rsid w:val="007532BB"/>
    <w:rsid w:val="0075376F"/>
    <w:rsid w:val="00755CB9"/>
    <w:rsid w:val="0075779C"/>
    <w:rsid w:val="00760A4E"/>
    <w:rsid w:val="0076182C"/>
    <w:rsid w:val="00762208"/>
    <w:rsid w:val="00762E38"/>
    <w:rsid w:val="00763FA0"/>
    <w:rsid w:val="00764E6D"/>
    <w:rsid w:val="007656FD"/>
    <w:rsid w:val="0076685B"/>
    <w:rsid w:val="00766B75"/>
    <w:rsid w:val="00766D8B"/>
    <w:rsid w:val="00767822"/>
    <w:rsid w:val="00770615"/>
    <w:rsid w:val="00770F6B"/>
    <w:rsid w:val="0077167A"/>
    <w:rsid w:val="00772996"/>
    <w:rsid w:val="0077324B"/>
    <w:rsid w:val="0077387B"/>
    <w:rsid w:val="00773E17"/>
    <w:rsid w:val="00774895"/>
    <w:rsid w:val="00774BE7"/>
    <w:rsid w:val="007753C6"/>
    <w:rsid w:val="007764D1"/>
    <w:rsid w:val="00776921"/>
    <w:rsid w:val="00776998"/>
    <w:rsid w:val="00776E84"/>
    <w:rsid w:val="00776F46"/>
    <w:rsid w:val="00777C1D"/>
    <w:rsid w:val="007813CD"/>
    <w:rsid w:val="007819A1"/>
    <w:rsid w:val="0078251B"/>
    <w:rsid w:val="007826D2"/>
    <w:rsid w:val="00782DB7"/>
    <w:rsid w:val="00784A90"/>
    <w:rsid w:val="007852DA"/>
    <w:rsid w:val="00786AEF"/>
    <w:rsid w:val="00787EF5"/>
    <w:rsid w:val="00787F63"/>
    <w:rsid w:val="007904CA"/>
    <w:rsid w:val="00790F79"/>
    <w:rsid w:val="0079196D"/>
    <w:rsid w:val="00791A5C"/>
    <w:rsid w:val="00793736"/>
    <w:rsid w:val="00793C6A"/>
    <w:rsid w:val="00796031"/>
    <w:rsid w:val="00797D25"/>
    <w:rsid w:val="007A07F4"/>
    <w:rsid w:val="007A1A91"/>
    <w:rsid w:val="007A1C4B"/>
    <w:rsid w:val="007A1D3D"/>
    <w:rsid w:val="007A1D61"/>
    <w:rsid w:val="007A2688"/>
    <w:rsid w:val="007A2985"/>
    <w:rsid w:val="007A2BA2"/>
    <w:rsid w:val="007A3310"/>
    <w:rsid w:val="007A378C"/>
    <w:rsid w:val="007A4096"/>
    <w:rsid w:val="007A61A3"/>
    <w:rsid w:val="007A67DF"/>
    <w:rsid w:val="007B07C2"/>
    <w:rsid w:val="007B08AB"/>
    <w:rsid w:val="007B0AD1"/>
    <w:rsid w:val="007B0D6D"/>
    <w:rsid w:val="007B1243"/>
    <w:rsid w:val="007B1FDB"/>
    <w:rsid w:val="007B2017"/>
    <w:rsid w:val="007B4096"/>
    <w:rsid w:val="007B498E"/>
    <w:rsid w:val="007B50BD"/>
    <w:rsid w:val="007B5206"/>
    <w:rsid w:val="007B6F99"/>
    <w:rsid w:val="007B7518"/>
    <w:rsid w:val="007B7B3A"/>
    <w:rsid w:val="007C01FF"/>
    <w:rsid w:val="007C13DC"/>
    <w:rsid w:val="007C291E"/>
    <w:rsid w:val="007C3238"/>
    <w:rsid w:val="007C3D57"/>
    <w:rsid w:val="007C536D"/>
    <w:rsid w:val="007C541D"/>
    <w:rsid w:val="007C6212"/>
    <w:rsid w:val="007C6731"/>
    <w:rsid w:val="007D1FBB"/>
    <w:rsid w:val="007D3186"/>
    <w:rsid w:val="007D4099"/>
    <w:rsid w:val="007D40E9"/>
    <w:rsid w:val="007D4EEB"/>
    <w:rsid w:val="007D7A99"/>
    <w:rsid w:val="007E06F7"/>
    <w:rsid w:val="007E1BA5"/>
    <w:rsid w:val="007E2BFE"/>
    <w:rsid w:val="007E2F20"/>
    <w:rsid w:val="007E3055"/>
    <w:rsid w:val="007E3E08"/>
    <w:rsid w:val="007E3F3E"/>
    <w:rsid w:val="007E427F"/>
    <w:rsid w:val="007E47E0"/>
    <w:rsid w:val="007E4AFC"/>
    <w:rsid w:val="007E5011"/>
    <w:rsid w:val="007E54DA"/>
    <w:rsid w:val="007F01B8"/>
    <w:rsid w:val="007F160B"/>
    <w:rsid w:val="007F198E"/>
    <w:rsid w:val="007F19D4"/>
    <w:rsid w:val="007F336D"/>
    <w:rsid w:val="007F4F0D"/>
    <w:rsid w:val="007F521C"/>
    <w:rsid w:val="007F533F"/>
    <w:rsid w:val="007F53FF"/>
    <w:rsid w:val="007F6277"/>
    <w:rsid w:val="007F6412"/>
    <w:rsid w:val="007F6ADB"/>
    <w:rsid w:val="007F7F16"/>
    <w:rsid w:val="00800508"/>
    <w:rsid w:val="0080060E"/>
    <w:rsid w:val="008017C2"/>
    <w:rsid w:val="00801951"/>
    <w:rsid w:val="00802027"/>
    <w:rsid w:val="008024CB"/>
    <w:rsid w:val="008037BD"/>
    <w:rsid w:val="0080557E"/>
    <w:rsid w:val="00805924"/>
    <w:rsid w:val="00805BBF"/>
    <w:rsid w:val="00807F70"/>
    <w:rsid w:val="0081104A"/>
    <w:rsid w:val="00811068"/>
    <w:rsid w:val="008110BC"/>
    <w:rsid w:val="00811156"/>
    <w:rsid w:val="00812A3D"/>
    <w:rsid w:val="00813C93"/>
    <w:rsid w:val="00815045"/>
    <w:rsid w:val="0081532F"/>
    <w:rsid w:val="008160A6"/>
    <w:rsid w:val="008161CD"/>
    <w:rsid w:val="008162DB"/>
    <w:rsid w:val="0081657A"/>
    <w:rsid w:val="00820428"/>
    <w:rsid w:val="0082163C"/>
    <w:rsid w:val="008216D2"/>
    <w:rsid w:val="008221F7"/>
    <w:rsid w:val="008223C7"/>
    <w:rsid w:val="008227CF"/>
    <w:rsid w:val="00822979"/>
    <w:rsid w:val="00823058"/>
    <w:rsid w:val="00823301"/>
    <w:rsid w:val="008233C3"/>
    <w:rsid w:val="00824D70"/>
    <w:rsid w:val="008255B6"/>
    <w:rsid w:val="0082714C"/>
    <w:rsid w:val="008274EF"/>
    <w:rsid w:val="00827A40"/>
    <w:rsid w:val="0083007A"/>
    <w:rsid w:val="008303DB"/>
    <w:rsid w:val="008308D8"/>
    <w:rsid w:val="00830F55"/>
    <w:rsid w:val="008310E3"/>
    <w:rsid w:val="0083192C"/>
    <w:rsid w:val="00832ABE"/>
    <w:rsid w:val="008345BF"/>
    <w:rsid w:val="008349EA"/>
    <w:rsid w:val="008351AA"/>
    <w:rsid w:val="0083537D"/>
    <w:rsid w:val="00837A82"/>
    <w:rsid w:val="00837ABE"/>
    <w:rsid w:val="0084070C"/>
    <w:rsid w:val="0084182C"/>
    <w:rsid w:val="008425E0"/>
    <w:rsid w:val="00842927"/>
    <w:rsid w:val="00842AF5"/>
    <w:rsid w:val="00843E63"/>
    <w:rsid w:val="00845314"/>
    <w:rsid w:val="00846A79"/>
    <w:rsid w:val="00846AD0"/>
    <w:rsid w:val="00846C53"/>
    <w:rsid w:val="0085038D"/>
    <w:rsid w:val="00850771"/>
    <w:rsid w:val="008510B5"/>
    <w:rsid w:val="00852ACA"/>
    <w:rsid w:val="00852CBC"/>
    <w:rsid w:val="0085633C"/>
    <w:rsid w:val="00856587"/>
    <w:rsid w:val="00857A07"/>
    <w:rsid w:val="00861F99"/>
    <w:rsid w:val="00863BE0"/>
    <w:rsid w:val="00863D01"/>
    <w:rsid w:val="00864B01"/>
    <w:rsid w:val="008657DB"/>
    <w:rsid w:val="008663B2"/>
    <w:rsid w:val="00866621"/>
    <w:rsid w:val="00866F4B"/>
    <w:rsid w:val="008678B9"/>
    <w:rsid w:val="00870B5D"/>
    <w:rsid w:val="00870FE6"/>
    <w:rsid w:val="008713DA"/>
    <w:rsid w:val="008727B2"/>
    <w:rsid w:val="00872E96"/>
    <w:rsid w:val="00872EE9"/>
    <w:rsid w:val="00873BB2"/>
    <w:rsid w:val="00874F11"/>
    <w:rsid w:val="0087561F"/>
    <w:rsid w:val="00876470"/>
    <w:rsid w:val="00876A9D"/>
    <w:rsid w:val="008779F9"/>
    <w:rsid w:val="00881211"/>
    <w:rsid w:val="0088267C"/>
    <w:rsid w:val="00882B3D"/>
    <w:rsid w:val="0088309B"/>
    <w:rsid w:val="00884BCC"/>
    <w:rsid w:val="00885AB0"/>
    <w:rsid w:val="00885ADC"/>
    <w:rsid w:val="00885AE5"/>
    <w:rsid w:val="0088606D"/>
    <w:rsid w:val="008860D8"/>
    <w:rsid w:val="0088723D"/>
    <w:rsid w:val="00887E8A"/>
    <w:rsid w:val="00887EB5"/>
    <w:rsid w:val="00890616"/>
    <w:rsid w:val="00890D0B"/>
    <w:rsid w:val="0089164E"/>
    <w:rsid w:val="00893B6B"/>
    <w:rsid w:val="00893D40"/>
    <w:rsid w:val="00894039"/>
    <w:rsid w:val="00895CA8"/>
    <w:rsid w:val="0089703F"/>
    <w:rsid w:val="008973D7"/>
    <w:rsid w:val="008978ED"/>
    <w:rsid w:val="00897AF3"/>
    <w:rsid w:val="008A0834"/>
    <w:rsid w:val="008A0C44"/>
    <w:rsid w:val="008A2689"/>
    <w:rsid w:val="008A3BF0"/>
    <w:rsid w:val="008A3DE8"/>
    <w:rsid w:val="008A4365"/>
    <w:rsid w:val="008A4FDF"/>
    <w:rsid w:val="008A7BEE"/>
    <w:rsid w:val="008B009D"/>
    <w:rsid w:val="008B132C"/>
    <w:rsid w:val="008B13AA"/>
    <w:rsid w:val="008B1DD6"/>
    <w:rsid w:val="008B1F29"/>
    <w:rsid w:val="008B31A2"/>
    <w:rsid w:val="008B34CA"/>
    <w:rsid w:val="008B4B6B"/>
    <w:rsid w:val="008B4F30"/>
    <w:rsid w:val="008B5F44"/>
    <w:rsid w:val="008B642E"/>
    <w:rsid w:val="008B72AC"/>
    <w:rsid w:val="008B7554"/>
    <w:rsid w:val="008C04D3"/>
    <w:rsid w:val="008C11DF"/>
    <w:rsid w:val="008C1B86"/>
    <w:rsid w:val="008C1C32"/>
    <w:rsid w:val="008C21B8"/>
    <w:rsid w:val="008C410C"/>
    <w:rsid w:val="008C476D"/>
    <w:rsid w:val="008C4E69"/>
    <w:rsid w:val="008C5E1A"/>
    <w:rsid w:val="008C5F51"/>
    <w:rsid w:val="008C60B2"/>
    <w:rsid w:val="008C66C7"/>
    <w:rsid w:val="008C6B76"/>
    <w:rsid w:val="008C7910"/>
    <w:rsid w:val="008C7F57"/>
    <w:rsid w:val="008D05B5"/>
    <w:rsid w:val="008D0DBB"/>
    <w:rsid w:val="008D19E4"/>
    <w:rsid w:val="008D2606"/>
    <w:rsid w:val="008D2C6E"/>
    <w:rsid w:val="008D2D06"/>
    <w:rsid w:val="008D50B2"/>
    <w:rsid w:val="008D5B91"/>
    <w:rsid w:val="008D5D4F"/>
    <w:rsid w:val="008D704D"/>
    <w:rsid w:val="008E0B16"/>
    <w:rsid w:val="008E15C5"/>
    <w:rsid w:val="008E1DA2"/>
    <w:rsid w:val="008E29F9"/>
    <w:rsid w:val="008E3E55"/>
    <w:rsid w:val="008E5D50"/>
    <w:rsid w:val="008E6489"/>
    <w:rsid w:val="008E6F5A"/>
    <w:rsid w:val="008E7EED"/>
    <w:rsid w:val="008F03CA"/>
    <w:rsid w:val="008F06A8"/>
    <w:rsid w:val="008F139A"/>
    <w:rsid w:val="008F2486"/>
    <w:rsid w:val="008F26E0"/>
    <w:rsid w:val="008F3CD9"/>
    <w:rsid w:val="008F5C1D"/>
    <w:rsid w:val="008F73DF"/>
    <w:rsid w:val="008F76AE"/>
    <w:rsid w:val="008F7884"/>
    <w:rsid w:val="009010EB"/>
    <w:rsid w:val="009011D0"/>
    <w:rsid w:val="009014DB"/>
    <w:rsid w:val="0090158B"/>
    <w:rsid w:val="00901A33"/>
    <w:rsid w:val="0090298A"/>
    <w:rsid w:val="00903019"/>
    <w:rsid w:val="00903084"/>
    <w:rsid w:val="00903262"/>
    <w:rsid w:val="009032F7"/>
    <w:rsid w:val="00903AFC"/>
    <w:rsid w:val="00904408"/>
    <w:rsid w:val="0090493E"/>
    <w:rsid w:val="00905E1C"/>
    <w:rsid w:val="00906BFE"/>
    <w:rsid w:val="0091003F"/>
    <w:rsid w:val="00910A60"/>
    <w:rsid w:val="00911289"/>
    <w:rsid w:val="009112D3"/>
    <w:rsid w:val="009113DF"/>
    <w:rsid w:val="0091179C"/>
    <w:rsid w:val="00911AB1"/>
    <w:rsid w:val="00911B97"/>
    <w:rsid w:val="00912CE9"/>
    <w:rsid w:val="00912CFC"/>
    <w:rsid w:val="00913C27"/>
    <w:rsid w:val="00914013"/>
    <w:rsid w:val="009160B7"/>
    <w:rsid w:val="00916381"/>
    <w:rsid w:val="0091743C"/>
    <w:rsid w:val="00917BA7"/>
    <w:rsid w:val="00920981"/>
    <w:rsid w:val="0092154B"/>
    <w:rsid w:val="00921640"/>
    <w:rsid w:val="0092169A"/>
    <w:rsid w:val="00921FF5"/>
    <w:rsid w:val="00922F33"/>
    <w:rsid w:val="00923265"/>
    <w:rsid w:val="00923CB6"/>
    <w:rsid w:val="0092448A"/>
    <w:rsid w:val="00924738"/>
    <w:rsid w:val="00924A95"/>
    <w:rsid w:val="0092577F"/>
    <w:rsid w:val="009258C6"/>
    <w:rsid w:val="009258E7"/>
    <w:rsid w:val="00926596"/>
    <w:rsid w:val="0093031C"/>
    <w:rsid w:val="00930E3C"/>
    <w:rsid w:val="00933DAB"/>
    <w:rsid w:val="009343DE"/>
    <w:rsid w:val="00934A9B"/>
    <w:rsid w:val="00934E18"/>
    <w:rsid w:val="00934FED"/>
    <w:rsid w:val="00935CA7"/>
    <w:rsid w:val="00936309"/>
    <w:rsid w:val="00937422"/>
    <w:rsid w:val="00937821"/>
    <w:rsid w:val="00937DF0"/>
    <w:rsid w:val="009401AD"/>
    <w:rsid w:val="0094133E"/>
    <w:rsid w:val="00941EFB"/>
    <w:rsid w:val="00943977"/>
    <w:rsid w:val="009439E5"/>
    <w:rsid w:val="00944CD5"/>
    <w:rsid w:val="00945CFA"/>
    <w:rsid w:val="00946A13"/>
    <w:rsid w:val="0094712E"/>
    <w:rsid w:val="0095018C"/>
    <w:rsid w:val="00952CF7"/>
    <w:rsid w:val="009531A9"/>
    <w:rsid w:val="009540D4"/>
    <w:rsid w:val="009545F1"/>
    <w:rsid w:val="00954B21"/>
    <w:rsid w:val="0095542E"/>
    <w:rsid w:val="00955939"/>
    <w:rsid w:val="00956168"/>
    <w:rsid w:val="00960572"/>
    <w:rsid w:val="00960D9C"/>
    <w:rsid w:val="0096201F"/>
    <w:rsid w:val="00962C07"/>
    <w:rsid w:val="00964F33"/>
    <w:rsid w:val="0096531A"/>
    <w:rsid w:val="0096640C"/>
    <w:rsid w:val="00966BA0"/>
    <w:rsid w:val="009674A5"/>
    <w:rsid w:val="00967F0F"/>
    <w:rsid w:val="009716C9"/>
    <w:rsid w:val="00971839"/>
    <w:rsid w:val="009727A0"/>
    <w:rsid w:val="00972C1E"/>
    <w:rsid w:val="0097482D"/>
    <w:rsid w:val="00975870"/>
    <w:rsid w:val="00975BBF"/>
    <w:rsid w:val="00977154"/>
    <w:rsid w:val="0097741B"/>
    <w:rsid w:val="00977C17"/>
    <w:rsid w:val="00980070"/>
    <w:rsid w:val="009817A8"/>
    <w:rsid w:val="009818DD"/>
    <w:rsid w:val="00982377"/>
    <w:rsid w:val="009829F3"/>
    <w:rsid w:val="00983170"/>
    <w:rsid w:val="0098330C"/>
    <w:rsid w:val="00984F8C"/>
    <w:rsid w:val="00985469"/>
    <w:rsid w:val="009856BC"/>
    <w:rsid w:val="0098586F"/>
    <w:rsid w:val="0098601B"/>
    <w:rsid w:val="009863D0"/>
    <w:rsid w:val="0098662E"/>
    <w:rsid w:val="009867D3"/>
    <w:rsid w:val="009876B6"/>
    <w:rsid w:val="00987AD2"/>
    <w:rsid w:val="00991E3B"/>
    <w:rsid w:val="0099344D"/>
    <w:rsid w:val="0099379B"/>
    <w:rsid w:val="0099405C"/>
    <w:rsid w:val="00994E88"/>
    <w:rsid w:val="00995BC0"/>
    <w:rsid w:val="00995DFD"/>
    <w:rsid w:val="00995E96"/>
    <w:rsid w:val="00996865"/>
    <w:rsid w:val="00997E2E"/>
    <w:rsid w:val="009A08BA"/>
    <w:rsid w:val="009A10E7"/>
    <w:rsid w:val="009A131B"/>
    <w:rsid w:val="009A19BA"/>
    <w:rsid w:val="009A2063"/>
    <w:rsid w:val="009A3FDA"/>
    <w:rsid w:val="009A40F9"/>
    <w:rsid w:val="009A45B9"/>
    <w:rsid w:val="009A4D06"/>
    <w:rsid w:val="009A55D1"/>
    <w:rsid w:val="009A568F"/>
    <w:rsid w:val="009A6673"/>
    <w:rsid w:val="009A6FBA"/>
    <w:rsid w:val="009B08A2"/>
    <w:rsid w:val="009B3304"/>
    <w:rsid w:val="009B617D"/>
    <w:rsid w:val="009B6A7D"/>
    <w:rsid w:val="009B710B"/>
    <w:rsid w:val="009C23ED"/>
    <w:rsid w:val="009C2755"/>
    <w:rsid w:val="009C2B3A"/>
    <w:rsid w:val="009C2CA4"/>
    <w:rsid w:val="009C310D"/>
    <w:rsid w:val="009C3196"/>
    <w:rsid w:val="009C347F"/>
    <w:rsid w:val="009C3550"/>
    <w:rsid w:val="009C3B85"/>
    <w:rsid w:val="009C3F5C"/>
    <w:rsid w:val="009C485A"/>
    <w:rsid w:val="009C54A3"/>
    <w:rsid w:val="009C589D"/>
    <w:rsid w:val="009C5E6F"/>
    <w:rsid w:val="009C6308"/>
    <w:rsid w:val="009C6C91"/>
    <w:rsid w:val="009C6D0F"/>
    <w:rsid w:val="009C7D08"/>
    <w:rsid w:val="009D09F0"/>
    <w:rsid w:val="009D1688"/>
    <w:rsid w:val="009D2DC3"/>
    <w:rsid w:val="009D2ECE"/>
    <w:rsid w:val="009D3292"/>
    <w:rsid w:val="009D4472"/>
    <w:rsid w:val="009D4E6C"/>
    <w:rsid w:val="009D5537"/>
    <w:rsid w:val="009D6567"/>
    <w:rsid w:val="009D75E2"/>
    <w:rsid w:val="009D7D82"/>
    <w:rsid w:val="009E0FB1"/>
    <w:rsid w:val="009E10BC"/>
    <w:rsid w:val="009E1D62"/>
    <w:rsid w:val="009E2647"/>
    <w:rsid w:val="009E2B28"/>
    <w:rsid w:val="009E415A"/>
    <w:rsid w:val="009E4537"/>
    <w:rsid w:val="009E4D6B"/>
    <w:rsid w:val="009E4F49"/>
    <w:rsid w:val="009E566A"/>
    <w:rsid w:val="009E5AF5"/>
    <w:rsid w:val="009E5F60"/>
    <w:rsid w:val="009E5FDF"/>
    <w:rsid w:val="009E6FEF"/>
    <w:rsid w:val="009E7170"/>
    <w:rsid w:val="009E7659"/>
    <w:rsid w:val="009E796D"/>
    <w:rsid w:val="009E7E3F"/>
    <w:rsid w:val="009F26AE"/>
    <w:rsid w:val="009F2FE7"/>
    <w:rsid w:val="009F30A5"/>
    <w:rsid w:val="009F38A8"/>
    <w:rsid w:val="009F42DC"/>
    <w:rsid w:val="009F5511"/>
    <w:rsid w:val="009F5B31"/>
    <w:rsid w:val="009F6880"/>
    <w:rsid w:val="009F7691"/>
    <w:rsid w:val="00A00199"/>
    <w:rsid w:val="00A0360E"/>
    <w:rsid w:val="00A04210"/>
    <w:rsid w:val="00A0457D"/>
    <w:rsid w:val="00A05E85"/>
    <w:rsid w:val="00A0799B"/>
    <w:rsid w:val="00A10A03"/>
    <w:rsid w:val="00A110C2"/>
    <w:rsid w:val="00A114BE"/>
    <w:rsid w:val="00A12676"/>
    <w:rsid w:val="00A14C56"/>
    <w:rsid w:val="00A14DB4"/>
    <w:rsid w:val="00A14F9E"/>
    <w:rsid w:val="00A151ED"/>
    <w:rsid w:val="00A17D67"/>
    <w:rsid w:val="00A17FC8"/>
    <w:rsid w:val="00A21FD6"/>
    <w:rsid w:val="00A2305C"/>
    <w:rsid w:val="00A24A5D"/>
    <w:rsid w:val="00A25081"/>
    <w:rsid w:val="00A25873"/>
    <w:rsid w:val="00A25C6C"/>
    <w:rsid w:val="00A26EC4"/>
    <w:rsid w:val="00A26FA6"/>
    <w:rsid w:val="00A27A7F"/>
    <w:rsid w:val="00A30429"/>
    <w:rsid w:val="00A305E6"/>
    <w:rsid w:val="00A31CD2"/>
    <w:rsid w:val="00A32029"/>
    <w:rsid w:val="00A32375"/>
    <w:rsid w:val="00A32800"/>
    <w:rsid w:val="00A3356D"/>
    <w:rsid w:val="00A3380F"/>
    <w:rsid w:val="00A34BAC"/>
    <w:rsid w:val="00A34C84"/>
    <w:rsid w:val="00A34E12"/>
    <w:rsid w:val="00A356CC"/>
    <w:rsid w:val="00A35754"/>
    <w:rsid w:val="00A35B89"/>
    <w:rsid w:val="00A360F6"/>
    <w:rsid w:val="00A36EF4"/>
    <w:rsid w:val="00A3723B"/>
    <w:rsid w:val="00A37552"/>
    <w:rsid w:val="00A40C1F"/>
    <w:rsid w:val="00A40C25"/>
    <w:rsid w:val="00A40C4C"/>
    <w:rsid w:val="00A4163B"/>
    <w:rsid w:val="00A41CD1"/>
    <w:rsid w:val="00A4278D"/>
    <w:rsid w:val="00A42E66"/>
    <w:rsid w:val="00A42F3A"/>
    <w:rsid w:val="00A4302A"/>
    <w:rsid w:val="00A433CF"/>
    <w:rsid w:val="00A4362B"/>
    <w:rsid w:val="00A436B9"/>
    <w:rsid w:val="00A43EF6"/>
    <w:rsid w:val="00A4403D"/>
    <w:rsid w:val="00A448D1"/>
    <w:rsid w:val="00A452BB"/>
    <w:rsid w:val="00A46538"/>
    <w:rsid w:val="00A46BD9"/>
    <w:rsid w:val="00A46E7A"/>
    <w:rsid w:val="00A46FBC"/>
    <w:rsid w:val="00A4759D"/>
    <w:rsid w:val="00A47BF9"/>
    <w:rsid w:val="00A47EF3"/>
    <w:rsid w:val="00A501BA"/>
    <w:rsid w:val="00A50250"/>
    <w:rsid w:val="00A50A3E"/>
    <w:rsid w:val="00A51905"/>
    <w:rsid w:val="00A51B16"/>
    <w:rsid w:val="00A51B2F"/>
    <w:rsid w:val="00A52F1F"/>
    <w:rsid w:val="00A532C0"/>
    <w:rsid w:val="00A535B5"/>
    <w:rsid w:val="00A539FB"/>
    <w:rsid w:val="00A53C3E"/>
    <w:rsid w:val="00A53E02"/>
    <w:rsid w:val="00A5463F"/>
    <w:rsid w:val="00A55239"/>
    <w:rsid w:val="00A55DEB"/>
    <w:rsid w:val="00A5638D"/>
    <w:rsid w:val="00A5675D"/>
    <w:rsid w:val="00A56A56"/>
    <w:rsid w:val="00A56A97"/>
    <w:rsid w:val="00A57082"/>
    <w:rsid w:val="00A57206"/>
    <w:rsid w:val="00A6076E"/>
    <w:rsid w:val="00A6121D"/>
    <w:rsid w:val="00A6146E"/>
    <w:rsid w:val="00A614B3"/>
    <w:rsid w:val="00A626FE"/>
    <w:rsid w:val="00A654C1"/>
    <w:rsid w:val="00A655B2"/>
    <w:rsid w:val="00A65972"/>
    <w:rsid w:val="00A667EF"/>
    <w:rsid w:val="00A66CC1"/>
    <w:rsid w:val="00A66F12"/>
    <w:rsid w:val="00A7111D"/>
    <w:rsid w:val="00A71CBE"/>
    <w:rsid w:val="00A71EC6"/>
    <w:rsid w:val="00A72491"/>
    <w:rsid w:val="00A734D4"/>
    <w:rsid w:val="00A738E0"/>
    <w:rsid w:val="00A75BF7"/>
    <w:rsid w:val="00A76739"/>
    <w:rsid w:val="00A76EB6"/>
    <w:rsid w:val="00A76EF6"/>
    <w:rsid w:val="00A77424"/>
    <w:rsid w:val="00A77FF7"/>
    <w:rsid w:val="00A8138F"/>
    <w:rsid w:val="00A81486"/>
    <w:rsid w:val="00A8336D"/>
    <w:rsid w:val="00A83A8F"/>
    <w:rsid w:val="00A848A2"/>
    <w:rsid w:val="00A84C71"/>
    <w:rsid w:val="00A8514D"/>
    <w:rsid w:val="00A85946"/>
    <w:rsid w:val="00A86FD0"/>
    <w:rsid w:val="00A908CF"/>
    <w:rsid w:val="00A90EDE"/>
    <w:rsid w:val="00A9108F"/>
    <w:rsid w:val="00A9172F"/>
    <w:rsid w:val="00A93A00"/>
    <w:rsid w:val="00A93D54"/>
    <w:rsid w:val="00A94AA6"/>
    <w:rsid w:val="00A951E7"/>
    <w:rsid w:val="00A954A3"/>
    <w:rsid w:val="00A95725"/>
    <w:rsid w:val="00A95F0D"/>
    <w:rsid w:val="00A95F66"/>
    <w:rsid w:val="00A97377"/>
    <w:rsid w:val="00A97990"/>
    <w:rsid w:val="00A97EF0"/>
    <w:rsid w:val="00AA01F1"/>
    <w:rsid w:val="00AA07F0"/>
    <w:rsid w:val="00AA0C01"/>
    <w:rsid w:val="00AA104E"/>
    <w:rsid w:val="00AA1AF6"/>
    <w:rsid w:val="00AA34E6"/>
    <w:rsid w:val="00AA3780"/>
    <w:rsid w:val="00AA393B"/>
    <w:rsid w:val="00AA3B3D"/>
    <w:rsid w:val="00AA5B7C"/>
    <w:rsid w:val="00AA5F46"/>
    <w:rsid w:val="00AA618E"/>
    <w:rsid w:val="00AA679A"/>
    <w:rsid w:val="00AA73A2"/>
    <w:rsid w:val="00AA7DC4"/>
    <w:rsid w:val="00AB001A"/>
    <w:rsid w:val="00AB251E"/>
    <w:rsid w:val="00AB28E3"/>
    <w:rsid w:val="00AB3A27"/>
    <w:rsid w:val="00AB3C94"/>
    <w:rsid w:val="00AB3F46"/>
    <w:rsid w:val="00AB4FDE"/>
    <w:rsid w:val="00AB565E"/>
    <w:rsid w:val="00AB5C9F"/>
    <w:rsid w:val="00AB68F8"/>
    <w:rsid w:val="00AB7202"/>
    <w:rsid w:val="00AB7F98"/>
    <w:rsid w:val="00AC00FC"/>
    <w:rsid w:val="00AC0771"/>
    <w:rsid w:val="00AC0D0A"/>
    <w:rsid w:val="00AC12A6"/>
    <w:rsid w:val="00AC1971"/>
    <w:rsid w:val="00AC1D5B"/>
    <w:rsid w:val="00AC1F0B"/>
    <w:rsid w:val="00AC270C"/>
    <w:rsid w:val="00AC41C7"/>
    <w:rsid w:val="00AC7C7F"/>
    <w:rsid w:val="00AC7FB1"/>
    <w:rsid w:val="00AD042B"/>
    <w:rsid w:val="00AD1E3B"/>
    <w:rsid w:val="00AD1F37"/>
    <w:rsid w:val="00AD22B4"/>
    <w:rsid w:val="00AD23F4"/>
    <w:rsid w:val="00AD4079"/>
    <w:rsid w:val="00AD4F5C"/>
    <w:rsid w:val="00AD53C6"/>
    <w:rsid w:val="00AD5E9E"/>
    <w:rsid w:val="00AD6287"/>
    <w:rsid w:val="00AD677D"/>
    <w:rsid w:val="00AD7CDE"/>
    <w:rsid w:val="00AE044D"/>
    <w:rsid w:val="00AE09F0"/>
    <w:rsid w:val="00AE16D1"/>
    <w:rsid w:val="00AE18E7"/>
    <w:rsid w:val="00AE1EFC"/>
    <w:rsid w:val="00AE2344"/>
    <w:rsid w:val="00AE312B"/>
    <w:rsid w:val="00AE480B"/>
    <w:rsid w:val="00AE54C1"/>
    <w:rsid w:val="00AE5974"/>
    <w:rsid w:val="00AE7C9E"/>
    <w:rsid w:val="00AE7E8D"/>
    <w:rsid w:val="00AF1D54"/>
    <w:rsid w:val="00AF2790"/>
    <w:rsid w:val="00AF3E66"/>
    <w:rsid w:val="00AF4735"/>
    <w:rsid w:val="00AF4B65"/>
    <w:rsid w:val="00AF5149"/>
    <w:rsid w:val="00AF5582"/>
    <w:rsid w:val="00AF5697"/>
    <w:rsid w:val="00AF5CAE"/>
    <w:rsid w:val="00AF5EDC"/>
    <w:rsid w:val="00AF67DF"/>
    <w:rsid w:val="00AF7971"/>
    <w:rsid w:val="00B01D04"/>
    <w:rsid w:val="00B029ED"/>
    <w:rsid w:val="00B0314A"/>
    <w:rsid w:val="00B0384C"/>
    <w:rsid w:val="00B04EEB"/>
    <w:rsid w:val="00B04F33"/>
    <w:rsid w:val="00B07602"/>
    <w:rsid w:val="00B07C7B"/>
    <w:rsid w:val="00B07FD0"/>
    <w:rsid w:val="00B102F4"/>
    <w:rsid w:val="00B10641"/>
    <w:rsid w:val="00B10DBB"/>
    <w:rsid w:val="00B12542"/>
    <w:rsid w:val="00B13DDA"/>
    <w:rsid w:val="00B16152"/>
    <w:rsid w:val="00B177E7"/>
    <w:rsid w:val="00B208A0"/>
    <w:rsid w:val="00B211B1"/>
    <w:rsid w:val="00B212B1"/>
    <w:rsid w:val="00B228F5"/>
    <w:rsid w:val="00B22960"/>
    <w:rsid w:val="00B233F6"/>
    <w:rsid w:val="00B24457"/>
    <w:rsid w:val="00B256BC"/>
    <w:rsid w:val="00B26650"/>
    <w:rsid w:val="00B2695A"/>
    <w:rsid w:val="00B27F2B"/>
    <w:rsid w:val="00B309F6"/>
    <w:rsid w:val="00B30CF0"/>
    <w:rsid w:val="00B31007"/>
    <w:rsid w:val="00B32F89"/>
    <w:rsid w:val="00B33D18"/>
    <w:rsid w:val="00B34483"/>
    <w:rsid w:val="00B34A14"/>
    <w:rsid w:val="00B34AFF"/>
    <w:rsid w:val="00B36567"/>
    <w:rsid w:val="00B40717"/>
    <w:rsid w:val="00B408C3"/>
    <w:rsid w:val="00B40AEC"/>
    <w:rsid w:val="00B41669"/>
    <w:rsid w:val="00B41B48"/>
    <w:rsid w:val="00B43C29"/>
    <w:rsid w:val="00B43FF6"/>
    <w:rsid w:val="00B44882"/>
    <w:rsid w:val="00B50487"/>
    <w:rsid w:val="00B5048C"/>
    <w:rsid w:val="00B50901"/>
    <w:rsid w:val="00B50C25"/>
    <w:rsid w:val="00B51A6A"/>
    <w:rsid w:val="00B51B87"/>
    <w:rsid w:val="00B529D1"/>
    <w:rsid w:val="00B52A52"/>
    <w:rsid w:val="00B5419E"/>
    <w:rsid w:val="00B54DDE"/>
    <w:rsid w:val="00B563B7"/>
    <w:rsid w:val="00B571AF"/>
    <w:rsid w:val="00B5754A"/>
    <w:rsid w:val="00B579E4"/>
    <w:rsid w:val="00B57E03"/>
    <w:rsid w:val="00B60ABC"/>
    <w:rsid w:val="00B62041"/>
    <w:rsid w:val="00B65A39"/>
    <w:rsid w:val="00B65D20"/>
    <w:rsid w:val="00B65D63"/>
    <w:rsid w:val="00B6620D"/>
    <w:rsid w:val="00B6650E"/>
    <w:rsid w:val="00B67055"/>
    <w:rsid w:val="00B67258"/>
    <w:rsid w:val="00B6748D"/>
    <w:rsid w:val="00B67548"/>
    <w:rsid w:val="00B67A88"/>
    <w:rsid w:val="00B70915"/>
    <w:rsid w:val="00B71A8A"/>
    <w:rsid w:val="00B735E2"/>
    <w:rsid w:val="00B73984"/>
    <w:rsid w:val="00B7425C"/>
    <w:rsid w:val="00B74346"/>
    <w:rsid w:val="00B746A1"/>
    <w:rsid w:val="00B74BC1"/>
    <w:rsid w:val="00B752A0"/>
    <w:rsid w:val="00B7593C"/>
    <w:rsid w:val="00B774EE"/>
    <w:rsid w:val="00B801A2"/>
    <w:rsid w:val="00B80D3D"/>
    <w:rsid w:val="00B80E8E"/>
    <w:rsid w:val="00B81053"/>
    <w:rsid w:val="00B820F2"/>
    <w:rsid w:val="00B82D24"/>
    <w:rsid w:val="00B836BD"/>
    <w:rsid w:val="00B8493D"/>
    <w:rsid w:val="00B855AA"/>
    <w:rsid w:val="00B869BD"/>
    <w:rsid w:val="00B87501"/>
    <w:rsid w:val="00B87EC0"/>
    <w:rsid w:val="00B91815"/>
    <w:rsid w:val="00B92EB3"/>
    <w:rsid w:val="00B93D82"/>
    <w:rsid w:val="00B9420B"/>
    <w:rsid w:val="00B9587F"/>
    <w:rsid w:val="00B97041"/>
    <w:rsid w:val="00B979E7"/>
    <w:rsid w:val="00BA0237"/>
    <w:rsid w:val="00BA0778"/>
    <w:rsid w:val="00BA199D"/>
    <w:rsid w:val="00BA278D"/>
    <w:rsid w:val="00BA4806"/>
    <w:rsid w:val="00BA5C06"/>
    <w:rsid w:val="00BA5FB1"/>
    <w:rsid w:val="00BA7E15"/>
    <w:rsid w:val="00BA7EA2"/>
    <w:rsid w:val="00BA7F16"/>
    <w:rsid w:val="00BB0268"/>
    <w:rsid w:val="00BB033A"/>
    <w:rsid w:val="00BB1563"/>
    <w:rsid w:val="00BB2C09"/>
    <w:rsid w:val="00BB3013"/>
    <w:rsid w:val="00BB3252"/>
    <w:rsid w:val="00BB390A"/>
    <w:rsid w:val="00BB3EB2"/>
    <w:rsid w:val="00BB4460"/>
    <w:rsid w:val="00BB47F8"/>
    <w:rsid w:val="00BB5B8D"/>
    <w:rsid w:val="00BB5E52"/>
    <w:rsid w:val="00BB7019"/>
    <w:rsid w:val="00BB7754"/>
    <w:rsid w:val="00BC052B"/>
    <w:rsid w:val="00BC12E0"/>
    <w:rsid w:val="00BC14E9"/>
    <w:rsid w:val="00BC171B"/>
    <w:rsid w:val="00BC393C"/>
    <w:rsid w:val="00BC5388"/>
    <w:rsid w:val="00BC5C1B"/>
    <w:rsid w:val="00BC67D1"/>
    <w:rsid w:val="00BC7F95"/>
    <w:rsid w:val="00BD1B66"/>
    <w:rsid w:val="00BD1C6E"/>
    <w:rsid w:val="00BD20DE"/>
    <w:rsid w:val="00BD4170"/>
    <w:rsid w:val="00BD44C9"/>
    <w:rsid w:val="00BD4868"/>
    <w:rsid w:val="00BD687D"/>
    <w:rsid w:val="00BD7662"/>
    <w:rsid w:val="00BE04AC"/>
    <w:rsid w:val="00BE0887"/>
    <w:rsid w:val="00BE12C7"/>
    <w:rsid w:val="00BE1440"/>
    <w:rsid w:val="00BE20E4"/>
    <w:rsid w:val="00BE2CAD"/>
    <w:rsid w:val="00BE4202"/>
    <w:rsid w:val="00BE4991"/>
    <w:rsid w:val="00BE4D87"/>
    <w:rsid w:val="00BE6DA8"/>
    <w:rsid w:val="00BE73BD"/>
    <w:rsid w:val="00BE7D5C"/>
    <w:rsid w:val="00BF287D"/>
    <w:rsid w:val="00BF47E1"/>
    <w:rsid w:val="00BF4A4F"/>
    <w:rsid w:val="00BF4F3E"/>
    <w:rsid w:val="00BF62DE"/>
    <w:rsid w:val="00BF6BE6"/>
    <w:rsid w:val="00BF711C"/>
    <w:rsid w:val="00C00876"/>
    <w:rsid w:val="00C009A3"/>
    <w:rsid w:val="00C009FE"/>
    <w:rsid w:val="00C00A82"/>
    <w:rsid w:val="00C00BDE"/>
    <w:rsid w:val="00C01261"/>
    <w:rsid w:val="00C01580"/>
    <w:rsid w:val="00C01791"/>
    <w:rsid w:val="00C02DD2"/>
    <w:rsid w:val="00C03D37"/>
    <w:rsid w:val="00C04323"/>
    <w:rsid w:val="00C04CBF"/>
    <w:rsid w:val="00C056BB"/>
    <w:rsid w:val="00C0599A"/>
    <w:rsid w:val="00C05F3C"/>
    <w:rsid w:val="00C06AD9"/>
    <w:rsid w:val="00C07659"/>
    <w:rsid w:val="00C101C3"/>
    <w:rsid w:val="00C10534"/>
    <w:rsid w:val="00C1125A"/>
    <w:rsid w:val="00C11D09"/>
    <w:rsid w:val="00C11D80"/>
    <w:rsid w:val="00C11DD3"/>
    <w:rsid w:val="00C11E94"/>
    <w:rsid w:val="00C1238C"/>
    <w:rsid w:val="00C12797"/>
    <w:rsid w:val="00C129E7"/>
    <w:rsid w:val="00C12C87"/>
    <w:rsid w:val="00C12E93"/>
    <w:rsid w:val="00C138CA"/>
    <w:rsid w:val="00C13FF5"/>
    <w:rsid w:val="00C1523F"/>
    <w:rsid w:val="00C15CEE"/>
    <w:rsid w:val="00C16768"/>
    <w:rsid w:val="00C177E0"/>
    <w:rsid w:val="00C21F18"/>
    <w:rsid w:val="00C224D2"/>
    <w:rsid w:val="00C22CE3"/>
    <w:rsid w:val="00C22EAC"/>
    <w:rsid w:val="00C243C2"/>
    <w:rsid w:val="00C254DF"/>
    <w:rsid w:val="00C25B0C"/>
    <w:rsid w:val="00C264E9"/>
    <w:rsid w:val="00C26719"/>
    <w:rsid w:val="00C27496"/>
    <w:rsid w:val="00C27E38"/>
    <w:rsid w:val="00C303CB"/>
    <w:rsid w:val="00C30A6A"/>
    <w:rsid w:val="00C30EF4"/>
    <w:rsid w:val="00C349A2"/>
    <w:rsid w:val="00C3508A"/>
    <w:rsid w:val="00C35093"/>
    <w:rsid w:val="00C3519C"/>
    <w:rsid w:val="00C35FFA"/>
    <w:rsid w:val="00C3713F"/>
    <w:rsid w:val="00C37AFB"/>
    <w:rsid w:val="00C40D1F"/>
    <w:rsid w:val="00C40D28"/>
    <w:rsid w:val="00C4111E"/>
    <w:rsid w:val="00C42118"/>
    <w:rsid w:val="00C424A5"/>
    <w:rsid w:val="00C4255D"/>
    <w:rsid w:val="00C4281F"/>
    <w:rsid w:val="00C431E7"/>
    <w:rsid w:val="00C4697A"/>
    <w:rsid w:val="00C474CC"/>
    <w:rsid w:val="00C476EE"/>
    <w:rsid w:val="00C51AFF"/>
    <w:rsid w:val="00C52225"/>
    <w:rsid w:val="00C5287A"/>
    <w:rsid w:val="00C530B7"/>
    <w:rsid w:val="00C5394E"/>
    <w:rsid w:val="00C53DAE"/>
    <w:rsid w:val="00C54290"/>
    <w:rsid w:val="00C543E1"/>
    <w:rsid w:val="00C55EAD"/>
    <w:rsid w:val="00C57A1E"/>
    <w:rsid w:val="00C60624"/>
    <w:rsid w:val="00C6119F"/>
    <w:rsid w:val="00C6123E"/>
    <w:rsid w:val="00C614DC"/>
    <w:rsid w:val="00C614DD"/>
    <w:rsid w:val="00C61D03"/>
    <w:rsid w:val="00C629ED"/>
    <w:rsid w:val="00C62E2E"/>
    <w:rsid w:val="00C6326A"/>
    <w:rsid w:val="00C63280"/>
    <w:rsid w:val="00C6389A"/>
    <w:rsid w:val="00C639C9"/>
    <w:rsid w:val="00C644AD"/>
    <w:rsid w:val="00C65844"/>
    <w:rsid w:val="00C67E0C"/>
    <w:rsid w:val="00C70A1C"/>
    <w:rsid w:val="00C712FC"/>
    <w:rsid w:val="00C71357"/>
    <w:rsid w:val="00C71421"/>
    <w:rsid w:val="00C714BC"/>
    <w:rsid w:val="00C717C8"/>
    <w:rsid w:val="00C72956"/>
    <w:rsid w:val="00C72CFA"/>
    <w:rsid w:val="00C7422A"/>
    <w:rsid w:val="00C746FF"/>
    <w:rsid w:val="00C74ED8"/>
    <w:rsid w:val="00C75A63"/>
    <w:rsid w:val="00C76EAC"/>
    <w:rsid w:val="00C7761F"/>
    <w:rsid w:val="00C778EF"/>
    <w:rsid w:val="00C802EE"/>
    <w:rsid w:val="00C80928"/>
    <w:rsid w:val="00C80DBD"/>
    <w:rsid w:val="00C810C1"/>
    <w:rsid w:val="00C816DB"/>
    <w:rsid w:val="00C81EF0"/>
    <w:rsid w:val="00C83239"/>
    <w:rsid w:val="00C84710"/>
    <w:rsid w:val="00C84A0D"/>
    <w:rsid w:val="00C84D72"/>
    <w:rsid w:val="00C87537"/>
    <w:rsid w:val="00C878C9"/>
    <w:rsid w:val="00C906D7"/>
    <w:rsid w:val="00C908B7"/>
    <w:rsid w:val="00C91685"/>
    <w:rsid w:val="00C91E47"/>
    <w:rsid w:val="00C9214E"/>
    <w:rsid w:val="00C92880"/>
    <w:rsid w:val="00C928CA"/>
    <w:rsid w:val="00C929CF"/>
    <w:rsid w:val="00C92B7C"/>
    <w:rsid w:val="00C93EBF"/>
    <w:rsid w:val="00C943AA"/>
    <w:rsid w:val="00C94795"/>
    <w:rsid w:val="00C94827"/>
    <w:rsid w:val="00C9637C"/>
    <w:rsid w:val="00C96939"/>
    <w:rsid w:val="00C97D6B"/>
    <w:rsid w:val="00CA0E75"/>
    <w:rsid w:val="00CA1802"/>
    <w:rsid w:val="00CA1CDE"/>
    <w:rsid w:val="00CA1E40"/>
    <w:rsid w:val="00CA1EED"/>
    <w:rsid w:val="00CA2EE7"/>
    <w:rsid w:val="00CA432C"/>
    <w:rsid w:val="00CA4B87"/>
    <w:rsid w:val="00CA64F2"/>
    <w:rsid w:val="00CA67A6"/>
    <w:rsid w:val="00CA6830"/>
    <w:rsid w:val="00CA69FF"/>
    <w:rsid w:val="00CA74D2"/>
    <w:rsid w:val="00CA796A"/>
    <w:rsid w:val="00CA7E6B"/>
    <w:rsid w:val="00CB014D"/>
    <w:rsid w:val="00CB05F0"/>
    <w:rsid w:val="00CB1B49"/>
    <w:rsid w:val="00CB1C12"/>
    <w:rsid w:val="00CB1E52"/>
    <w:rsid w:val="00CB287A"/>
    <w:rsid w:val="00CB2B26"/>
    <w:rsid w:val="00CB3CEA"/>
    <w:rsid w:val="00CB3D8A"/>
    <w:rsid w:val="00CB4B2E"/>
    <w:rsid w:val="00CB5B03"/>
    <w:rsid w:val="00CB66D7"/>
    <w:rsid w:val="00CB68B7"/>
    <w:rsid w:val="00CB6970"/>
    <w:rsid w:val="00CB6CD8"/>
    <w:rsid w:val="00CB7E51"/>
    <w:rsid w:val="00CC06A7"/>
    <w:rsid w:val="00CC1316"/>
    <w:rsid w:val="00CC1523"/>
    <w:rsid w:val="00CC2386"/>
    <w:rsid w:val="00CC2872"/>
    <w:rsid w:val="00CC28F9"/>
    <w:rsid w:val="00CC29C2"/>
    <w:rsid w:val="00CC2D15"/>
    <w:rsid w:val="00CC37A0"/>
    <w:rsid w:val="00CC3A2E"/>
    <w:rsid w:val="00CC4783"/>
    <w:rsid w:val="00CC48B5"/>
    <w:rsid w:val="00CC4A6E"/>
    <w:rsid w:val="00CC54AD"/>
    <w:rsid w:val="00CC5789"/>
    <w:rsid w:val="00CC5ACE"/>
    <w:rsid w:val="00CC5CDF"/>
    <w:rsid w:val="00CC5E9A"/>
    <w:rsid w:val="00CC5FDC"/>
    <w:rsid w:val="00CC61D6"/>
    <w:rsid w:val="00CC667D"/>
    <w:rsid w:val="00CC730C"/>
    <w:rsid w:val="00CC755E"/>
    <w:rsid w:val="00CC78AF"/>
    <w:rsid w:val="00CD034D"/>
    <w:rsid w:val="00CD070A"/>
    <w:rsid w:val="00CD4A8C"/>
    <w:rsid w:val="00CD5200"/>
    <w:rsid w:val="00CD6092"/>
    <w:rsid w:val="00CD77D9"/>
    <w:rsid w:val="00CD7C09"/>
    <w:rsid w:val="00CE0827"/>
    <w:rsid w:val="00CE29A5"/>
    <w:rsid w:val="00CE38E0"/>
    <w:rsid w:val="00CE4CE5"/>
    <w:rsid w:val="00CE5889"/>
    <w:rsid w:val="00CE5B02"/>
    <w:rsid w:val="00CE69AE"/>
    <w:rsid w:val="00CE7518"/>
    <w:rsid w:val="00CE76C2"/>
    <w:rsid w:val="00CE7941"/>
    <w:rsid w:val="00CE7B96"/>
    <w:rsid w:val="00CF17B9"/>
    <w:rsid w:val="00CF18A8"/>
    <w:rsid w:val="00CF1CD0"/>
    <w:rsid w:val="00CF4D16"/>
    <w:rsid w:val="00CF4F4C"/>
    <w:rsid w:val="00CF58D9"/>
    <w:rsid w:val="00CF6028"/>
    <w:rsid w:val="00CF6706"/>
    <w:rsid w:val="00CF6770"/>
    <w:rsid w:val="00CF6FFD"/>
    <w:rsid w:val="00CF7478"/>
    <w:rsid w:val="00CF7859"/>
    <w:rsid w:val="00CF7BB8"/>
    <w:rsid w:val="00CF7D19"/>
    <w:rsid w:val="00D0138E"/>
    <w:rsid w:val="00D01FF7"/>
    <w:rsid w:val="00D0269E"/>
    <w:rsid w:val="00D03191"/>
    <w:rsid w:val="00D0339C"/>
    <w:rsid w:val="00D045D6"/>
    <w:rsid w:val="00D04824"/>
    <w:rsid w:val="00D05194"/>
    <w:rsid w:val="00D05B21"/>
    <w:rsid w:val="00D05CD1"/>
    <w:rsid w:val="00D067FF"/>
    <w:rsid w:val="00D06F30"/>
    <w:rsid w:val="00D10271"/>
    <w:rsid w:val="00D106CF"/>
    <w:rsid w:val="00D10E5D"/>
    <w:rsid w:val="00D113EF"/>
    <w:rsid w:val="00D13C61"/>
    <w:rsid w:val="00D14F0F"/>
    <w:rsid w:val="00D14F47"/>
    <w:rsid w:val="00D16542"/>
    <w:rsid w:val="00D1691C"/>
    <w:rsid w:val="00D1698A"/>
    <w:rsid w:val="00D2083F"/>
    <w:rsid w:val="00D20D43"/>
    <w:rsid w:val="00D2193B"/>
    <w:rsid w:val="00D22216"/>
    <w:rsid w:val="00D228B7"/>
    <w:rsid w:val="00D2293B"/>
    <w:rsid w:val="00D22E69"/>
    <w:rsid w:val="00D231AA"/>
    <w:rsid w:val="00D236E0"/>
    <w:rsid w:val="00D23A53"/>
    <w:rsid w:val="00D2420C"/>
    <w:rsid w:val="00D24ED5"/>
    <w:rsid w:val="00D25221"/>
    <w:rsid w:val="00D2679D"/>
    <w:rsid w:val="00D270F4"/>
    <w:rsid w:val="00D2756E"/>
    <w:rsid w:val="00D27B5F"/>
    <w:rsid w:val="00D31412"/>
    <w:rsid w:val="00D3275A"/>
    <w:rsid w:val="00D33C62"/>
    <w:rsid w:val="00D35999"/>
    <w:rsid w:val="00D36720"/>
    <w:rsid w:val="00D37282"/>
    <w:rsid w:val="00D37D4F"/>
    <w:rsid w:val="00D400C6"/>
    <w:rsid w:val="00D416DE"/>
    <w:rsid w:val="00D42144"/>
    <w:rsid w:val="00D42254"/>
    <w:rsid w:val="00D4228B"/>
    <w:rsid w:val="00D43258"/>
    <w:rsid w:val="00D4410A"/>
    <w:rsid w:val="00D447F4"/>
    <w:rsid w:val="00D44E95"/>
    <w:rsid w:val="00D4704A"/>
    <w:rsid w:val="00D477F8"/>
    <w:rsid w:val="00D52A1F"/>
    <w:rsid w:val="00D536F5"/>
    <w:rsid w:val="00D53C47"/>
    <w:rsid w:val="00D5421A"/>
    <w:rsid w:val="00D55B14"/>
    <w:rsid w:val="00D561C8"/>
    <w:rsid w:val="00D568E5"/>
    <w:rsid w:val="00D56BE4"/>
    <w:rsid w:val="00D5714F"/>
    <w:rsid w:val="00D572C8"/>
    <w:rsid w:val="00D57979"/>
    <w:rsid w:val="00D57BE4"/>
    <w:rsid w:val="00D57EE5"/>
    <w:rsid w:val="00D60EE9"/>
    <w:rsid w:val="00D617DA"/>
    <w:rsid w:val="00D617E0"/>
    <w:rsid w:val="00D61DF5"/>
    <w:rsid w:val="00D62153"/>
    <w:rsid w:val="00D62767"/>
    <w:rsid w:val="00D64081"/>
    <w:rsid w:val="00D64684"/>
    <w:rsid w:val="00D65B44"/>
    <w:rsid w:val="00D65EA8"/>
    <w:rsid w:val="00D66129"/>
    <w:rsid w:val="00D67102"/>
    <w:rsid w:val="00D67A9B"/>
    <w:rsid w:val="00D67F02"/>
    <w:rsid w:val="00D70453"/>
    <w:rsid w:val="00D70BA4"/>
    <w:rsid w:val="00D70C59"/>
    <w:rsid w:val="00D713D4"/>
    <w:rsid w:val="00D71BFC"/>
    <w:rsid w:val="00D737DB"/>
    <w:rsid w:val="00D737DF"/>
    <w:rsid w:val="00D73AED"/>
    <w:rsid w:val="00D73AFC"/>
    <w:rsid w:val="00D73F18"/>
    <w:rsid w:val="00D75538"/>
    <w:rsid w:val="00D75782"/>
    <w:rsid w:val="00D75B7A"/>
    <w:rsid w:val="00D75D79"/>
    <w:rsid w:val="00D77F40"/>
    <w:rsid w:val="00D77FAB"/>
    <w:rsid w:val="00D77FFB"/>
    <w:rsid w:val="00D80FF7"/>
    <w:rsid w:val="00D8188D"/>
    <w:rsid w:val="00D81A48"/>
    <w:rsid w:val="00D81F75"/>
    <w:rsid w:val="00D82B40"/>
    <w:rsid w:val="00D85242"/>
    <w:rsid w:val="00D853DA"/>
    <w:rsid w:val="00D856D4"/>
    <w:rsid w:val="00D85F78"/>
    <w:rsid w:val="00D86369"/>
    <w:rsid w:val="00D877A3"/>
    <w:rsid w:val="00D878AE"/>
    <w:rsid w:val="00D9095F"/>
    <w:rsid w:val="00D91AE1"/>
    <w:rsid w:val="00D91F48"/>
    <w:rsid w:val="00D9238B"/>
    <w:rsid w:val="00D925E5"/>
    <w:rsid w:val="00D943EA"/>
    <w:rsid w:val="00D9576C"/>
    <w:rsid w:val="00D961CE"/>
    <w:rsid w:val="00D96A2B"/>
    <w:rsid w:val="00D97F4E"/>
    <w:rsid w:val="00DA00C5"/>
    <w:rsid w:val="00DA0780"/>
    <w:rsid w:val="00DA0F47"/>
    <w:rsid w:val="00DA0F93"/>
    <w:rsid w:val="00DA1B53"/>
    <w:rsid w:val="00DA27B7"/>
    <w:rsid w:val="00DA27CC"/>
    <w:rsid w:val="00DA2BC3"/>
    <w:rsid w:val="00DA3D96"/>
    <w:rsid w:val="00DA44E2"/>
    <w:rsid w:val="00DA45A0"/>
    <w:rsid w:val="00DA4E9D"/>
    <w:rsid w:val="00DA6DA8"/>
    <w:rsid w:val="00DB0144"/>
    <w:rsid w:val="00DB19ED"/>
    <w:rsid w:val="00DB2B5A"/>
    <w:rsid w:val="00DB3405"/>
    <w:rsid w:val="00DB392B"/>
    <w:rsid w:val="00DB3E22"/>
    <w:rsid w:val="00DB422C"/>
    <w:rsid w:val="00DB48D3"/>
    <w:rsid w:val="00DB494C"/>
    <w:rsid w:val="00DB6054"/>
    <w:rsid w:val="00DB66E4"/>
    <w:rsid w:val="00DB69A0"/>
    <w:rsid w:val="00DB6FBE"/>
    <w:rsid w:val="00DB78D7"/>
    <w:rsid w:val="00DC04D9"/>
    <w:rsid w:val="00DC1133"/>
    <w:rsid w:val="00DC1401"/>
    <w:rsid w:val="00DC15C1"/>
    <w:rsid w:val="00DC28B9"/>
    <w:rsid w:val="00DC2A81"/>
    <w:rsid w:val="00DC2A97"/>
    <w:rsid w:val="00DC362C"/>
    <w:rsid w:val="00DC53BE"/>
    <w:rsid w:val="00DC5A54"/>
    <w:rsid w:val="00DC5B9B"/>
    <w:rsid w:val="00DC5CF4"/>
    <w:rsid w:val="00DC63C3"/>
    <w:rsid w:val="00DC6AA8"/>
    <w:rsid w:val="00DC7516"/>
    <w:rsid w:val="00DD038C"/>
    <w:rsid w:val="00DD05D2"/>
    <w:rsid w:val="00DD0DA7"/>
    <w:rsid w:val="00DD13E6"/>
    <w:rsid w:val="00DD2E82"/>
    <w:rsid w:val="00DD38BD"/>
    <w:rsid w:val="00DD434F"/>
    <w:rsid w:val="00DD4F1B"/>
    <w:rsid w:val="00DD57D8"/>
    <w:rsid w:val="00DD631B"/>
    <w:rsid w:val="00DE15C1"/>
    <w:rsid w:val="00DE1AAF"/>
    <w:rsid w:val="00DE1B43"/>
    <w:rsid w:val="00DE235C"/>
    <w:rsid w:val="00DE246C"/>
    <w:rsid w:val="00DE24A7"/>
    <w:rsid w:val="00DE369C"/>
    <w:rsid w:val="00DE3B27"/>
    <w:rsid w:val="00DE42ED"/>
    <w:rsid w:val="00DE4D30"/>
    <w:rsid w:val="00DE5041"/>
    <w:rsid w:val="00DE5C1C"/>
    <w:rsid w:val="00DE7AF8"/>
    <w:rsid w:val="00DF039C"/>
    <w:rsid w:val="00DF1FB0"/>
    <w:rsid w:val="00DF3180"/>
    <w:rsid w:val="00DF3ED4"/>
    <w:rsid w:val="00DF4A36"/>
    <w:rsid w:val="00DF4CA6"/>
    <w:rsid w:val="00DF6C58"/>
    <w:rsid w:val="00DF6E71"/>
    <w:rsid w:val="00DF713B"/>
    <w:rsid w:val="00DF7140"/>
    <w:rsid w:val="00DF7425"/>
    <w:rsid w:val="00DF75A4"/>
    <w:rsid w:val="00DF7638"/>
    <w:rsid w:val="00E006EF"/>
    <w:rsid w:val="00E00C2B"/>
    <w:rsid w:val="00E02690"/>
    <w:rsid w:val="00E02BCD"/>
    <w:rsid w:val="00E0323B"/>
    <w:rsid w:val="00E032C5"/>
    <w:rsid w:val="00E06230"/>
    <w:rsid w:val="00E078B3"/>
    <w:rsid w:val="00E10184"/>
    <w:rsid w:val="00E13BD1"/>
    <w:rsid w:val="00E13C3F"/>
    <w:rsid w:val="00E143F4"/>
    <w:rsid w:val="00E1448D"/>
    <w:rsid w:val="00E150CF"/>
    <w:rsid w:val="00E152A2"/>
    <w:rsid w:val="00E15522"/>
    <w:rsid w:val="00E1590C"/>
    <w:rsid w:val="00E15A63"/>
    <w:rsid w:val="00E162BB"/>
    <w:rsid w:val="00E16B7D"/>
    <w:rsid w:val="00E201C5"/>
    <w:rsid w:val="00E20D85"/>
    <w:rsid w:val="00E23A44"/>
    <w:rsid w:val="00E24349"/>
    <w:rsid w:val="00E25970"/>
    <w:rsid w:val="00E26DC8"/>
    <w:rsid w:val="00E27908"/>
    <w:rsid w:val="00E30EFE"/>
    <w:rsid w:val="00E31E63"/>
    <w:rsid w:val="00E3226B"/>
    <w:rsid w:val="00E33DC0"/>
    <w:rsid w:val="00E33DC6"/>
    <w:rsid w:val="00E35830"/>
    <w:rsid w:val="00E35D29"/>
    <w:rsid w:val="00E4071E"/>
    <w:rsid w:val="00E41DCE"/>
    <w:rsid w:val="00E41F59"/>
    <w:rsid w:val="00E437E6"/>
    <w:rsid w:val="00E4431F"/>
    <w:rsid w:val="00E44EC1"/>
    <w:rsid w:val="00E46490"/>
    <w:rsid w:val="00E46F26"/>
    <w:rsid w:val="00E47591"/>
    <w:rsid w:val="00E50567"/>
    <w:rsid w:val="00E50D3F"/>
    <w:rsid w:val="00E51029"/>
    <w:rsid w:val="00E51475"/>
    <w:rsid w:val="00E5280E"/>
    <w:rsid w:val="00E528AD"/>
    <w:rsid w:val="00E52B1C"/>
    <w:rsid w:val="00E52B3B"/>
    <w:rsid w:val="00E52FEF"/>
    <w:rsid w:val="00E55064"/>
    <w:rsid w:val="00E551D8"/>
    <w:rsid w:val="00E56177"/>
    <w:rsid w:val="00E564FD"/>
    <w:rsid w:val="00E574DE"/>
    <w:rsid w:val="00E578A0"/>
    <w:rsid w:val="00E60336"/>
    <w:rsid w:val="00E603FE"/>
    <w:rsid w:val="00E61029"/>
    <w:rsid w:val="00E611EC"/>
    <w:rsid w:val="00E61EC5"/>
    <w:rsid w:val="00E636D0"/>
    <w:rsid w:val="00E643E4"/>
    <w:rsid w:val="00E64E79"/>
    <w:rsid w:val="00E64E9B"/>
    <w:rsid w:val="00E65E3F"/>
    <w:rsid w:val="00E66035"/>
    <w:rsid w:val="00E661A8"/>
    <w:rsid w:val="00E66CE9"/>
    <w:rsid w:val="00E66FE5"/>
    <w:rsid w:val="00E670F2"/>
    <w:rsid w:val="00E67EEB"/>
    <w:rsid w:val="00E70E08"/>
    <w:rsid w:val="00E71438"/>
    <w:rsid w:val="00E726D5"/>
    <w:rsid w:val="00E72FCA"/>
    <w:rsid w:val="00E73D70"/>
    <w:rsid w:val="00E74BFD"/>
    <w:rsid w:val="00E772DA"/>
    <w:rsid w:val="00E8146E"/>
    <w:rsid w:val="00E81E96"/>
    <w:rsid w:val="00E8241B"/>
    <w:rsid w:val="00E831B4"/>
    <w:rsid w:val="00E84C8A"/>
    <w:rsid w:val="00E85CD0"/>
    <w:rsid w:val="00E86673"/>
    <w:rsid w:val="00E87306"/>
    <w:rsid w:val="00E9071C"/>
    <w:rsid w:val="00E9107C"/>
    <w:rsid w:val="00E911B9"/>
    <w:rsid w:val="00E916CA"/>
    <w:rsid w:val="00E93525"/>
    <w:rsid w:val="00E93BCE"/>
    <w:rsid w:val="00E94345"/>
    <w:rsid w:val="00E94EB5"/>
    <w:rsid w:val="00E9505B"/>
    <w:rsid w:val="00E95143"/>
    <w:rsid w:val="00E95C1A"/>
    <w:rsid w:val="00E95D36"/>
    <w:rsid w:val="00E961DA"/>
    <w:rsid w:val="00E96760"/>
    <w:rsid w:val="00E97761"/>
    <w:rsid w:val="00E9795E"/>
    <w:rsid w:val="00EA0487"/>
    <w:rsid w:val="00EA08AB"/>
    <w:rsid w:val="00EA0911"/>
    <w:rsid w:val="00EA2B33"/>
    <w:rsid w:val="00EA4610"/>
    <w:rsid w:val="00EA47E1"/>
    <w:rsid w:val="00EA66DF"/>
    <w:rsid w:val="00EA793D"/>
    <w:rsid w:val="00EA7F73"/>
    <w:rsid w:val="00EB0A5E"/>
    <w:rsid w:val="00EB1714"/>
    <w:rsid w:val="00EB2250"/>
    <w:rsid w:val="00EB238D"/>
    <w:rsid w:val="00EB40F6"/>
    <w:rsid w:val="00EB416B"/>
    <w:rsid w:val="00EB4185"/>
    <w:rsid w:val="00EB5E3A"/>
    <w:rsid w:val="00EB618C"/>
    <w:rsid w:val="00EB63B3"/>
    <w:rsid w:val="00EB703F"/>
    <w:rsid w:val="00EB763A"/>
    <w:rsid w:val="00EC0298"/>
    <w:rsid w:val="00EC0DD7"/>
    <w:rsid w:val="00EC1A55"/>
    <w:rsid w:val="00EC2006"/>
    <w:rsid w:val="00EC202A"/>
    <w:rsid w:val="00EC2448"/>
    <w:rsid w:val="00EC2A56"/>
    <w:rsid w:val="00EC2CEB"/>
    <w:rsid w:val="00EC3822"/>
    <w:rsid w:val="00EC4765"/>
    <w:rsid w:val="00EC64BF"/>
    <w:rsid w:val="00EC6A88"/>
    <w:rsid w:val="00EC7814"/>
    <w:rsid w:val="00ED01CA"/>
    <w:rsid w:val="00ED03E1"/>
    <w:rsid w:val="00ED186C"/>
    <w:rsid w:val="00ED1DAA"/>
    <w:rsid w:val="00ED217A"/>
    <w:rsid w:val="00ED50EC"/>
    <w:rsid w:val="00ED59D4"/>
    <w:rsid w:val="00ED63C2"/>
    <w:rsid w:val="00ED697C"/>
    <w:rsid w:val="00ED6BA7"/>
    <w:rsid w:val="00ED6C7C"/>
    <w:rsid w:val="00ED6FD0"/>
    <w:rsid w:val="00ED7D96"/>
    <w:rsid w:val="00EE054A"/>
    <w:rsid w:val="00EE0A28"/>
    <w:rsid w:val="00EE0FCC"/>
    <w:rsid w:val="00EE2309"/>
    <w:rsid w:val="00EE2F93"/>
    <w:rsid w:val="00EE3684"/>
    <w:rsid w:val="00EE4129"/>
    <w:rsid w:val="00EE5090"/>
    <w:rsid w:val="00EE585A"/>
    <w:rsid w:val="00EE5D39"/>
    <w:rsid w:val="00EE65BA"/>
    <w:rsid w:val="00EE6809"/>
    <w:rsid w:val="00EE6F97"/>
    <w:rsid w:val="00EF0126"/>
    <w:rsid w:val="00EF0E9F"/>
    <w:rsid w:val="00EF185D"/>
    <w:rsid w:val="00EF1ACE"/>
    <w:rsid w:val="00EF1E43"/>
    <w:rsid w:val="00EF1EEE"/>
    <w:rsid w:val="00EF248E"/>
    <w:rsid w:val="00EF2E43"/>
    <w:rsid w:val="00EF365F"/>
    <w:rsid w:val="00EF377A"/>
    <w:rsid w:val="00EF3BE2"/>
    <w:rsid w:val="00EF4A59"/>
    <w:rsid w:val="00EF63CF"/>
    <w:rsid w:val="00EF6947"/>
    <w:rsid w:val="00EF6A1A"/>
    <w:rsid w:val="00EF6B97"/>
    <w:rsid w:val="00EF7267"/>
    <w:rsid w:val="00EF73C5"/>
    <w:rsid w:val="00F0043B"/>
    <w:rsid w:val="00F01395"/>
    <w:rsid w:val="00F01467"/>
    <w:rsid w:val="00F02C1C"/>
    <w:rsid w:val="00F0312B"/>
    <w:rsid w:val="00F03226"/>
    <w:rsid w:val="00F032B1"/>
    <w:rsid w:val="00F03747"/>
    <w:rsid w:val="00F03E49"/>
    <w:rsid w:val="00F04228"/>
    <w:rsid w:val="00F047E5"/>
    <w:rsid w:val="00F050A8"/>
    <w:rsid w:val="00F05149"/>
    <w:rsid w:val="00F0686E"/>
    <w:rsid w:val="00F10ADE"/>
    <w:rsid w:val="00F13D08"/>
    <w:rsid w:val="00F15C67"/>
    <w:rsid w:val="00F16604"/>
    <w:rsid w:val="00F17F24"/>
    <w:rsid w:val="00F20607"/>
    <w:rsid w:val="00F2134E"/>
    <w:rsid w:val="00F21484"/>
    <w:rsid w:val="00F22296"/>
    <w:rsid w:val="00F23E69"/>
    <w:rsid w:val="00F25657"/>
    <w:rsid w:val="00F256FD"/>
    <w:rsid w:val="00F27041"/>
    <w:rsid w:val="00F27298"/>
    <w:rsid w:val="00F27321"/>
    <w:rsid w:val="00F27C72"/>
    <w:rsid w:val="00F309C6"/>
    <w:rsid w:val="00F30EAE"/>
    <w:rsid w:val="00F31049"/>
    <w:rsid w:val="00F31A12"/>
    <w:rsid w:val="00F3256B"/>
    <w:rsid w:val="00F32CE0"/>
    <w:rsid w:val="00F32CFD"/>
    <w:rsid w:val="00F3300B"/>
    <w:rsid w:val="00F33AA3"/>
    <w:rsid w:val="00F33BEC"/>
    <w:rsid w:val="00F345FF"/>
    <w:rsid w:val="00F34986"/>
    <w:rsid w:val="00F34ED0"/>
    <w:rsid w:val="00F352EA"/>
    <w:rsid w:val="00F36150"/>
    <w:rsid w:val="00F36322"/>
    <w:rsid w:val="00F36409"/>
    <w:rsid w:val="00F36553"/>
    <w:rsid w:val="00F40678"/>
    <w:rsid w:val="00F40F9C"/>
    <w:rsid w:val="00F41E33"/>
    <w:rsid w:val="00F41E3F"/>
    <w:rsid w:val="00F42399"/>
    <w:rsid w:val="00F431E6"/>
    <w:rsid w:val="00F434EC"/>
    <w:rsid w:val="00F43B1D"/>
    <w:rsid w:val="00F43B24"/>
    <w:rsid w:val="00F44A98"/>
    <w:rsid w:val="00F453FC"/>
    <w:rsid w:val="00F47018"/>
    <w:rsid w:val="00F50139"/>
    <w:rsid w:val="00F503DE"/>
    <w:rsid w:val="00F51F4A"/>
    <w:rsid w:val="00F526E5"/>
    <w:rsid w:val="00F545EA"/>
    <w:rsid w:val="00F5554B"/>
    <w:rsid w:val="00F55601"/>
    <w:rsid w:val="00F56044"/>
    <w:rsid w:val="00F563BA"/>
    <w:rsid w:val="00F56658"/>
    <w:rsid w:val="00F5733E"/>
    <w:rsid w:val="00F57D4E"/>
    <w:rsid w:val="00F57E9D"/>
    <w:rsid w:val="00F619BF"/>
    <w:rsid w:val="00F61C93"/>
    <w:rsid w:val="00F62716"/>
    <w:rsid w:val="00F629BA"/>
    <w:rsid w:val="00F62D9F"/>
    <w:rsid w:val="00F634A5"/>
    <w:rsid w:val="00F63E37"/>
    <w:rsid w:val="00F63E43"/>
    <w:rsid w:val="00F6474A"/>
    <w:rsid w:val="00F6489D"/>
    <w:rsid w:val="00F64A32"/>
    <w:rsid w:val="00F65509"/>
    <w:rsid w:val="00F66B6C"/>
    <w:rsid w:val="00F67356"/>
    <w:rsid w:val="00F6746E"/>
    <w:rsid w:val="00F67788"/>
    <w:rsid w:val="00F701C7"/>
    <w:rsid w:val="00F7091D"/>
    <w:rsid w:val="00F719C8"/>
    <w:rsid w:val="00F72299"/>
    <w:rsid w:val="00F740E2"/>
    <w:rsid w:val="00F74195"/>
    <w:rsid w:val="00F7445A"/>
    <w:rsid w:val="00F75CCE"/>
    <w:rsid w:val="00F771C5"/>
    <w:rsid w:val="00F807EF"/>
    <w:rsid w:val="00F80810"/>
    <w:rsid w:val="00F812D8"/>
    <w:rsid w:val="00F81785"/>
    <w:rsid w:val="00F81D66"/>
    <w:rsid w:val="00F830B5"/>
    <w:rsid w:val="00F83FEF"/>
    <w:rsid w:val="00F843BA"/>
    <w:rsid w:val="00F84D21"/>
    <w:rsid w:val="00F87D1E"/>
    <w:rsid w:val="00F919E5"/>
    <w:rsid w:val="00F9234B"/>
    <w:rsid w:val="00F92422"/>
    <w:rsid w:val="00F92BDB"/>
    <w:rsid w:val="00F93736"/>
    <w:rsid w:val="00F9378C"/>
    <w:rsid w:val="00F9380D"/>
    <w:rsid w:val="00F93FC2"/>
    <w:rsid w:val="00F95002"/>
    <w:rsid w:val="00F95552"/>
    <w:rsid w:val="00F967FE"/>
    <w:rsid w:val="00F96E1D"/>
    <w:rsid w:val="00F97293"/>
    <w:rsid w:val="00F97501"/>
    <w:rsid w:val="00F97FC6"/>
    <w:rsid w:val="00FA04C7"/>
    <w:rsid w:val="00FA1E1B"/>
    <w:rsid w:val="00FA1FD5"/>
    <w:rsid w:val="00FA21C8"/>
    <w:rsid w:val="00FA2449"/>
    <w:rsid w:val="00FA25D4"/>
    <w:rsid w:val="00FA26BD"/>
    <w:rsid w:val="00FA2748"/>
    <w:rsid w:val="00FA4051"/>
    <w:rsid w:val="00FA5B72"/>
    <w:rsid w:val="00FA5D15"/>
    <w:rsid w:val="00FA5DCD"/>
    <w:rsid w:val="00FA622E"/>
    <w:rsid w:val="00FA6310"/>
    <w:rsid w:val="00FA7814"/>
    <w:rsid w:val="00FB07E5"/>
    <w:rsid w:val="00FB3677"/>
    <w:rsid w:val="00FB482D"/>
    <w:rsid w:val="00FB76BF"/>
    <w:rsid w:val="00FC0773"/>
    <w:rsid w:val="00FC16BB"/>
    <w:rsid w:val="00FC17B6"/>
    <w:rsid w:val="00FC1D9C"/>
    <w:rsid w:val="00FC282B"/>
    <w:rsid w:val="00FC3E91"/>
    <w:rsid w:val="00FC4D22"/>
    <w:rsid w:val="00FC5A8A"/>
    <w:rsid w:val="00FC5A8F"/>
    <w:rsid w:val="00FC7FDB"/>
    <w:rsid w:val="00FD0C28"/>
    <w:rsid w:val="00FD1DA0"/>
    <w:rsid w:val="00FD369A"/>
    <w:rsid w:val="00FD39DC"/>
    <w:rsid w:val="00FD569D"/>
    <w:rsid w:val="00FD6506"/>
    <w:rsid w:val="00FD6CA3"/>
    <w:rsid w:val="00FD733E"/>
    <w:rsid w:val="00FD73C1"/>
    <w:rsid w:val="00FE2FF2"/>
    <w:rsid w:val="00FE6307"/>
    <w:rsid w:val="00FE67DB"/>
    <w:rsid w:val="00FE6915"/>
    <w:rsid w:val="00FE6AC9"/>
    <w:rsid w:val="00FE72FC"/>
    <w:rsid w:val="00FF084E"/>
    <w:rsid w:val="00FF0891"/>
    <w:rsid w:val="00FF1AD1"/>
    <w:rsid w:val="00FF6B4B"/>
    <w:rsid w:val="00FF71F7"/>
    <w:rsid w:val="00FF7833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D4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D41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27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7B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D4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D41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27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7B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A0CD-216C-4E69-ADBB-20393D05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МОУ Песоченская СОШ</cp:lastModifiedBy>
  <cp:revision>2</cp:revision>
  <cp:lastPrinted>2022-06-14T08:16:00Z</cp:lastPrinted>
  <dcterms:created xsi:type="dcterms:W3CDTF">2022-06-14T08:19:00Z</dcterms:created>
  <dcterms:modified xsi:type="dcterms:W3CDTF">2022-06-14T08:19:00Z</dcterms:modified>
</cp:coreProperties>
</file>